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025" w:rsidRPr="000F0025" w:rsidRDefault="000F0025" w:rsidP="000F00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124332012"/>
      <w:r w:rsidRPr="000F0025">
        <w:rPr>
          <w:rFonts w:ascii="Times New Roman" w:eastAsia="Calibri" w:hAnsi="Times New Roman" w:cs="Times New Roman"/>
          <w:b/>
          <w:sz w:val="24"/>
          <w:szCs w:val="24"/>
        </w:rPr>
        <w:t xml:space="preserve">ОБЩЕСТВО С ОГРАНИЧЕННОЙ ОТВЕТСТВЕННОСТЬЮ </w:t>
      </w:r>
    </w:p>
    <w:p w:rsidR="000F0025" w:rsidRPr="000F0025" w:rsidRDefault="000F0025" w:rsidP="000F002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F0025">
        <w:rPr>
          <w:rFonts w:ascii="Times New Roman" w:eastAsia="Calibri" w:hAnsi="Times New Roman" w:cs="Times New Roman"/>
          <w:b/>
          <w:sz w:val="24"/>
          <w:szCs w:val="24"/>
        </w:rPr>
        <w:t>«ЭГО-ЛАБ»</w:t>
      </w:r>
    </w:p>
    <w:p w:rsidR="000F0025" w:rsidRPr="000F0025" w:rsidRDefault="000F0025" w:rsidP="000F002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F0025">
        <w:rPr>
          <w:rFonts w:ascii="Times New Roman" w:eastAsia="Calibri" w:hAnsi="Times New Roman" w:cs="Times New Roman"/>
          <w:sz w:val="24"/>
          <w:szCs w:val="24"/>
        </w:rPr>
        <w:t>ИНН 2721239350/КПП 272101001, ОГРН 1182724025087</w:t>
      </w:r>
    </w:p>
    <w:p w:rsidR="000F0025" w:rsidRPr="000F0025" w:rsidRDefault="000F0025" w:rsidP="000F002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F0025">
        <w:rPr>
          <w:rFonts w:ascii="Times New Roman" w:eastAsia="Calibri" w:hAnsi="Times New Roman" w:cs="Times New Roman"/>
          <w:sz w:val="24"/>
          <w:szCs w:val="24"/>
        </w:rPr>
        <w:t xml:space="preserve">Адрес: 680000, </w:t>
      </w:r>
      <w:proofErr w:type="spellStart"/>
      <w:r w:rsidRPr="000F0025">
        <w:rPr>
          <w:rFonts w:ascii="Times New Roman" w:eastAsia="Calibri" w:hAnsi="Times New Roman" w:cs="Times New Roman"/>
          <w:sz w:val="24"/>
          <w:szCs w:val="24"/>
        </w:rPr>
        <w:t>г.Хабаровск</w:t>
      </w:r>
      <w:proofErr w:type="spellEnd"/>
      <w:r w:rsidRPr="000F002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F0025">
        <w:rPr>
          <w:rFonts w:ascii="Times New Roman" w:eastAsia="Calibri" w:hAnsi="Times New Roman" w:cs="Times New Roman"/>
          <w:sz w:val="24"/>
          <w:szCs w:val="24"/>
        </w:rPr>
        <w:t>ул.Запарина</w:t>
      </w:r>
      <w:proofErr w:type="spellEnd"/>
      <w:r w:rsidRPr="000F0025">
        <w:rPr>
          <w:rFonts w:ascii="Times New Roman" w:eastAsia="Calibri" w:hAnsi="Times New Roman" w:cs="Times New Roman"/>
          <w:sz w:val="24"/>
          <w:szCs w:val="24"/>
        </w:rPr>
        <w:t>, дом 59</w:t>
      </w:r>
      <w:r w:rsidR="00FF54D6">
        <w:rPr>
          <w:rFonts w:ascii="Times New Roman" w:eastAsia="Calibri" w:hAnsi="Times New Roman" w:cs="Times New Roman"/>
          <w:sz w:val="24"/>
          <w:szCs w:val="24"/>
        </w:rPr>
        <w:t xml:space="preserve"> пом.01(1-6, 10-15, 17-32), 02 (1-29)</w:t>
      </w:r>
      <w:r w:rsidR="00057133">
        <w:rPr>
          <w:rFonts w:ascii="Times New Roman" w:eastAsia="Calibri" w:hAnsi="Times New Roman" w:cs="Times New Roman"/>
          <w:sz w:val="24"/>
          <w:szCs w:val="24"/>
        </w:rPr>
        <w:t>.</w:t>
      </w:r>
    </w:p>
    <w:bookmarkEnd w:id="0"/>
    <w:p w:rsidR="006D58DF" w:rsidRDefault="006D58DF" w:rsidP="001E1508">
      <w:pPr>
        <w:spacing w:after="0"/>
        <w:ind w:right="99"/>
        <w:rPr>
          <w:rFonts w:ascii="Times New Roman" w:hAnsi="Times New Roman" w:cs="Times New Roman"/>
          <w:sz w:val="16"/>
          <w:szCs w:val="16"/>
        </w:rPr>
      </w:pPr>
    </w:p>
    <w:p w:rsidR="006D58DF" w:rsidRDefault="00F57E70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пециалисты</w:t>
      </w:r>
      <w:r w:rsidR="006D58DF">
        <w:rPr>
          <w:rFonts w:ascii="Times New Roman" w:hAnsi="Times New Roman" w:cs="Times New Roman"/>
          <w:b/>
          <w:bCs/>
          <w:sz w:val="32"/>
          <w:szCs w:val="32"/>
        </w:rPr>
        <w:t>, работающие в ООО «ЭГО-ЛАБ»</w:t>
      </w:r>
    </w:p>
    <w:p w:rsidR="0041084B" w:rsidRDefault="00D26415" w:rsidP="0041084B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C97455">
        <w:rPr>
          <w:rFonts w:ascii="Times New Roman" w:hAnsi="Times New Roman" w:cs="Times New Roman"/>
          <w:b/>
          <w:bCs/>
          <w:sz w:val="20"/>
          <w:szCs w:val="20"/>
        </w:rPr>
        <w:t>Актуализация списка на</w:t>
      </w:r>
      <w:r w:rsidR="00183D87" w:rsidRPr="003A6F8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C39D9">
        <w:rPr>
          <w:rFonts w:ascii="Times New Roman" w:hAnsi="Times New Roman" w:cs="Times New Roman"/>
          <w:b/>
          <w:bCs/>
          <w:sz w:val="20"/>
          <w:szCs w:val="20"/>
        </w:rPr>
        <w:t>15</w:t>
      </w:r>
      <w:r w:rsidR="000B7A85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226554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C11434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="00960DED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8E7619">
        <w:rPr>
          <w:rFonts w:ascii="Times New Roman" w:hAnsi="Times New Roman" w:cs="Times New Roman"/>
          <w:b/>
          <w:bCs/>
          <w:sz w:val="20"/>
          <w:szCs w:val="20"/>
        </w:rPr>
        <w:t>2026</w:t>
      </w:r>
      <w:r w:rsidR="0041084B" w:rsidRPr="00C97455">
        <w:rPr>
          <w:rFonts w:ascii="Times New Roman" w:hAnsi="Times New Roman" w:cs="Times New Roman"/>
          <w:b/>
          <w:bCs/>
          <w:sz w:val="20"/>
          <w:szCs w:val="20"/>
        </w:rPr>
        <w:t>г.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1701"/>
        <w:gridCol w:w="567"/>
        <w:gridCol w:w="567"/>
        <w:gridCol w:w="1701"/>
        <w:gridCol w:w="2410"/>
        <w:gridCol w:w="2126"/>
        <w:gridCol w:w="709"/>
      </w:tblGrid>
      <w:tr w:rsidR="00F217CA" w:rsidRPr="0009078C" w:rsidTr="000254CB">
        <w:trPr>
          <w:trHeight w:val="1194"/>
        </w:trPr>
        <w:tc>
          <w:tcPr>
            <w:tcW w:w="1560" w:type="dxa"/>
          </w:tcPr>
          <w:p w:rsidR="00F217CA" w:rsidRPr="0009078C" w:rsidRDefault="00F217CA" w:rsidP="00F44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Ф.И.О.</w:t>
            </w:r>
          </w:p>
        </w:tc>
        <w:tc>
          <w:tcPr>
            <w:tcW w:w="1701" w:type="dxa"/>
          </w:tcPr>
          <w:p w:rsidR="00F217CA" w:rsidRPr="0009078C" w:rsidRDefault="00F217CA" w:rsidP="00F44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пециализация</w:t>
            </w:r>
          </w:p>
        </w:tc>
        <w:tc>
          <w:tcPr>
            <w:tcW w:w="567" w:type="dxa"/>
          </w:tcPr>
          <w:p w:rsidR="00F217CA" w:rsidRPr="0009078C" w:rsidRDefault="00F217CA" w:rsidP="00F44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Стаж </w:t>
            </w:r>
          </w:p>
          <w:p w:rsidR="00F217CA" w:rsidRPr="0009078C" w:rsidRDefault="00F217CA" w:rsidP="00F44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аботы</w:t>
            </w:r>
          </w:p>
        </w:tc>
        <w:tc>
          <w:tcPr>
            <w:tcW w:w="567" w:type="dxa"/>
          </w:tcPr>
          <w:p w:rsidR="00F217CA" w:rsidRPr="0009078C" w:rsidRDefault="00F217CA" w:rsidP="00F44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Врачебная категория</w:t>
            </w:r>
          </w:p>
        </w:tc>
        <w:tc>
          <w:tcPr>
            <w:tcW w:w="1701" w:type="dxa"/>
          </w:tcPr>
          <w:p w:rsidR="00F217CA" w:rsidRPr="0009078C" w:rsidRDefault="00F217CA" w:rsidP="00F44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2410" w:type="dxa"/>
          </w:tcPr>
          <w:p w:rsidR="00F217CA" w:rsidRPr="0009078C" w:rsidRDefault="00F217CA" w:rsidP="00F44D05">
            <w:pPr>
              <w:tabs>
                <w:tab w:val="left" w:pos="18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урсы повышения квалификации</w:t>
            </w:r>
          </w:p>
        </w:tc>
        <w:tc>
          <w:tcPr>
            <w:tcW w:w="2126" w:type="dxa"/>
          </w:tcPr>
          <w:p w:rsidR="00F217CA" w:rsidRDefault="00F217CA" w:rsidP="00F44D05">
            <w:pPr>
              <w:tabs>
                <w:tab w:val="left" w:pos="2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ертификат</w:t>
            </w:r>
          </w:p>
          <w:p w:rsidR="00F217CA" w:rsidRPr="0009078C" w:rsidRDefault="00F217CA" w:rsidP="00F217C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специалиста</w:t>
            </w:r>
          </w:p>
        </w:tc>
        <w:tc>
          <w:tcPr>
            <w:tcW w:w="709" w:type="dxa"/>
          </w:tcPr>
          <w:p w:rsidR="00F217CA" w:rsidRDefault="00F217CA" w:rsidP="00F217CA">
            <w:pPr>
              <w:tabs>
                <w:tab w:val="left" w:pos="2024"/>
              </w:tabs>
              <w:spacing w:after="0" w:line="240" w:lineRule="auto"/>
              <w:ind w:left="-250" w:right="2224" w:firstLine="25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F217CA" w:rsidRPr="00F217CA" w:rsidRDefault="00F217CA" w:rsidP="00F217CA">
            <w:pPr>
              <w:tabs>
                <w:tab w:val="left" w:pos="2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17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частвует в оказании платных услуг</w:t>
            </w:r>
          </w:p>
          <w:p w:rsidR="00F217CA" w:rsidRPr="00F217CA" w:rsidRDefault="00F217CA" w:rsidP="00F217CA">
            <w:pPr>
              <w:tabs>
                <w:tab w:val="left" w:pos="2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217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а/нет</w:t>
            </w:r>
          </w:p>
        </w:tc>
      </w:tr>
      <w:tr w:rsidR="00F217CA" w:rsidRPr="0009078C" w:rsidTr="000254CB">
        <w:trPr>
          <w:trHeight w:val="1116"/>
        </w:trPr>
        <w:tc>
          <w:tcPr>
            <w:tcW w:w="1560" w:type="dxa"/>
          </w:tcPr>
          <w:p w:rsidR="00F217CA" w:rsidRPr="0009078C" w:rsidRDefault="00F217CA" w:rsidP="00F21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Казанцева Юлия Николаевна</w:t>
            </w:r>
          </w:p>
        </w:tc>
        <w:tc>
          <w:tcPr>
            <w:tcW w:w="1701" w:type="dxa"/>
          </w:tcPr>
          <w:p w:rsidR="00F217CA" w:rsidRPr="0009078C" w:rsidRDefault="00F217CA" w:rsidP="00F21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Главный врач</w:t>
            </w:r>
          </w:p>
          <w:p w:rsidR="00F217CA" w:rsidRPr="0009078C" w:rsidRDefault="00F217CA" w:rsidP="00F21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F217CA" w:rsidRDefault="00F217CA" w:rsidP="00F21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ерматовенеролог</w:t>
            </w:r>
            <w:proofErr w:type="spellEnd"/>
          </w:p>
          <w:p w:rsidR="00F217CA" w:rsidRDefault="00F217CA" w:rsidP="00F217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F217CA" w:rsidRPr="0009078C" w:rsidRDefault="00F217CA" w:rsidP="00F21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нкодерматолог</w:t>
            </w:r>
            <w:proofErr w:type="spellEnd"/>
          </w:p>
          <w:p w:rsidR="00F217CA" w:rsidRDefault="00F217CA" w:rsidP="00F21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трихолог</w:t>
            </w:r>
            <w:proofErr w:type="spellEnd"/>
          </w:p>
          <w:p w:rsidR="001F4DEC" w:rsidRPr="0009078C" w:rsidRDefault="001F4DEC" w:rsidP="00F21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венеролог</w:t>
            </w:r>
          </w:p>
          <w:p w:rsidR="00F217CA" w:rsidRPr="0009078C" w:rsidRDefault="00F217CA" w:rsidP="00F21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косметолог</w:t>
            </w:r>
          </w:p>
          <w:p w:rsidR="00F217CA" w:rsidRDefault="00F217CA" w:rsidP="00F21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лазеролог</w:t>
            </w:r>
            <w:proofErr w:type="spellEnd"/>
          </w:p>
          <w:p w:rsidR="00F217CA" w:rsidRDefault="00F217CA" w:rsidP="00F21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Медицинский советник компани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Микроген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по препарату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Релатокс</w:t>
            </w:r>
            <w:proofErr w:type="spellEnd"/>
          </w:p>
          <w:p w:rsidR="00441D8C" w:rsidRDefault="00F217CA" w:rsidP="00F21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Преподаватель обучающего центр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Evo</w:t>
            </w:r>
            <w:proofErr w:type="spellEnd"/>
            <w:r w:rsidRPr="0049122E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prof</w:t>
            </w:r>
            <w:r w:rsidR="00441D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по инъекционным,</w:t>
            </w:r>
          </w:p>
          <w:p w:rsidR="00F217CA" w:rsidRDefault="00F217CA" w:rsidP="00F21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Аппаратным </w:t>
            </w:r>
          </w:p>
          <w:p w:rsidR="00F217CA" w:rsidRPr="0009078C" w:rsidRDefault="00F217CA" w:rsidP="00F21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и нитевым методикам</w:t>
            </w:r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F217CA" w:rsidRDefault="00F217CA" w:rsidP="00F21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60BE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Тре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ер-эксперт по бре</w:t>
            </w:r>
            <w:r w:rsidR="00441D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нду Доктор </w:t>
            </w:r>
            <w:proofErr w:type="spellStart"/>
            <w:r w:rsidR="00441D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Шпиллер</w:t>
            </w:r>
            <w:proofErr w:type="spellEnd"/>
            <w:r w:rsidR="00441D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, Доктор ЛАБ</w:t>
            </w:r>
          </w:p>
          <w:p w:rsidR="00F217CA" w:rsidRPr="0009078C" w:rsidRDefault="00F217CA" w:rsidP="00F21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Тренер эксперт компани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Мерц-фарма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:rsidR="00F217CA" w:rsidRPr="0009078C" w:rsidRDefault="008E7619" w:rsidP="00F21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  <w:r w:rsidR="00F217C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567" w:type="dxa"/>
          </w:tcPr>
          <w:p w:rsidR="00F217CA" w:rsidRPr="0009078C" w:rsidRDefault="00F217CA" w:rsidP="00F21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F217CA" w:rsidRPr="0009078C" w:rsidRDefault="00F217CA" w:rsidP="00F21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2002 </w:t>
            </w:r>
            <w:r w:rsidR="00726C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АГМА</w:t>
            </w:r>
            <w:r w:rsidR="00726C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  <w:r w:rsidR="004A542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– лечебное дело</w:t>
            </w:r>
          </w:p>
          <w:p w:rsidR="00F217CA" w:rsidRPr="0009078C" w:rsidRDefault="00F217CA" w:rsidP="00F21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003 инт</w:t>
            </w:r>
            <w:r w:rsidR="00726C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ернатура на базе ОГУЗ АО «ККВД» «</w:t>
            </w:r>
            <w:proofErr w:type="spellStart"/>
            <w:r w:rsidR="00726C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я</w:t>
            </w:r>
            <w:proofErr w:type="spellEnd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F217CA" w:rsidRPr="0009078C" w:rsidRDefault="00F217CA" w:rsidP="00F21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2010г. </w:t>
            </w:r>
            <w:r w:rsidR="00726C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</w:t>
            </w:r>
            <w:r w:rsidR="00726CC2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726C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«ДГМУ» 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«Профессиональная переподготовка» по «</w:t>
            </w:r>
            <w:proofErr w:type="gramStart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Организация  здравоохранения</w:t>
            </w:r>
            <w:proofErr w:type="gramEnd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общественное здоровье»</w:t>
            </w:r>
          </w:p>
          <w:p w:rsidR="00F217CA" w:rsidRPr="0009078C" w:rsidRDefault="00F217CA" w:rsidP="00F21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019г.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726C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АНО ДПО «Сибирский институт непрерывного медицинского образования» 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Профессиональная переподготовка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«Косметология»</w:t>
            </w:r>
          </w:p>
          <w:p w:rsidR="00726CC2" w:rsidRPr="0009078C" w:rsidRDefault="00726CC2" w:rsidP="00726CC2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020г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АНО ДПО «Сибирский институт непрерывного медицинского образования»</w:t>
            </w:r>
          </w:p>
          <w:p w:rsidR="00726CC2" w:rsidRPr="0009078C" w:rsidRDefault="00726CC2" w:rsidP="00726CC2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г.Новосибирск</w:t>
            </w:r>
            <w:proofErr w:type="spellEnd"/>
          </w:p>
          <w:p w:rsidR="00F217CA" w:rsidRPr="0009078C" w:rsidRDefault="00726CC2" w:rsidP="00F21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410" w:type="dxa"/>
          </w:tcPr>
          <w:p w:rsidR="00F217CA" w:rsidRPr="0009078C" w:rsidRDefault="008E7619" w:rsidP="00F217CA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7.1</w:t>
            </w:r>
            <w:r w:rsidR="000B7A8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.2025</w:t>
            </w:r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«</w:t>
            </w:r>
            <w:proofErr w:type="spellStart"/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ерматовенерология</w:t>
            </w:r>
            <w:proofErr w:type="spellEnd"/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</w:p>
          <w:p w:rsidR="00F217CA" w:rsidRPr="0009078C" w:rsidRDefault="00F217CA" w:rsidP="00F217CA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АНО ДПО «</w:t>
            </w:r>
            <w:r w:rsidR="00726C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ИНМО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</w:p>
          <w:p w:rsidR="00F217CA" w:rsidRPr="0009078C" w:rsidRDefault="00F217CA" w:rsidP="00F217CA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г.Новосибирск</w:t>
            </w:r>
            <w:proofErr w:type="spellEnd"/>
          </w:p>
          <w:p w:rsidR="000B7A85" w:rsidRPr="0009078C" w:rsidRDefault="000B7A85" w:rsidP="000B7A85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0.02.2025</w:t>
            </w:r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г. «</w:t>
            </w:r>
            <w:proofErr w:type="gramStart"/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Организация  здравоохранения</w:t>
            </w:r>
            <w:proofErr w:type="gramEnd"/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общественн</w:t>
            </w:r>
            <w:r w:rsidR="00F217C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ое здоровье» 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АНО ДПО «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ИНМО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</w:p>
          <w:p w:rsidR="00F217CA" w:rsidRPr="0009078C" w:rsidRDefault="000B7A85" w:rsidP="000B7A85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г.Новосибирск</w:t>
            </w:r>
            <w:proofErr w:type="spellEnd"/>
          </w:p>
          <w:p w:rsidR="00F217CA" w:rsidRPr="0009078C" w:rsidRDefault="000B7A85" w:rsidP="00F217CA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5.09.</w:t>
            </w:r>
            <w:r w:rsidR="0099045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024</w:t>
            </w:r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г. «Косметология»</w:t>
            </w:r>
          </w:p>
          <w:p w:rsidR="000B7A85" w:rsidRPr="0009078C" w:rsidRDefault="000B7A85" w:rsidP="000B7A85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АНО ДПО «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ИНМО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</w:p>
          <w:p w:rsidR="000B7A85" w:rsidRDefault="000B7A85" w:rsidP="000B7A85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г.Новосибирск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F217CA" w:rsidRPr="0009078C" w:rsidRDefault="000B7A85" w:rsidP="000B7A85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03.02.2025</w:t>
            </w:r>
          </w:p>
          <w:p w:rsidR="00F217CA" w:rsidRPr="0009078C" w:rsidRDefault="00726CC2" w:rsidP="00F217CA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АНО ДПО «СИНМО»</w:t>
            </w:r>
          </w:p>
          <w:p w:rsidR="00F217CA" w:rsidRDefault="00F217CA" w:rsidP="00F217CA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«</w:t>
            </w:r>
            <w:proofErr w:type="spellStart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Трихология</w:t>
            </w:r>
            <w:proofErr w:type="spellEnd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F217CA" w:rsidRPr="0009078C" w:rsidRDefault="000B7A85" w:rsidP="00F217CA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03.02</w:t>
            </w:r>
            <w:r w:rsidR="000E3C0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2025</w:t>
            </w:r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г. </w:t>
            </w:r>
            <w:r w:rsidR="00726C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АНО ДПО «СИНМО» </w:t>
            </w:r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«</w:t>
            </w:r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</w:rPr>
              <w:t>Лазерная терапия, медицина и лазерная медицинская техника»</w:t>
            </w:r>
          </w:p>
          <w:p w:rsidR="000B7A85" w:rsidRPr="0009078C" w:rsidRDefault="000B7A85" w:rsidP="000B7A85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17.02.2025г</w:t>
            </w:r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АНО ДПО «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ИНМО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</w:p>
          <w:p w:rsidR="00F217CA" w:rsidRPr="0009078C" w:rsidRDefault="000B7A85" w:rsidP="000B7A85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г.Новосибирск</w:t>
            </w:r>
            <w:proofErr w:type="spellEnd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вентивная и </w:t>
            </w:r>
            <w:proofErr w:type="spellStart"/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Антивозрасьная</w:t>
            </w:r>
            <w:proofErr w:type="spellEnd"/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дицина»</w:t>
            </w:r>
          </w:p>
          <w:p w:rsidR="000B7A85" w:rsidRPr="0009078C" w:rsidRDefault="000B7A85" w:rsidP="000B7A85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17.02.2025</w:t>
            </w:r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АНО ДПО «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ИНМО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</w:p>
          <w:p w:rsidR="00F217CA" w:rsidRPr="0009078C" w:rsidRDefault="000B7A85" w:rsidP="000B7A85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г.Новосибирск</w:t>
            </w:r>
            <w:proofErr w:type="spellEnd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Актуальные вопросы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онкодерматологии</w:t>
            </w:r>
            <w:proofErr w:type="spellEnd"/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126" w:type="dxa"/>
          </w:tcPr>
          <w:p w:rsidR="000B7A85" w:rsidRPr="0009078C" w:rsidRDefault="008E7619" w:rsidP="000B7A85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7.12.2025г</w:t>
            </w:r>
            <w:r w:rsidR="000B7A85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r w:rsidR="000B7A85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«</w:t>
            </w:r>
            <w:proofErr w:type="spellStart"/>
            <w:r w:rsidR="000B7A85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ерматовенерология</w:t>
            </w:r>
            <w:proofErr w:type="spellEnd"/>
            <w:r w:rsidR="000B7A85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</w:p>
          <w:p w:rsidR="000B7A85" w:rsidRDefault="000B7A85" w:rsidP="000B7A85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 2030г</w:t>
            </w:r>
          </w:p>
          <w:p w:rsidR="000B7A85" w:rsidRPr="0009078C" w:rsidRDefault="000B7A85" w:rsidP="000B7A85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0B7A85" w:rsidRPr="0009078C" w:rsidRDefault="000B7A85" w:rsidP="000B7A85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0.02.2025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г. «</w:t>
            </w:r>
            <w:proofErr w:type="gramStart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Организация  здравоохранения</w:t>
            </w:r>
            <w:proofErr w:type="gramEnd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общественн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ое здоровье»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 2030г</w:t>
            </w:r>
          </w:p>
          <w:p w:rsidR="000B7A85" w:rsidRPr="0009078C" w:rsidRDefault="000B7A85" w:rsidP="000B7A85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5.09.2024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г. «Косметология»</w:t>
            </w:r>
          </w:p>
          <w:p w:rsidR="000B7A85" w:rsidRDefault="000B7A85" w:rsidP="000B7A85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 2029г</w:t>
            </w:r>
          </w:p>
          <w:p w:rsidR="00F217CA" w:rsidRPr="0009078C" w:rsidRDefault="00F217CA" w:rsidP="00924E1F">
            <w:pPr>
              <w:tabs>
                <w:tab w:val="left" w:pos="128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F217CA" w:rsidRPr="0009078C" w:rsidRDefault="00F217CA" w:rsidP="00F217CA">
            <w:pPr>
              <w:shd w:val="clear" w:color="auto" w:fill="FFFFFF"/>
              <w:tabs>
                <w:tab w:val="left" w:pos="1876"/>
              </w:tabs>
              <w:spacing w:after="0" w:line="240" w:lineRule="auto"/>
              <w:ind w:left="176" w:right="34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а</w:t>
            </w:r>
          </w:p>
        </w:tc>
      </w:tr>
      <w:tr w:rsidR="00F217CA" w:rsidRPr="0009078C" w:rsidTr="000254CB">
        <w:tc>
          <w:tcPr>
            <w:tcW w:w="1560" w:type="dxa"/>
          </w:tcPr>
          <w:p w:rsidR="00F217CA" w:rsidRPr="0009078C" w:rsidRDefault="00F217CA" w:rsidP="00F44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Фёдорова </w:t>
            </w:r>
          </w:p>
          <w:p w:rsidR="00F217CA" w:rsidRPr="0009078C" w:rsidRDefault="00F217CA" w:rsidP="00F44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рьяна Валентиновна</w:t>
            </w:r>
          </w:p>
        </w:tc>
        <w:tc>
          <w:tcPr>
            <w:tcW w:w="1701" w:type="dxa"/>
          </w:tcPr>
          <w:p w:rsidR="00F217CA" w:rsidRDefault="00F217CA" w:rsidP="00F44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Заместитель главного врача </w:t>
            </w:r>
          </w:p>
          <w:p w:rsidR="00F217CA" w:rsidRDefault="00F217CA" w:rsidP="00F44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F217CA" w:rsidRPr="0009078C" w:rsidRDefault="00F217CA" w:rsidP="00F44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косметолог</w:t>
            </w:r>
          </w:p>
          <w:p w:rsidR="00F217CA" w:rsidRPr="0009078C" w:rsidRDefault="00F217CA" w:rsidP="00F44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лазеролог</w:t>
            </w:r>
            <w:proofErr w:type="spellEnd"/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F217CA" w:rsidRPr="0009078C" w:rsidRDefault="00F217CA" w:rsidP="00F44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ерматовенеролог</w:t>
            </w:r>
            <w:proofErr w:type="spellEnd"/>
          </w:p>
          <w:p w:rsidR="00F217CA" w:rsidRPr="00290AB5" w:rsidRDefault="00F217CA" w:rsidP="00F44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Преподаватель обучающего 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центра 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Evo</w:t>
            </w:r>
            <w:proofErr w:type="spellEnd"/>
            <w:proofErr w:type="gramEnd"/>
            <w:r w:rsidRPr="00290AB5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prof</w:t>
            </w:r>
          </w:p>
          <w:p w:rsidR="00F217CA" w:rsidRDefault="00F217CA" w:rsidP="00F44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по инъекционным. Аппаратным </w:t>
            </w:r>
          </w:p>
          <w:p w:rsidR="00F217CA" w:rsidRPr="00290AB5" w:rsidRDefault="00F217CA" w:rsidP="00290A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и нитевым методикам</w:t>
            </w:r>
          </w:p>
          <w:p w:rsidR="00F217CA" w:rsidRDefault="00F217CA" w:rsidP="00290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Преподаватель ИПКСЗ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г.Хабаровск</w:t>
            </w:r>
            <w:proofErr w:type="spellEnd"/>
          </w:p>
          <w:p w:rsidR="00F217CA" w:rsidRPr="0009078C" w:rsidRDefault="00F217CA" w:rsidP="00441D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Тренер-эксперт по бренду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евидер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, доктор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Шпиллер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, Доктор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Лаб</w:t>
            </w:r>
            <w:proofErr w:type="spellEnd"/>
          </w:p>
        </w:tc>
        <w:tc>
          <w:tcPr>
            <w:tcW w:w="567" w:type="dxa"/>
          </w:tcPr>
          <w:p w:rsidR="00F217CA" w:rsidRPr="0009078C" w:rsidRDefault="008E7619" w:rsidP="00F44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  <w:r w:rsidR="00F217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567" w:type="dxa"/>
          </w:tcPr>
          <w:p w:rsidR="00F217CA" w:rsidRPr="0009078C" w:rsidRDefault="00F217CA" w:rsidP="00F44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F217CA" w:rsidRDefault="00F217CA" w:rsidP="00F44D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04г. </w:t>
            </w:r>
            <w:r w:rsidR="00726C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proofErr w:type="gramStart"/>
            <w:r w:rsidR="00726CC2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АГМА</w:t>
            </w:r>
            <w:r w:rsidR="00726C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  <w:r w:rsidR="00726CC2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</w:t>
            </w:r>
            <w:proofErr w:type="gramEnd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ечебное дел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F217CA" w:rsidRPr="0009078C" w:rsidRDefault="00F217CA" w:rsidP="00F44D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С ОТЛИЧИЕМ</w:t>
            </w:r>
          </w:p>
          <w:p w:rsidR="001D2FB8" w:rsidRDefault="001D2FB8" w:rsidP="00F44D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217CA" w:rsidRPr="0009078C" w:rsidRDefault="00F217CA" w:rsidP="00F44D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06г. </w:t>
            </w:r>
            <w:r w:rsidR="001D2FB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="001D2FB8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АГМА</w:t>
            </w:r>
            <w:r w:rsidR="001D2FB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  <w:r w:rsidR="001D2FB8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1D2FB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тернатура 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Терапия».</w:t>
            </w:r>
          </w:p>
          <w:p w:rsidR="001D2FB8" w:rsidRDefault="00F217CA" w:rsidP="00F44D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F217CA" w:rsidRPr="0009078C" w:rsidRDefault="00F217CA" w:rsidP="00F44D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1г.</w:t>
            </w:r>
            <w:r w:rsidR="001D2FB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ФГБОУ ВО «</w:t>
            </w:r>
            <w:proofErr w:type="gramStart"/>
            <w:r w:rsidR="001D2FB8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АГМА</w:t>
            </w:r>
            <w:r w:rsidR="001D2FB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  <w:r w:rsidR="001D2FB8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1D2FB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нтернатура</w:t>
            </w:r>
            <w:proofErr w:type="gramEnd"/>
            <w:r w:rsidR="001D2FB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» </w:t>
            </w:r>
          </w:p>
          <w:p w:rsidR="001D2FB8" w:rsidRDefault="001D2FB8" w:rsidP="00F44D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217CA" w:rsidRPr="0009078C" w:rsidRDefault="00F217CA" w:rsidP="00F44D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13г. Профессиональная переподготовка» «Косметология» </w:t>
            </w:r>
            <w:r w:rsidR="001D2FB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АНО ДПО «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ФУВ  МОНИКИ</w:t>
            </w:r>
            <w:r w:rsidR="001D2FB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410" w:type="dxa"/>
          </w:tcPr>
          <w:p w:rsidR="001D2FB8" w:rsidRPr="0009078C" w:rsidRDefault="001D2FB8" w:rsidP="001D2FB8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  <w:r w:rsidR="00F217CA"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АНО ДПО «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ИНМО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</w:p>
          <w:p w:rsidR="00F217CA" w:rsidRDefault="001D2FB8" w:rsidP="001D2FB8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F217CA"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="00F217CA" w:rsidRPr="0009078C">
              <w:rPr>
                <w:rFonts w:ascii="Times New Roman" w:hAnsi="Times New Roman" w:cs="Times New Roman"/>
                <w:sz w:val="16"/>
                <w:szCs w:val="16"/>
              </w:rPr>
              <w:t xml:space="preserve">Лазерная терапия, медицина и лазерная медицинская техника», </w:t>
            </w:r>
          </w:p>
          <w:p w:rsidR="001D2FB8" w:rsidRDefault="001D2FB8" w:rsidP="00F44D05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217CA" w:rsidRPr="0009078C" w:rsidRDefault="000E3C00" w:rsidP="00F44D05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13.02.2025г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«</w:t>
            </w:r>
            <w:proofErr w:type="spellStart"/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ерматовенерология</w:t>
            </w:r>
            <w:proofErr w:type="spellEnd"/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</w:p>
          <w:p w:rsidR="001D2FB8" w:rsidRPr="0009078C" w:rsidRDefault="001D2FB8" w:rsidP="001D2FB8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АНО ДПО «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ИНМО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</w:p>
          <w:p w:rsidR="001D2FB8" w:rsidRDefault="001D2FB8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0E3C00" w:rsidRDefault="000E3C00" w:rsidP="00F44D05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0.02.2025г</w:t>
            </w:r>
          </w:p>
          <w:p w:rsidR="00F217CA" w:rsidRPr="0009078C" w:rsidRDefault="000E3C00" w:rsidP="00F44D05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«</w:t>
            </w:r>
            <w:r w:rsidR="00F217C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Косметология»</w:t>
            </w:r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</w:p>
          <w:p w:rsidR="001D2FB8" w:rsidRPr="0009078C" w:rsidRDefault="001D2FB8" w:rsidP="001D2FB8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АНО ДПО «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ИНМО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</w:p>
          <w:p w:rsidR="00741A46" w:rsidRDefault="00741A46" w:rsidP="00741A46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B7C84" w:rsidRPr="0009078C" w:rsidRDefault="00150DE1" w:rsidP="00DB7C84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  <w:r w:rsidR="00741A46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г.</w:t>
            </w:r>
            <w:r w:rsidR="00DB7C84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АНО ДПО «</w:t>
            </w:r>
            <w:r w:rsidR="00DB7C8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ИНМО</w:t>
            </w:r>
            <w:r w:rsidR="00DB7C84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</w:p>
          <w:p w:rsidR="00741A46" w:rsidRPr="0009078C" w:rsidRDefault="00741A46" w:rsidP="00741A46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«</w:t>
            </w:r>
            <w:proofErr w:type="gramStart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Организация  здравоохранения</w:t>
            </w:r>
            <w:proofErr w:type="gramEnd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общественн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ое здоровье» </w:t>
            </w:r>
          </w:p>
          <w:p w:rsidR="00F217CA" w:rsidRPr="00240B8A" w:rsidRDefault="00F217CA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</w:tcPr>
          <w:p w:rsidR="00F217CA" w:rsidRPr="0009078C" w:rsidRDefault="00150DE1" w:rsidP="00F44D05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10.02.2026</w:t>
            </w:r>
            <w:r w:rsidR="000E3C0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«</w:t>
            </w:r>
            <w:proofErr w:type="spellStart"/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ерматовенерология</w:t>
            </w:r>
            <w:proofErr w:type="spellEnd"/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</w:p>
          <w:p w:rsidR="00F217CA" w:rsidRDefault="00150DE1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 10.02.2031</w:t>
            </w:r>
            <w:r w:rsidR="00E3046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г</w:t>
            </w:r>
          </w:p>
          <w:p w:rsidR="001D2FB8" w:rsidRPr="0009078C" w:rsidRDefault="001D2FB8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F217CA" w:rsidRPr="0009078C" w:rsidRDefault="00862AFB" w:rsidP="00F44D05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10.02.2026</w:t>
            </w:r>
            <w:r w:rsidR="000E3C0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«</w:t>
            </w:r>
            <w:r w:rsidR="00F217C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Косметология»</w:t>
            </w:r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</w:p>
          <w:p w:rsidR="00F217CA" w:rsidRPr="0009078C" w:rsidRDefault="00862AFB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 2031</w:t>
            </w:r>
            <w:r w:rsidR="00E3046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г</w:t>
            </w:r>
          </w:p>
          <w:p w:rsidR="00F217CA" w:rsidRDefault="00F217CA" w:rsidP="00F44D0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B7C84" w:rsidRPr="0009078C" w:rsidRDefault="00150DE1" w:rsidP="00DB7C84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10.02.2026</w:t>
            </w:r>
            <w:r w:rsidR="00DB7C84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г.</w:t>
            </w:r>
            <w:r w:rsidR="00DB7C84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АНО ДПО «</w:t>
            </w:r>
            <w:r w:rsidR="00DB7C8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ИНМО</w:t>
            </w:r>
            <w:r w:rsidR="00DB7C84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</w:p>
          <w:p w:rsidR="00DB7C84" w:rsidRDefault="00DB7C84" w:rsidP="00DB7C84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«</w:t>
            </w:r>
            <w:proofErr w:type="gramStart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Организация  здравоохранения</w:t>
            </w:r>
            <w:proofErr w:type="gramEnd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общественн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ое здоровье» </w:t>
            </w:r>
          </w:p>
          <w:p w:rsidR="00DB7C84" w:rsidRPr="0009078C" w:rsidRDefault="00DB7C84" w:rsidP="00DB7C84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До </w:t>
            </w:r>
            <w:r w:rsidR="00150DE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10.02.2031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</w:p>
          <w:p w:rsidR="00DB7C84" w:rsidRPr="0009078C" w:rsidRDefault="00DB7C84" w:rsidP="00F44D0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F217CA" w:rsidRPr="0009078C" w:rsidRDefault="00F217CA" w:rsidP="00F217CA">
            <w:pPr>
              <w:shd w:val="clear" w:color="auto" w:fill="FFFFFF"/>
              <w:tabs>
                <w:tab w:val="left" w:pos="1876"/>
              </w:tabs>
              <w:spacing w:after="0" w:line="240" w:lineRule="auto"/>
              <w:ind w:left="176" w:right="34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а</w:t>
            </w:r>
          </w:p>
        </w:tc>
      </w:tr>
      <w:tr w:rsidR="005173D8" w:rsidRPr="0009078C" w:rsidTr="000254CB">
        <w:tc>
          <w:tcPr>
            <w:tcW w:w="1560" w:type="dxa"/>
          </w:tcPr>
          <w:p w:rsidR="005173D8" w:rsidRDefault="005173D8" w:rsidP="005173D8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Дьяченко Ольга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Владимировна</w:t>
            </w:r>
          </w:p>
          <w:p w:rsidR="005173D8" w:rsidRDefault="005173D8" w:rsidP="005173D8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5173D8" w:rsidRPr="0009078C" w:rsidRDefault="005173D8" w:rsidP="005173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5173D8" w:rsidRDefault="005173D8" w:rsidP="005173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 xml:space="preserve">Заместитель главного врача по 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лечебной работе</w:t>
            </w:r>
          </w:p>
          <w:p w:rsidR="005173D8" w:rsidRDefault="005173D8" w:rsidP="005173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5173D8" w:rsidRDefault="005173D8" w:rsidP="005173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-косметолог</w:t>
            </w:r>
          </w:p>
          <w:p w:rsidR="005173D8" w:rsidRDefault="005173D8" w:rsidP="005173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5173D8" w:rsidRDefault="005173D8" w:rsidP="005173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ерматовенеролог</w:t>
            </w:r>
            <w:proofErr w:type="spellEnd"/>
          </w:p>
        </w:tc>
        <w:tc>
          <w:tcPr>
            <w:tcW w:w="567" w:type="dxa"/>
          </w:tcPr>
          <w:p w:rsidR="005173D8" w:rsidRDefault="008E7619" w:rsidP="005173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9</w:t>
            </w:r>
            <w:r w:rsidR="005173D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567" w:type="dxa"/>
            <w:shd w:val="clear" w:color="auto" w:fill="auto"/>
          </w:tcPr>
          <w:p w:rsidR="005173D8" w:rsidRPr="0009078C" w:rsidRDefault="005173D8" w:rsidP="005173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173D8" w:rsidRPr="0009078C" w:rsidRDefault="005173D8" w:rsidP="005173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16г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5173D8" w:rsidRDefault="005173D8" w:rsidP="005173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лечебное дело</w:t>
            </w:r>
          </w:p>
          <w:p w:rsidR="005173D8" w:rsidRDefault="005173D8" w:rsidP="005173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173D8" w:rsidRDefault="005173D8" w:rsidP="005173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5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  </w:t>
            </w:r>
            <w:r w:rsidRPr="003E2A18">
              <w:rPr>
                <w:rFonts w:ascii="Times New Roman" w:hAnsi="Times New Roman" w:cs="Times New Roman"/>
                <w:sz w:val="16"/>
                <w:szCs w:val="16"/>
              </w:rPr>
              <w:t>КГБОУ</w:t>
            </w:r>
            <w:proofErr w:type="gramEnd"/>
            <w:r w:rsidRPr="003E2A18">
              <w:rPr>
                <w:rFonts w:ascii="Times New Roman" w:hAnsi="Times New Roman" w:cs="Times New Roman"/>
                <w:sz w:val="16"/>
                <w:szCs w:val="16"/>
              </w:rPr>
              <w:t xml:space="preserve"> ДПО «ИПКСЗ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рдинатура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5173D8" w:rsidRDefault="005173D8" w:rsidP="005173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173D8" w:rsidRPr="0009078C" w:rsidRDefault="005173D8" w:rsidP="005173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5г АНО ДПО «АМО» «Косметология»</w:t>
            </w:r>
          </w:p>
        </w:tc>
        <w:tc>
          <w:tcPr>
            <w:tcW w:w="2410" w:type="dxa"/>
            <w:shd w:val="clear" w:color="auto" w:fill="auto"/>
          </w:tcPr>
          <w:p w:rsidR="005173D8" w:rsidRDefault="005173D8" w:rsidP="005173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2025г </w:t>
            </w:r>
            <w:r w:rsidRPr="003E2A18">
              <w:rPr>
                <w:rFonts w:ascii="Times New Roman" w:hAnsi="Times New Roman" w:cs="Times New Roman"/>
                <w:sz w:val="16"/>
                <w:szCs w:val="16"/>
              </w:rPr>
              <w:t>КГБОУ ДПО «ИПКСЗ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5173D8" w:rsidRDefault="005173D8" w:rsidP="005173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173D8" w:rsidRDefault="005173D8" w:rsidP="005173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5г АНО ДПО «АМО» «Косметология»</w:t>
            </w:r>
          </w:p>
          <w:p w:rsidR="005173D8" w:rsidRDefault="005173D8" w:rsidP="005173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173D8" w:rsidRDefault="005173D8" w:rsidP="005173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5г АНО ДПО «СИНМО»</w:t>
            </w:r>
          </w:p>
          <w:p w:rsidR="005173D8" w:rsidRDefault="005173D8" w:rsidP="005173D8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gramStart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Организация  здравоохранения</w:t>
            </w:r>
            <w:proofErr w:type="gramEnd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общественн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ое здоровье» </w:t>
            </w:r>
          </w:p>
          <w:p w:rsidR="005173D8" w:rsidRDefault="005173D8" w:rsidP="005173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173D8" w:rsidRDefault="005173D8" w:rsidP="005173D8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4г АНО ДПО «СИНМО» 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нкодерматолог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5173D8" w:rsidRDefault="005173D8" w:rsidP="005173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2025г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 2030г</w:t>
            </w:r>
          </w:p>
          <w:p w:rsidR="005173D8" w:rsidRDefault="005173D8" w:rsidP="005173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173D8" w:rsidRDefault="005173D8" w:rsidP="005173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  «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осметология»</w:t>
            </w:r>
          </w:p>
          <w:p w:rsidR="005173D8" w:rsidRDefault="005173D8" w:rsidP="005173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о 2030г</w:t>
            </w:r>
          </w:p>
          <w:p w:rsidR="005173D8" w:rsidRDefault="005173D8" w:rsidP="005173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173D8" w:rsidRDefault="005173D8" w:rsidP="005173D8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 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«</w:t>
            </w:r>
            <w:proofErr w:type="gramEnd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Организация  здравоохранения и общественн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ое здоровье» </w:t>
            </w:r>
          </w:p>
          <w:p w:rsidR="005173D8" w:rsidRDefault="005173D8" w:rsidP="005173D8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о 2025г</w:t>
            </w:r>
          </w:p>
        </w:tc>
        <w:tc>
          <w:tcPr>
            <w:tcW w:w="709" w:type="dxa"/>
          </w:tcPr>
          <w:p w:rsidR="005173D8" w:rsidRDefault="005173D8" w:rsidP="005173D8">
            <w:pPr>
              <w:shd w:val="clear" w:color="auto" w:fill="FFFFFF"/>
              <w:tabs>
                <w:tab w:val="left" w:pos="1876"/>
              </w:tabs>
              <w:spacing w:after="0" w:line="240" w:lineRule="auto"/>
              <w:ind w:left="176" w:right="34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Да</w:t>
            </w:r>
          </w:p>
        </w:tc>
      </w:tr>
      <w:tr w:rsidR="00F217CA" w:rsidRPr="0009078C" w:rsidTr="000254CB">
        <w:trPr>
          <w:trHeight w:val="841"/>
        </w:trPr>
        <w:tc>
          <w:tcPr>
            <w:tcW w:w="1560" w:type="dxa"/>
          </w:tcPr>
          <w:p w:rsidR="00F217CA" w:rsidRPr="0009078C" w:rsidRDefault="00F217CA" w:rsidP="00F44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Якубовская Алена Сергеевна</w:t>
            </w:r>
          </w:p>
        </w:tc>
        <w:tc>
          <w:tcPr>
            <w:tcW w:w="1701" w:type="dxa"/>
          </w:tcPr>
          <w:p w:rsidR="007048BC" w:rsidRPr="0009078C" w:rsidRDefault="007048BC" w:rsidP="00704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ведующая косметологическим отделением</w:t>
            </w:r>
          </w:p>
          <w:p w:rsidR="00F217CA" w:rsidRDefault="00F217CA" w:rsidP="00F44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F217CA" w:rsidRDefault="00F217CA" w:rsidP="00F44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косметолог</w:t>
            </w:r>
          </w:p>
          <w:p w:rsidR="00F217CA" w:rsidRPr="0009078C" w:rsidRDefault="00F217CA" w:rsidP="00F44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F217CA" w:rsidRDefault="00F217CA" w:rsidP="00F44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лазеролог</w:t>
            </w:r>
            <w:proofErr w:type="spellEnd"/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F217CA" w:rsidRDefault="00F217CA" w:rsidP="00441D8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F217CA" w:rsidRPr="00150EBF" w:rsidRDefault="00F217CA" w:rsidP="00F44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50EBF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Преподаватель обучающего центр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Evo</w:t>
            </w:r>
            <w:proofErr w:type="spellEnd"/>
            <w:r w:rsidRPr="00D26968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prof</w:t>
            </w:r>
          </w:p>
          <w:p w:rsidR="00F217CA" w:rsidRDefault="00F217CA" w:rsidP="008C1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50EBF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по </w:t>
            </w:r>
            <w:r w:rsidR="00565B04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инъекционным методикам и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контурной пластике 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препарат 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Платинум</w:t>
            </w:r>
            <w:proofErr w:type="spellEnd"/>
            <w:proofErr w:type="gramEnd"/>
            <w:r w:rsidR="00A660C5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,</w:t>
            </w:r>
          </w:p>
          <w:p w:rsidR="00A660C5" w:rsidRPr="0009078C" w:rsidRDefault="00A660C5" w:rsidP="008C1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Плюреаль</w:t>
            </w:r>
            <w:proofErr w:type="spellEnd"/>
          </w:p>
        </w:tc>
        <w:tc>
          <w:tcPr>
            <w:tcW w:w="567" w:type="dxa"/>
          </w:tcPr>
          <w:p w:rsidR="00F217CA" w:rsidRPr="0009078C" w:rsidRDefault="008E7619" w:rsidP="00F44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  <w:r w:rsidR="00F217C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567" w:type="dxa"/>
          </w:tcPr>
          <w:p w:rsidR="00F217CA" w:rsidRPr="0009078C" w:rsidRDefault="00F217CA" w:rsidP="00F44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F217CA" w:rsidRPr="0009078C" w:rsidRDefault="00F217CA" w:rsidP="00F44D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2015г. </w:t>
            </w:r>
            <w:r w:rsidR="00435CB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 w:rsidR="00435CB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F217CA" w:rsidRPr="0009078C" w:rsidRDefault="00F217CA" w:rsidP="00F44D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Квалификация «педиатрия»</w:t>
            </w:r>
          </w:p>
          <w:p w:rsidR="00F217CA" w:rsidRPr="00435CBA" w:rsidRDefault="00F217CA" w:rsidP="0043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2017г. </w:t>
            </w:r>
            <w:r w:rsidR="00435CBA" w:rsidRPr="003E2A18">
              <w:rPr>
                <w:rFonts w:ascii="Times New Roman" w:hAnsi="Times New Roman" w:cs="Times New Roman"/>
                <w:sz w:val="16"/>
                <w:szCs w:val="16"/>
              </w:rPr>
              <w:t>КГБОУ ДПО «ИПКСЗ»</w:t>
            </w:r>
            <w:r w:rsidR="00435CB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E4C3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динатура 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» </w:t>
            </w:r>
          </w:p>
          <w:p w:rsidR="00F217CA" w:rsidRPr="008C19E9" w:rsidRDefault="00F217CA" w:rsidP="008C19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2018г. </w:t>
            </w:r>
            <w:r w:rsidR="00435CBA" w:rsidRPr="003E2A18">
              <w:rPr>
                <w:rFonts w:ascii="Times New Roman" w:hAnsi="Times New Roman" w:cs="Times New Roman"/>
                <w:sz w:val="16"/>
                <w:szCs w:val="16"/>
              </w:rPr>
              <w:t>КГБОУ ДПО «ИПКСЗ»</w:t>
            </w:r>
            <w:r w:rsidR="00435CB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фессиональная переподготовка. «Косметология»  </w:t>
            </w:r>
          </w:p>
        </w:tc>
        <w:tc>
          <w:tcPr>
            <w:tcW w:w="2410" w:type="dxa"/>
          </w:tcPr>
          <w:p w:rsidR="00F217CA" w:rsidRPr="0009078C" w:rsidRDefault="008E7619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5.11.2025г</w:t>
            </w:r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. «Косметология»</w:t>
            </w:r>
          </w:p>
          <w:p w:rsidR="00F217CA" w:rsidRPr="0009078C" w:rsidRDefault="00F217CA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АНО ДПО «</w:t>
            </w:r>
            <w:r w:rsidR="00435CB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СИНМО» 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435CBA" w:rsidRDefault="00435CBA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217CA" w:rsidRDefault="008E7619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5.11.2025г</w:t>
            </w:r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. «</w:t>
            </w:r>
            <w:proofErr w:type="spellStart"/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435CBA" w:rsidRPr="0009078C" w:rsidRDefault="00435CBA" w:rsidP="00435CBA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АНО ДПО «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ИНМО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</w:p>
          <w:p w:rsidR="00435CBA" w:rsidRDefault="00435CBA" w:rsidP="00435CBA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35CBA" w:rsidRDefault="00435CBA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</w:pPr>
          </w:p>
          <w:p w:rsidR="00435CBA" w:rsidRPr="0009078C" w:rsidRDefault="00435CBA" w:rsidP="00435CBA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2023 </w:t>
            </w:r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г. 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АНО ДПО «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ИНМО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</w:p>
          <w:p w:rsidR="00F217CA" w:rsidRPr="0009078C" w:rsidRDefault="00435CBA" w:rsidP="00435CBA">
            <w:pPr>
              <w:tabs>
                <w:tab w:val="left" w:pos="1876"/>
              </w:tabs>
              <w:spacing w:after="0" w:line="240" w:lineRule="auto"/>
              <w:rPr>
                <w:rFonts w:eastAsia="Calibri" w:cs="Times New Roman"/>
                <w:color w:val="000000"/>
                <w:highlight w:val="yellow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«Лазерная терапия, медицина и лазерная медицинская техника»</w:t>
            </w:r>
          </w:p>
        </w:tc>
        <w:tc>
          <w:tcPr>
            <w:tcW w:w="2126" w:type="dxa"/>
          </w:tcPr>
          <w:p w:rsidR="00E30461" w:rsidRDefault="00776F1B" w:rsidP="00F44D05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5.11</w:t>
            </w:r>
            <w:r w:rsidR="005173D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.2025</w:t>
            </w:r>
            <w:r w:rsidR="008E761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</w:p>
          <w:p w:rsidR="00F217CA" w:rsidRPr="0009078C" w:rsidRDefault="00F217CA" w:rsidP="00F44D05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«Косметология»</w:t>
            </w:r>
          </w:p>
          <w:p w:rsidR="00F217CA" w:rsidRDefault="005173D8" w:rsidP="00F44D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 2030</w:t>
            </w:r>
            <w:r w:rsidR="00435CB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г.</w:t>
            </w:r>
          </w:p>
          <w:p w:rsidR="00435CBA" w:rsidRPr="0009078C" w:rsidRDefault="00435CBA" w:rsidP="00F44D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217CA" w:rsidRDefault="00776F1B" w:rsidP="00924E1F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5.11.2025</w:t>
            </w:r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«</w:t>
            </w:r>
            <w:proofErr w:type="spellStart"/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ерматовенерология</w:t>
            </w:r>
            <w:proofErr w:type="spellEnd"/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</w:p>
          <w:p w:rsidR="00435CBA" w:rsidRPr="0009078C" w:rsidRDefault="005173D8" w:rsidP="00F44D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о 2030</w:t>
            </w:r>
            <w:r w:rsidR="00435CB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709" w:type="dxa"/>
          </w:tcPr>
          <w:p w:rsidR="00F217CA" w:rsidRPr="0009078C" w:rsidRDefault="00F217CA" w:rsidP="00F217CA">
            <w:pPr>
              <w:shd w:val="clear" w:color="auto" w:fill="FFFFFF"/>
              <w:tabs>
                <w:tab w:val="left" w:pos="1876"/>
              </w:tabs>
              <w:spacing w:after="0" w:line="240" w:lineRule="auto"/>
              <w:ind w:left="176" w:right="34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а</w:t>
            </w:r>
          </w:p>
        </w:tc>
      </w:tr>
      <w:tr w:rsidR="00F217CA" w:rsidRPr="0009078C" w:rsidTr="000254CB">
        <w:trPr>
          <w:trHeight w:val="3254"/>
        </w:trPr>
        <w:tc>
          <w:tcPr>
            <w:tcW w:w="1560" w:type="dxa"/>
          </w:tcPr>
          <w:p w:rsidR="00F217CA" w:rsidRPr="0009078C" w:rsidRDefault="00F217CA" w:rsidP="004D6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Филатова Татьяна Николаевна</w:t>
            </w:r>
          </w:p>
        </w:tc>
        <w:tc>
          <w:tcPr>
            <w:tcW w:w="1701" w:type="dxa"/>
          </w:tcPr>
          <w:p w:rsidR="00F217CA" w:rsidRDefault="00F217CA" w:rsidP="004D69B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</w:p>
          <w:p w:rsidR="00F217CA" w:rsidRDefault="00F217CA" w:rsidP="004D69B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Заведующая </w:t>
            </w:r>
            <w:proofErr w:type="gramStart"/>
            <w:r w:rsidR="00C3102E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дерматовенерологическим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 отделением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</w:p>
          <w:p w:rsidR="00F217CA" w:rsidRDefault="00F217CA" w:rsidP="00441D8C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</w:p>
          <w:p w:rsidR="00F217CA" w:rsidRDefault="00F217CA" w:rsidP="004D69B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Врач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дератовенеролог</w:t>
            </w:r>
            <w:proofErr w:type="spellEnd"/>
          </w:p>
          <w:p w:rsidR="00F217CA" w:rsidRDefault="00F217CA" w:rsidP="004D6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лазеролог</w:t>
            </w:r>
            <w:proofErr w:type="spellEnd"/>
          </w:p>
          <w:p w:rsidR="00F217CA" w:rsidRDefault="00F217CA" w:rsidP="004D6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F217CA" w:rsidRDefault="00F217CA" w:rsidP="004D6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нкодерматолог</w:t>
            </w:r>
            <w:proofErr w:type="spellEnd"/>
          </w:p>
          <w:p w:rsidR="00F217CA" w:rsidRPr="0009078C" w:rsidRDefault="00F217CA" w:rsidP="00441D8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F217CA" w:rsidRDefault="00F217CA" w:rsidP="004D69B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Тренер эксперт компани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Мерц-фарма</w:t>
            </w:r>
            <w:proofErr w:type="spellEnd"/>
          </w:p>
          <w:p w:rsidR="00F217CA" w:rsidRDefault="00F217CA" w:rsidP="004D69B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F217CA" w:rsidRDefault="00F217CA" w:rsidP="004D6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косметолог</w:t>
            </w:r>
          </w:p>
          <w:p w:rsidR="00A660C5" w:rsidRPr="00150EBF" w:rsidRDefault="00A660C5" w:rsidP="00A660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50EBF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Преподаватель обучающего центр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Evo</w:t>
            </w:r>
            <w:proofErr w:type="spellEnd"/>
            <w:r w:rsidRPr="00D26968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prof</w:t>
            </w:r>
          </w:p>
          <w:p w:rsidR="00A660C5" w:rsidRDefault="00A660C5" w:rsidP="00A660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50EBF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по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инъекционным методикам и контурной пластике препарат 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Плюреаль</w:t>
            </w:r>
            <w:proofErr w:type="spellEnd"/>
          </w:p>
        </w:tc>
        <w:tc>
          <w:tcPr>
            <w:tcW w:w="567" w:type="dxa"/>
          </w:tcPr>
          <w:p w:rsidR="00F217CA" w:rsidRDefault="008E7619" w:rsidP="004D6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  <w:r w:rsidR="00F217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567" w:type="dxa"/>
          </w:tcPr>
          <w:p w:rsidR="00F217CA" w:rsidRPr="0009078C" w:rsidRDefault="00F217CA" w:rsidP="004D6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</w:tcPr>
          <w:p w:rsidR="00032115" w:rsidRPr="0009078C" w:rsidRDefault="00F217CA" w:rsidP="000321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4</w:t>
            </w:r>
            <w:r w:rsidRPr="000907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03211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="00032115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 w:rsidR="0003211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F217CA" w:rsidRDefault="00032115" w:rsidP="00032115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F217CA" w:rsidRPr="000907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Лечебное дело»</w:t>
            </w:r>
          </w:p>
          <w:p w:rsidR="00F217CA" w:rsidRDefault="00F217CA" w:rsidP="004D69B5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ТЛИЧИЕМ</w:t>
            </w:r>
          </w:p>
          <w:p w:rsidR="00C3102E" w:rsidRDefault="00C3102E" w:rsidP="004D69B5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3102E" w:rsidRPr="0009078C" w:rsidRDefault="00F217CA" w:rsidP="00C3102E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019г. </w:t>
            </w:r>
            <w:r w:rsidR="00C3102E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АНО ДПО «</w:t>
            </w:r>
            <w:r w:rsidR="00C3102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ИНМО</w:t>
            </w:r>
            <w:r w:rsidR="00C3102E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</w:p>
          <w:p w:rsidR="00F217CA" w:rsidRDefault="00C3102E" w:rsidP="00C310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 w:rsidR="00F217CA"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«</w:t>
            </w:r>
            <w:r w:rsidR="00F217CA"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Физиотерапия»</w:t>
            </w:r>
          </w:p>
          <w:p w:rsidR="00C3102E" w:rsidRDefault="00C3102E" w:rsidP="004D69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3102E" w:rsidRDefault="00C3102E" w:rsidP="00C310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3г </w:t>
            </w:r>
            <w:r w:rsidRPr="003E2A18">
              <w:rPr>
                <w:rFonts w:ascii="Times New Roman" w:hAnsi="Times New Roman" w:cs="Times New Roman"/>
                <w:sz w:val="16"/>
                <w:szCs w:val="16"/>
              </w:rPr>
              <w:t>КГБОУ ДПО «ИПКСЗ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рдинатура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еррматовенеролог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C3102E" w:rsidRPr="0009078C" w:rsidRDefault="00C3102E" w:rsidP="00C3102E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г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АНО ДПО «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ИНМО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</w:p>
          <w:p w:rsidR="00C3102E" w:rsidRPr="00441D8C" w:rsidRDefault="00C3102E" w:rsidP="00441D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Косметология»</w:t>
            </w:r>
          </w:p>
        </w:tc>
        <w:tc>
          <w:tcPr>
            <w:tcW w:w="2410" w:type="dxa"/>
          </w:tcPr>
          <w:p w:rsidR="00F217CA" w:rsidRPr="0009078C" w:rsidRDefault="00F217CA" w:rsidP="004D69B5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202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2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г. </w:t>
            </w:r>
            <w:r w:rsidR="00C3102E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АНО ДПО «</w:t>
            </w:r>
            <w:r w:rsidR="00C3102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ИНМО</w:t>
            </w:r>
            <w:r w:rsidR="00C3102E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  <w:r w:rsidR="00C3102E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</w:rPr>
              <w:t>Лазерная терапия, медицина и лазерная медицинская техника»</w:t>
            </w:r>
          </w:p>
          <w:p w:rsidR="00C3102E" w:rsidRDefault="00C3102E" w:rsidP="004D69B5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217CA" w:rsidRPr="0009078C" w:rsidRDefault="00F217CA" w:rsidP="004D69B5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022г</w:t>
            </w:r>
          </w:p>
          <w:p w:rsidR="00F217CA" w:rsidRDefault="00C3102E" w:rsidP="004D69B5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АНО ДПО «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ИНМО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«</w:t>
            </w:r>
            <w:proofErr w:type="spellStart"/>
            <w:r w:rsidR="00F217C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Онкодерматология</w:t>
            </w:r>
            <w:proofErr w:type="spellEnd"/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C3102E" w:rsidRDefault="00C3102E" w:rsidP="004D69B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217CA" w:rsidRDefault="00F217CA" w:rsidP="004D69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2023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динатура </w:t>
            </w:r>
            <w:r w:rsidR="00C3102E" w:rsidRPr="003E2A18">
              <w:rPr>
                <w:rFonts w:ascii="Times New Roman" w:hAnsi="Times New Roman" w:cs="Times New Roman"/>
                <w:sz w:val="16"/>
                <w:szCs w:val="16"/>
              </w:rPr>
              <w:t>КГБОУ ДПО «ИПКСЗ»</w:t>
            </w:r>
          </w:p>
          <w:p w:rsidR="00F217CA" w:rsidRPr="0009078C" w:rsidRDefault="00C3102E" w:rsidP="004D69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F217CA"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 w:rsidR="00F217CA"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 w:rsidR="00F217CA"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», </w:t>
            </w:r>
          </w:p>
          <w:p w:rsidR="00C3102E" w:rsidRDefault="00C3102E" w:rsidP="004D69B5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217CA" w:rsidRDefault="00F217CA" w:rsidP="004D69B5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proofErr w:type="gramStart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ессиональная  переподготовка</w:t>
            </w:r>
            <w:proofErr w:type="gramEnd"/>
          </w:p>
          <w:p w:rsidR="00F217CA" w:rsidRPr="008C19E9" w:rsidRDefault="00C3102E" w:rsidP="008C19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АНО ДПО «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ИНМО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  <w:r w:rsidR="00F217CA"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Косметология» </w:t>
            </w:r>
          </w:p>
        </w:tc>
        <w:tc>
          <w:tcPr>
            <w:tcW w:w="2126" w:type="dxa"/>
          </w:tcPr>
          <w:p w:rsidR="00F217CA" w:rsidRPr="0009078C" w:rsidRDefault="00F217CA" w:rsidP="004D69B5">
            <w:pPr>
              <w:tabs>
                <w:tab w:val="left" w:pos="130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217CA" w:rsidRDefault="00F217CA" w:rsidP="00C310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2023 </w:t>
            </w:r>
          </w:p>
          <w:p w:rsidR="00F217CA" w:rsidRDefault="00C3102E" w:rsidP="004D69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C3102E" w:rsidRDefault="00C3102E" w:rsidP="004D69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о 2028г</w:t>
            </w:r>
          </w:p>
          <w:p w:rsidR="00C3102E" w:rsidRPr="0009078C" w:rsidRDefault="00C3102E" w:rsidP="004D69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217CA" w:rsidRPr="0009078C" w:rsidRDefault="008E7619" w:rsidP="00C3102E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  <w:r w:rsidR="00F217CA"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</w:p>
          <w:p w:rsidR="00F217CA" w:rsidRDefault="00F217CA" w:rsidP="004D69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Косметология» </w:t>
            </w:r>
            <w:r w:rsidR="008E7619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о 2029</w:t>
            </w:r>
            <w:r w:rsidR="00C3102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</w:t>
            </w:r>
          </w:p>
          <w:p w:rsidR="00F217CA" w:rsidRPr="0009078C" w:rsidRDefault="00F217CA" w:rsidP="004D69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217CA" w:rsidRPr="0009078C" w:rsidRDefault="00F217CA" w:rsidP="004D69B5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F217CA" w:rsidRPr="0009078C" w:rsidRDefault="00F217CA" w:rsidP="00F217CA">
            <w:pPr>
              <w:shd w:val="clear" w:color="auto" w:fill="FFFFFF"/>
              <w:tabs>
                <w:tab w:val="left" w:pos="1876"/>
              </w:tabs>
              <w:spacing w:after="0" w:line="240" w:lineRule="auto"/>
              <w:ind w:left="176" w:right="34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а</w:t>
            </w:r>
          </w:p>
        </w:tc>
      </w:tr>
      <w:tr w:rsidR="00C11434" w:rsidRPr="0009078C" w:rsidTr="000254CB">
        <w:trPr>
          <w:trHeight w:val="3254"/>
        </w:trPr>
        <w:tc>
          <w:tcPr>
            <w:tcW w:w="1560" w:type="dxa"/>
          </w:tcPr>
          <w:p w:rsidR="00C11434" w:rsidRPr="0009078C" w:rsidRDefault="00C11434" w:rsidP="000F3C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Войтенко Любовь Андреевна</w:t>
            </w:r>
          </w:p>
        </w:tc>
        <w:tc>
          <w:tcPr>
            <w:tcW w:w="1701" w:type="dxa"/>
          </w:tcPr>
          <w:p w:rsidR="00C11434" w:rsidRDefault="00C11434" w:rsidP="000F3C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ведующая отделением</w:t>
            </w:r>
          </w:p>
          <w:p w:rsidR="00C11434" w:rsidRDefault="00C11434" w:rsidP="000F3C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по научно-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исследовательской  работе</w:t>
            </w:r>
            <w:proofErr w:type="gramEnd"/>
          </w:p>
          <w:p w:rsidR="00C11434" w:rsidRDefault="00C11434" w:rsidP="000F3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C11434" w:rsidRDefault="00C11434" w:rsidP="000F3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ерматовенеролог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C11434" w:rsidRDefault="00C11434" w:rsidP="000F3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косметолог</w:t>
            </w:r>
          </w:p>
          <w:p w:rsidR="00C11434" w:rsidRPr="008E7619" w:rsidRDefault="00C11434" w:rsidP="000F3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лазеролог</w:t>
            </w:r>
            <w:proofErr w:type="spellEnd"/>
          </w:p>
          <w:p w:rsidR="00C11434" w:rsidRPr="00660BED" w:rsidRDefault="00C11434" w:rsidP="000F3C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60BE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Преподаватель обучающего центр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Evo</w:t>
            </w:r>
            <w:proofErr w:type="spellEnd"/>
            <w:r w:rsidRPr="00580EEA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prof</w:t>
            </w:r>
            <w:r w:rsidRPr="00660BE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C11434" w:rsidRPr="00A660C5" w:rsidRDefault="00C11434" w:rsidP="000F3C6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60BE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Тренер-эксперт по бренду доктор </w:t>
            </w:r>
            <w:proofErr w:type="spellStart"/>
            <w:r w:rsidRPr="00660BE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Шпиллер</w:t>
            </w:r>
            <w:proofErr w:type="spellEnd"/>
            <w:r w:rsidRPr="00660BE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Ревидерм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, доктор ЛАБ</w:t>
            </w:r>
          </w:p>
        </w:tc>
        <w:tc>
          <w:tcPr>
            <w:tcW w:w="567" w:type="dxa"/>
          </w:tcPr>
          <w:p w:rsidR="00C11434" w:rsidRPr="0009078C" w:rsidRDefault="00C11434" w:rsidP="000F3C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г</w:t>
            </w:r>
          </w:p>
        </w:tc>
        <w:tc>
          <w:tcPr>
            <w:tcW w:w="567" w:type="dxa"/>
          </w:tcPr>
          <w:p w:rsidR="00C11434" w:rsidRPr="0009078C" w:rsidRDefault="00C11434" w:rsidP="000F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</w:tcPr>
          <w:p w:rsidR="00C11434" w:rsidRPr="0009078C" w:rsidRDefault="00C11434" w:rsidP="000F3C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0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2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C11434" w:rsidRDefault="00C11434" w:rsidP="000F3C68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0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Лечебное дело»</w:t>
            </w:r>
          </w:p>
          <w:p w:rsidR="00C11434" w:rsidRPr="00660BED" w:rsidRDefault="00C11434" w:rsidP="000F3C68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11434" w:rsidRDefault="00C11434" w:rsidP="000F3C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4г </w:t>
            </w:r>
            <w:r w:rsidRPr="003E2A18">
              <w:rPr>
                <w:rFonts w:ascii="Times New Roman" w:hAnsi="Times New Roman" w:cs="Times New Roman"/>
                <w:sz w:val="16"/>
                <w:szCs w:val="16"/>
              </w:rPr>
              <w:t>КГБОУ ДПО «ИПКСЗ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рдинатура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C11434" w:rsidRDefault="00C11434" w:rsidP="000F3C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11434" w:rsidRPr="008C19E9" w:rsidRDefault="00C11434" w:rsidP="000F3C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4г АНО ДПО «АМО» «Косметология»</w:t>
            </w:r>
          </w:p>
        </w:tc>
        <w:tc>
          <w:tcPr>
            <w:tcW w:w="2410" w:type="dxa"/>
          </w:tcPr>
          <w:p w:rsidR="00C11434" w:rsidRDefault="00C11434" w:rsidP="000F3C68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60BED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2022г.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О ДПО «СИНМО»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</w:t>
            </w:r>
            <w:r w:rsidRPr="0009078C">
              <w:rPr>
                <w:rFonts w:ascii="Times New Roman" w:hAnsi="Times New Roman" w:cs="Times New Roman"/>
                <w:sz w:val="16"/>
                <w:szCs w:val="16"/>
              </w:rPr>
              <w:t xml:space="preserve">Лазерная терапия, медицина 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азерная медицинская техника»</w:t>
            </w:r>
          </w:p>
          <w:p w:rsidR="00C11434" w:rsidRDefault="00C11434" w:rsidP="000F3C68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1434" w:rsidRDefault="00C11434" w:rsidP="000F3C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024г</w:t>
            </w:r>
            <w:r w:rsidRPr="003E2A18">
              <w:rPr>
                <w:rFonts w:ascii="Times New Roman" w:hAnsi="Times New Roman" w:cs="Times New Roman"/>
                <w:sz w:val="16"/>
                <w:szCs w:val="16"/>
              </w:rPr>
              <w:t xml:space="preserve"> КГБОУ ДПО «ИПКСЗ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рдинатура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C11434" w:rsidRDefault="00C11434" w:rsidP="000F3C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11434" w:rsidRPr="003E2044" w:rsidRDefault="00C11434" w:rsidP="000F3C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4г АНО ДПО «СИНМО» «Косметология»</w:t>
            </w:r>
          </w:p>
        </w:tc>
        <w:tc>
          <w:tcPr>
            <w:tcW w:w="2126" w:type="dxa"/>
          </w:tcPr>
          <w:p w:rsidR="00C11434" w:rsidRDefault="00C11434" w:rsidP="000F3C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.11.2024 год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 2029г</w:t>
            </w:r>
          </w:p>
          <w:p w:rsidR="00C11434" w:rsidRDefault="00C11434" w:rsidP="000F3C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11434" w:rsidRDefault="00C11434" w:rsidP="000F3C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2.11.2025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  Косметология</w:t>
            </w:r>
            <w:proofErr w:type="gramEnd"/>
          </w:p>
          <w:p w:rsidR="00C11434" w:rsidRDefault="00C11434" w:rsidP="000F3C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о 2030г</w:t>
            </w:r>
          </w:p>
        </w:tc>
        <w:tc>
          <w:tcPr>
            <w:tcW w:w="709" w:type="dxa"/>
          </w:tcPr>
          <w:p w:rsidR="00C11434" w:rsidRPr="0009078C" w:rsidRDefault="00C11434" w:rsidP="000F3C68">
            <w:pPr>
              <w:shd w:val="clear" w:color="auto" w:fill="FFFFFF"/>
              <w:tabs>
                <w:tab w:val="left" w:pos="1876"/>
              </w:tabs>
              <w:spacing w:after="0" w:line="240" w:lineRule="auto"/>
              <w:ind w:left="176" w:right="34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а</w:t>
            </w:r>
          </w:p>
        </w:tc>
      </w:tr>
      <w:tr w:rsidR="00F217CA" w:rsidRPr="0009078C" w:rsidTr="000254CB">
        <w:trPr>
          <w:trHeight w:val="416"/>
        </w:trPr>
        <w:tc>
          <w:tcPr>
            <w:tcW w:w="1560" w:type="dxa"/>
          </w:tcPr>
          <w:p w:rsidR="00F217CA" w:rsidRPr="0009078C" w:rsidRDefault="00F217CA" w:rsidP="00F44D0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09078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асильева Юлия Викторовна</w:t>
            </w:r>
          </w:p>
        </w:tc>
        <w:tc>
          <w:tcPr>
            <w:tcW w:w="1701" w:type="dxa"/>
          </w:tcPr>
          <w:p w:rsidR="00F217CA" w:rsidRDefault="00F217CA" w:rsidP="00D12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косметолог</w:t>
            </w:r>
          </w:p>
          <w:p w:rsidR="00F217CA" w:rsidRDefault="00F217CA" w:rsidP="00F44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лазеролог</w:t>
            </w:r>
            <w:proofErr w:type="spellEnd"/>
          </w:p>
          <w:p w:rsidR="00F217CA" w:rsidRPr="0009078C" w:rsidRDefault="00F217CA" w:rsidP="00F44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пирсер</w:t>
            </w:r>
            <w:proofErr w:type="spellEnd"/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</w:r>
          </w:p>
          <w:p w:rsidR="00F217CA" w:rsidRPr="0009078C" w:rsidRDefault="00F217CA" w:rsidP="00F44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F217CA" w:rsidRDefault="008E7619" w:rsidP="00F44D05">
            <w:pPr>
              <w:spacing w:after="160" w:line="259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="00F217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567" w:type="dxa"/>
          </w:tcPr>
          <w:p w:rsidR="00F217CA" w:rsidRPr="0009078C" w:rsidRDefault="00F217CA" w:rsidP="00F44D05">
            <w:pPr>
              <w:spacing w:after="160" w:line="259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032115" w:rsidRPr="0009078C" w:rsidRDefault="00F217CA" w:rsidP="000321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19г. </w:t>
            </w:r>
            <w:r w:rsidR="0003211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="00032115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 w:rsidR="0003211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F217CA" w:rsidRPr="0009078C" w:rsidRDefault="00F217CA" w:rsidP="00F44D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лификация «педиатрия»</w:t>
            </w:r>
          </w:p>
          <w:p w:rsidR="009717D1" w:rsidRDefault="009717D1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217CA" w:rsidRPr="0009078C" w:rsidRDefault="00F217CA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2</w:t>
            </w:r>
            <w:r w:rsidR="008E7619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 </w:t>
            </w:r>
            <w:r w:rsidR="00FB2E28" w:rsidRPr="003E2A18">
              <w:rPr>
                <w:rFonts w:ascii="Times New Roman" w:hAnsi="Times New Roman" w:cs="Times New Roman"/>
                <w:sz w:val="16"/>
                <w:szCs w:val="16"/>
              </w:rPr>
              <w:t>КГБОУ ДПО «ИПКСЗ»</w:t>
            </w:r>
            <w:r w:rsidR="00FB2E2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рдинатура</w:t>
            </w:r>
          </w:p>
          <w:p w:rsidR="00F217CA" w:rsidRDefault="00F217CA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FB2E28" w:rsidRPr="0009078C" w:rsidRDefault="00FB2E28" w:rsidP="00F44D05">
            <w:pPr>
              <w:tabs>
                <w:tab w:val="left" w:pos="1876"/>
              </w:tabs>
              <w:spacing w:after="0" w:line="240" w:lineRule="auto"/>
            </w:pPr>
          </w:p>
          <w:p w:rsidR="00F217CA" w:rsidRPr="0009078C" w:rsidRDefault="00F217CA" w:rsidP="008C19E9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r w:rsidR="00FB2E28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АНО ДПО «</w:t>
            </w:r>
            <w:r w:rsidR="00FB2E2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ИНМО</w:t>
            </w:r>
            <w:r w:rsidR="00FB2E28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  <w:r w:rsidR="00FB2E2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ессиональная  переподготовка «Косметология»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FB2E28" w:rsidRPr="0009078C" w:rsidRDefault="000E72D3" w:rsidP="00FB2E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5.07.</w:t>
            </w:r>
            <w:r w:rsidR="00F217CA"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19г. </w:t>
            </w:r>
            <w:r w:rsidR="00FB2E2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="00FB2E28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 w:rsidR="00FB2E2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F217CA" w:rsidRDefault="00F217CA" w:rsidP="00F44D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Квалификация «педиатрия»</w:t>
            </w:r>
          </w:p>
          <w:p w:rsidR="00FB2E28" w:rsidRDefault="00FB2E28" w:rsidP="00F44D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217CA" w:rsidRPr="0009078C" w:rsidRDefault="00F217CA" w:rsidP="00F44D05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202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1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г. </w:t>
            </w:r>
            <w:r w:rsidR="00FB2E28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АНО ДПО «</w:t>
            </w:r>
            <w:r w:rsidR="00FB2E2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ИНМО</w:t>
            </w:r>
            <w:r w:rsidR="00FB2E28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</w:p>
          <w:p w:rsidR="00F217CA" w:rsidRDefault="00F217CA" w:rsidP="00F44D05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lastRenderedPageBreak/>
              <w:t>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</w:rPr>
              <w:t>Лазерная терапия, медицина и лазерная медицинская техника»</w:t>
            </w:r>
          </w:p>
          <w:p w:rsidR="00FB2E28" w:rsidRPr="0001495E" w:rsidRDefault="00FB2E28" w:rsidP="00F44D05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F217CA" w:rsidRPr="0009078C" w:rsidRDefault="000E72D3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72D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0E72D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.1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.20</w:t>
            </w:r>
            <w:r w:rsidRPr="000E72D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  <w:proofErr w:type="gramStart"/>
            <w:r w:rsidR="00F217CA"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 </w:t>
            </w:r>
            <w:r w:rsidR="00565B0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FB2E28" w:rsidRPr="003E2A18">
              <w:rPr>
                <w:rFonts w:ascii="Times New Roman" w:hAnsi="Times New Roman" w:cs="Times New Roman"/>
                <w:sz w:val="16"/>
                <w:szCs w:val="16"/>
              </w:rPr>
              <w:t>КГБОУ</w:t>
            </w:r>
            <w:proofErr w:type="gramEnd"/>
            <w:r w:rsidR="00FB2E28" w:rsidRPr="003E2A18">
              <w:rPr>
                <w:rFonts w:ascii="Times New Roman" w:hAnsi="Times New Roman" w:cs="Times New Roman"/>
                <w:sz w:val="16"/>
                <w:szCs w:val="16"/>
              </w:rPr>
              <w:t xml:space="preserve"> ДПО «ИПКСЗ»</w:t>
            </w:r>
            <w:r w:rsidR="00FB2E2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217CA"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рдинатура</w:t>
            </w:r>
          </w:p>
          <w:p w:rsidR="00F217CA" w:rsidRPr="0009078C" w:rsidRDefault="00F217CA" w:rsidP="00F44D05">
            <w:pPr>
              <w:tabs>
                <w:tab w:val="left" w:pos="1876"/>
              </w:tabs>
              <w:spacing w:after="0" w:line="240" w:lineRule="auto"/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FB2E28" w:rsidRDefault="00FB2E28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217CA" w:rsidRPr="0009078C" w:rsidRDefault="000E72D3" w:rsidP="00FB2E28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.12.</w:t>
            </w:r>
            <w:r w:rsidR="00F217CA"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  <w:r w:rsidR="00F217CA"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r w:rsidR="00FB2E28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АНО ДПО «</w:t>
            </w:r>
            <w:r w:rsidR="00FB2E2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ИНМО</w:t>
            </w:r>
            <w:r w:rsidR="00FB2E28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  <w:r w:rsidR="00FB2E2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F217CA"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ессиональная  переподготовка «Косметология»</w:t>
            </w:r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F217CA" w:rsidRPr="0009078C" w:rsidRDefault="00F217CA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2</w:t>
            </w:r>
            <w:r w:rsidR="008E7619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FB2E2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 </w:t>
            </w:r>
          </w:p>
          <w:p w:rsidR="00F217CA" w:rsidRDefault="00F217CA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FB2E28" w:rsidRDefault="00FB2E28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 </w:t>
            </w:r>
            <w:r w:rsidR="008E7619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5.10.202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</w:p>
          <w:p w:rsidR="00FB2E28" w:rsidRPr="0009078C" w:rsidRDefault="00FB2E28" w:rsidP="00F44D05">
            <w:pPr>
              <w:tabs>
                <w:tab w:val="left" w:pos="1876"/>
              </w:tabs>
              <w:spacing w:after="0" w:line="240" w:lineRule="auto"/>
            </w:pPr>
          </w:p>
          <w:p w:rsidR="00FB2E28" w:rsidRDefault="00F217CA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. «Косметология»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FB2E28" w:rsidRDefault="00FB2E28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До </w:t>
            </w:r>
            <w:r w:rsidR="008E761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11.07.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027г</w:t>
            </w:r>
          </w:p>
          <w:p w:rsidR="00FB2E28" w:rsidRDefault="00FB2E28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217CA" w:rsidRPr="0009078C" w:rsidRDefault="00F217CA" w:rsidP="00FB2E28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F217CA" w:rsidRPr="0009078C" w:rsidRDefault="00F217CA" w:rsidP="00F217CA">
            <w:pPr>
              <w:shd w:val="clear" w:color="auto" w:fill="FFFFFF"/>
              <w:tabs>
                <w:tab w:val="left" w:pos="1876"/>
              </w:tabs>
              <w:spacing w:after="0" w:line="240" w:lineRule="auto"/>
              <w:ind w:left="176" w:right="34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Да</w:t>
            </w:r>
          </w:p>
        </w:tc>
      </w:tr>
      <w:tr w:rsidR="00F217CA" w:rsidRPr="0009078C" w:rsidTr="000254CB">
        <w:trPr>
          <w:trHeight w:val="416"/>
        </w:trPr>
        <w:tc>
          <w:tcPr>
            <w:tcW w:w="1560" w:type="dxa"/>
          </w:tcPr>
          <w:p w:rsidR="00F217CA" w:rsidRPr="0009078C" w:rsidRDefault="00F217CA" w:rsidP="00F44D0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Масличенк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Валерия Александровна</w:t>
            </w:r>
          </w:p>
        </w:tc>
        <w:tc>
          <w:tcPr>
            <w:tcW w:w="1701" w:type="dxa"/>
          </w:tcPr>
          <w:p w:rsidR="00F217CA" w:rsidRPr="0009078C" w:rsidRDefault="00F217CA" w:rsidP="00F44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косметолог</w:t>
            </w:r>
          </w:p>
          <w:p w:rsidR="00F217CA" w:rsidRDefault="00F217CA" w:rsidP="00F44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лазеролог</w:t>
            </w:r>
            <w:proofErr w:type="spellEnd"/>
          </w:p>
          <w:p w:rsidR="00F217CA" w:rsidRDefault="00F217CA" w:rsidP="00F44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F217CA" w:rsidRPr="0009078C" w:rsidRDefault="00F217CA" w:rsidP="00F44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F217CA" w:rsidRPr="00660BED" w:rsidRDefault="00F217CA" w:rsidP="00F44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60BE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Преподаватель обучающего центр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Evo</w:t>
            </w:r>
            <w:proofErr w:type="spellEnd"/>
            <w:r w:rsidRPr="00580EEA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prof</w:t>
            </w:r>
          </w:p>
          <w:p w:rsidR="00F217CA" w:rsidRPr="00660BED" w:rsidRDefault="00F217CA" w:rsidP="00F44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По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уходовым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7E3395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и инъекционным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процедурам</w:t>
            </w:r>
          </w:p>
          <w:p w:rsidR="00F217CA" w:rsidRPr="00660BED" w:rsidRDefault="00F217CA" w:rsidP="00F44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60BE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F217CA" w:rsidRPr="0009078C" w:rsidRDefault="00F217CA" w:rsidP="00F44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60BE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Тренер-эксперт по бренду доктор </w:t>
            </w:r>
            <w:proofErr w:type="spellStart"/>
            <w:r w:rsidRPr="00660BE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Шпиллер</w:t>
            </w:r>
            <w:proofErr w:type="spellEnd"/>
            <w:r w:rsidRPr="00660BE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Ревидерм</w:t>
            </w:r>
            <w:proofErr w:type="spellEnd"/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</w:r>
          </w:p>
          <w:p w:rsidR="00F217CA" w:rsidRPr="0009078C" w:rsidRDefault="00F217CA" w:rsidP="00F44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F217CA" w:rsidRDefault="008E7619" w:rsidP="00F44D05">
            <w:pPr>
              <w:spacing w:after="160" w:line="259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="00F217CA"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567" w:type="dxa"/>
          </w:tcPr>
          <w:p w:rsidR="00F217CA" w:rsidRPr="0009078C" w:rsidRDefault="00F217CA" w:rsidP="00F44D05">
            <w:pPr>
              <w:spacing w:after="160" w:line="259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032115" w:rsidRPr="0009078C" w:rsidRDefault="00F217CA" w:rsidP="000321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0BE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0г. </w:t>
            </w:r>
            <w:r w:rsidR="0003211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="00032115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 w:rsidR="0003211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F217CA" w:rsidRDefault="00F217CA" w:rsidP="00F44D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0BE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Квалификация «лечебное дело»</w:t>
            </w:r>
          </w:p>
          <w:p w:rsidR="00A34420" w:rsidRPr="00660BED" w:rsidRDefault="00A34420" w:rsidP="00F44D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217CA" w:rsidRPr="00660BED" w:rsidRDefault="00F217CA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0BE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2 г </w:t>
            </w:r>
            <w:r w:rsidR="00A3442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="00A34420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 w:rsidR="00A3442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  <w:r w:rsidRPr="00660BE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рдинатура</w:t>
            </w:r>
          </w:p>
          <w:p w:rsidR="00F217CA" w:rsidRDefault="00F217CA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0BE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 w:rsidRPr="00660BE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 w:rsidRPr="00660BE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A34420" w:rsidRPr="00660BED" w:rsidRDefault="00A34420" w:rsidP="00F44D05">
            <w:pPr>
              <w:tabs>
                <w:tab w:val="left" w:pos="1876"/>
              </w:tabs>
              <w:spacing w:after="0" w:line="240" w:lineRule="auto"/>
              <w:rPr>
                <w:color w:val="000000"/>
              </w:rPr>
            </w:pPr>
          </w:p>
          <w:p w:rsidR="00F217CA" w:rsidRPr="008C19E9" w:rsidRDefault="00F217CA" w:rsidP="008C19E9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0BE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2г</w:t>
            </w:r>
            <w:r w:rsidR="00A34420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АНО ДПО «</w:t>
            </w:r>
            <w:r w:rsidR="00A3442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ИНМО</w:t>
            </w:r>
            <w:r w:rsidR="00A34420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  <w:r w:rsidRPr="00660BE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фессиональная  переподготовка «Косметология»</w:t>
            </w:r>
            <w:r w:rsidRPr="00660BED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A34420" w:rsidRPr="0009078C" w:rsidRDefault="00F217CA" w:rsidP="00A344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0    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r w:rsidR="00A3442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="00A34420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 w:rsidR="00A3442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A34420" w:rsidRDefault="00F217CA" w:rsidP="00F44D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Квалификация «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лечебное дело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A34420" w:rsidRDefault="00F217CA" w:rsidP="00F44D05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202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2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г. </w:t>
            </w:r>
            <w:r w:rsidR="00A34420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АНО ДПО «</w:t>
            </w:r>
            <w:r w:rsidR="00A3442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ИНМО</w:t>
            </w:r>
            <w:r w:rsidR="00A34420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  <w:r w:rsidR="00A3442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A34420" w:rsidRPr="0001495E" w:rsidRDefault="00F217CA" w:rsidP="00F44D05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</w:rPr>
              <w:t>Лазерная терапия, медицина и лазерная медицинская техника»</w:t>
            </w:r>
          </w:p>
          <w:p w:rsidR="00F217CA" w:rsidRPr="0009078C" w:rsidRDefault="00F217CA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 </w:t>
            </w:r>
            <w:r w:rsidR="00A34420" w:rsidRPr="003E2A18">
              <w:rPr>
                <w:rFonts w:ascii="Times New Roman" w:hAnsi="Times New Roman" w:cs="Times New Roman"/>
                <w:sz w:val="16"/>
                <w:szCs w:val="16"/>
              </w:rPr>
              <w:t>КГБОУ ДПО «ИПКСЗ»</w:t>
            </w:r>
            <w:r w:rsidR="00A344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рдинатура</w:t>
            </w:r>
          </w:p>
          <w:p w:rsidR="00A34420" w:rsidRPr="008E7619" w:rsidRDefault="00F217CA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F217CA" w:rsidRPr="0009078C" w:rsidRDefault="00F217CA" w:rsidP="00A34420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r w:rsidR="00A34420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АНО ДПО «</w:t>
            </w:r>
            <w:r w:rsidR="00A3442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ИНМО</w:t>
            </w:r>
            <w:r w:rsidR="00A34420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  <w:r w:rsidR="00A3442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ессиональная  переподготовка «Косметология»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F217CA" w:rsidRPr="0009078C" w:rsidRDefault="00F217CA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3C7A7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</w:p>
          <w:p w:rsidR="00F217CA" w:rsidRPr="0009078C" w:rsidRDefault="00F217CA" w:rsidP="00F44D05">
            <w:pPr>
              <w:tabs>
                <w:tab w:val="left" w:pos="1876"/>
              </w:tabs>
              <w:spacing w:after="0" w:line="240" w:lineRule="auto"/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  <w:r w:rsidR="003C7A7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 2027г</w:t>
            </w:r>
          </w:p>
          <w:p w:rsidR="00A34420" w:rsidRDefault="00A34420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217CA" w:rsidRDefault="00F217CA" w:rsidP="003C7A75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. «Косметология»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3C7A75" w:rsidRPr="0009078C" w:rsidRDefault="003C7A75" w:rsidP="003C7A75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о 2027г</w:t>
            </w:r>
          </w:p>
        </w:tc>
        <w:tc>
          <w:tcPr>
            <w:tcW w:w="709" w:type="dxa"/>
          </w:tcPr>
          <w:p w:rsidR="00F217CA" w:rsidRPr="0009078C" w:rsidRDefault="00F217CA" w:rsidP="00F217CA">
            <w:pPr>
              <w:shd w:val="clear" w:color="auto" w:fill="FFFFFF"/>
              <w:tabs>
                <w:tab w:val="left" w:pos="1876"/>
              </w:tabs>
              <w:spacing w:after="0" w:line="240" w:lineRule="auto"/>
              <w:ind w:left="176" w:right="34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а</w:t>
            </w:r>
          </w:p>
        </w:tc>
      </w:tr>
      <w:tr w:rsidR="00537138" w:rsidRPr="0009078C" w:rsidTr="000254CB">
        <w:trPr>
          <w:trHeight w:val="416"/>
        </w:trPr>
        <w:tc>
          <w:tcPr>
            <w:tcW w:w="1560" w:type="dxa"/>
          </w:tcPr>
          <w:p w:rsidR="00537138" w:rsidRPr="0009078C" w:rsidRDefault="00537138" w:rsidP="000E3C0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Лаптева Маргарита</w:t>
            </w:r>
          </w:p>
          <w:p w:rsidR="00537138" w:rsidRDefault="00537138" w:rsidP="000E3C0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Александровна</w:t>
            </w:r>
          </w:p>
          <w:p w:rsidR="00537138" w:rsidRPr="0009078C" w:rsidRDefault="00537138" w:rsidP="00537138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537138" w:rsidRDefault="00537138" w:rsidP="000E3C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косметолог</w:t>
            </w:r>
          </w:p>
          <w:p w:rsidR="00537138" w:rsidRPr="0009078C" w:rsidRDefault="00537138" w:rsidP="000E3C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537138" w:rsidRDefault="00537138" w:rsidP="000E3C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ерматовенеролог</w:t>
            </w:r>
            <w:proofErr w:type="spellEnd"/>
          </w:p>
          <w:p w:rsidR="00537138" w:rsidRDefault="00537138" w:rsidP="000E3C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537138" w:rsidRDefault="00537138" w:rsidP="000E3C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нкодерматолог</w:t>
            </w:r>
            <w:proofErr w:type="spellEnd"/>
          </w:p>
          <w:p w:rsidR="00537138" w:rsidRDefault="00537138" w:rsidP="000E3C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537138" w:rsidRPr="0009078C" w:rsidRDefault="00537138" w:rsidP="000E3C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лазеролог</w:t>
            </w:r>
            <w:proofErr w:type="spellEnd"/>
          </w:p>
          <w:p w:rsidR="00537138" w:rsidRPr="0009078C" w:rsidRDefault="00537138" w:rsidP="00537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537138" w:rsidRPr="0009078C" w:rsidRDefault="008E7619" w:rsidP="000E3C00">
            <w:pPr>
              <w:spacing w:after="160" w:line="259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="005371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</w:t>
            </w:r>
          </w:p>
        </w:tc>
        <w:tc>
          <w:tcPr>
            <w:tcW w:w="567" w:type="dxa"/>
            <w:shd w:val="clear" w:color="auto" w:fill="auto"/>
          </w:tcPr>
          <w:p w:rsidR="00537138" w:rsidRPr="0009078C" w:rsidRDefault="00537138" w:rsidP="000E3C00">
            <w:pPr>
              <w:spacing w:after="160" w:line="259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7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37138" w:rsidRPr="0009078C" w:rsidRDefault="00537138" w:rsidP="0053713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18г.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537138" w:rsidRPr="0009078C" w:rsidRDefault="00537138" w:rsidP="000E3C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едиатрия</w:t>
            </w:r>
          </w:p>
          <w:p w:rsidR="00537138" w:rsidRDefault="00537138" w:rsidP="000E3C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0г. </w:t>
            </w:r>
          </w:p>
          <w:p w:rsidR="00537138" w:rsidRPr="0009078C" w:rsidRDefault="00537138" w:rsidP="000E3C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рди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натур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E2A18">
              <w:rPr>
                <w:rFonts w:ascii="Times New Roman" w:hAnsi="Times New Roman" w:cs="Times New Roman"/>
                <w:sz w:val="16"/>
                <w:szCs w:val="16"/>
              </w:rPr>
              <w:t>КГБОУ</w:t>
            </w:r>
            <w:proofErr w:type="gramEnd"/>
            <w:r w:rsidRPr="003E2A18">
              <w:rPr>
                <w:rFonts w:ascii="Times New Roman" w:hAnsi="Times New Roman" w:cs="Times New Roman"/>
                <w:sz w:val="16"/>
                <w:szCs w:val="16"/>
              </w:rPr>
              <w:t xml:space="preserve"> ДПО «ИПКСЗ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3046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 w:rsidR="00E3046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 w:rsidR="00E3046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537138" w:rsidRPr="0009078C" w:rsidRDefault="00537138" w:rsidP="000E3C00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0г. Профессиональная  переподготовка «Косметология» </w:t>
            </w:r>
            <w:r w:rsidRPr="003E2A18">
              <w:rPr>
                <w:rFonts w:ascii="Times New Roman" w:hAnsi="Times New Roman" w:cs="Times New Roman"/>
                <w:sz w:val="16"/>
                <w:szCs w:val="16"/>
              </w:rPr>
              <w:t>КГБОУ ДПО «ИПКСЗ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537138" w:rsidRPr="0009078C" w:rsidRDefault="00537138" w:rsidP="000E3C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0г. </w:t>
            </w:r>
            <w:r w:rsidRPr="003E2A18">
              <w:rPr>
                <w:rFonts w:ascii="Times New Roman" w:hAnsi="Times New Roman" w:cs="Times New Roman"/>
                <w:sz w:val="16"/>
                <w:szCs w:val="16"/>
              </w:rPr>
              <w:t>КГБОУ ДПО «ИПКСЗ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рдинатура  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proofErr w:type="gramEnd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», </w:t>
            </w:r>
          </w:p>
          <w:p w:rsidR="00537138" w:rsidRDefault="00537138" w:rsidP="00537138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0г. </w:t>
            </w:r>
            <w:r w:rsidRPr="003E2A18">
              <w:rPr>
                <w:rFonts w:ascii="Times New Roman" w:hAnsi="Times New Roman" w:cs="Times New Roman"/>
                <w:sz w:val="16"/>
                <w:szCs w:val="16"/>
              </w:rPr>
              <w:t>КГБОУ ДПО «ИПКСЗ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37138" w:rsidRDefault="00537138" w:rsidP="000E3C00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ессиональная  переподготовка</w:t>
            </w:r>
            <w:proofErr w:type="gramEnd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Косметология» </w:t>
            </w:r>
          </w:p>
          <w:p w:rsidR="00537138" w:rsidRPr="0009078C" w:rsidRDefault="00537138" w:rsidP="000E3C00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202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1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НО ДПО «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ИНМО»  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Новосибирск</w:t>
            </w:r>
            <w:proofErr w:type="gramEnd"/>
          </w:p>
          <w:p w:rsidR="00537138" w:rsidRPr="0009078C" w:rsidRDefault="00537138" w:rsidP="000E3C00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</w:rPr>
              <w:t>Лазерная терапия, медицина и лазерная медицинская техника»</w:t>
            </w:r>
          </w:p>
          <w:p w:rsidR="00537138" w:rsidRPr="0009078C" w:rsidRDefault="00537138" w:rsidP="000E3C00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021г</w:t>
            </w:r>
          </w:p>
          <w:p w:rsidR="00537138" w:rsidRPr="0009078C" w:rsidRDefault="00537138" w:rsidP="000E3C00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АНО ДПО «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ИНМО»  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Новосибирск</w:t>
            </w:r>
            <w:proofErr w:type="gramEnd"/>
          </w:p>
          <w:p w:rsidR="00537138" w:rsidRDefault="00537138" w:rsidP="000E3C00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«</w:t>
            </w:r>
            <w:proofErr w:type="spellStart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Трихология</w:t>
            </w:r>
            <w:proofErr w:type="spellEnd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537138" w:rsidRPr="0009078C" w:rsidRDefault="00537138" w:rsidP="000E3C00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021г</w:t>
            </w:r>
          </w:p>
          <w:p w:rsidR="00537138" w:rsidRPr="0009078C" w:rsidRDefault="00537138" w:rsidP="000E3C00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АНО ДПО «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ИНМО»  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Новосибирск</w:t>
            </w:r>
            <w:proofErr w:type="gramEnd"/>
          </w:p>
          <w:p w:rsidR="00537138" w:rsidRPr="00BC2761" w:rsidRDefault="00537138" w:rsidP="000E3C00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«Косметология. Новообразования кожи в практике врача косметолога»</w:t>
            </w:r>
          </w:p>
        </w:tc>
        <w:tc>
          <w:tcPr>
            <w:tcW w:w="2126" w:type="dxa"/>
            <w:shd w:val="clear" w:color="auto" w:fill="auto"/>
          </w:tcPr>
          <w:p w:rsidR="00537138" w:rsidRPr="0009078C" w:rsidRDefault="009C7FCA" w:rsidP="000E3C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.01.2026</w:t>
            </w:r>
            <w:r w:rsidR="00537138"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 </w:t>
            </w:r>
          </w:p>
          <w:p w:rsidR="00537138" w:rsidRDefault="00537138" w:rsidP="000E3C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C802F9" w:rsidRDefault="00C802F9" w:rsidP="000E3C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 </w:t>
            </w:r>
            <w:r w:rsidR="009C7F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.01.203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</w:p>
          <w:p w:rsidR="00C802F9" w:rsidRDefault="00C802F9" w:rsidP="000E3C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C7FCA" w:rsidRPr="0009078C" w:rsidRDefault="009C7FCA" w:rsidP="009C7FCA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  <w:r w:rsidR="00537138"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</w:p>
          <w:p w:rsidR="00537138" w:rsidRDefault="00537138" w:rsidP="005371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«Косметология» </w:t>
            </w:r>
          </w:p>
          <w:p w:rsidR="00C802F9" w:rsidRPr="0009078C" w:rsidRDefault="00C802F9" w:rsidP="005371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о</w:t>
            </w:r>
            <w:r w:rsidR="009C7F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2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</w:p>
          <w:p w:rsidR="00537138" w:rsidRPr="0009078C" w:rsidRDefault="00537138" w:rsidP="000E3C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37138" w:rsidRDefault="00537138" w:rsidP="00F217CA">
            <w:pPr>
              <w:shd w:val="clear" w:color="auto" w:fill="FFFFFF"/>
              <w:tabs>
                <w:tab w:val="left" w:pos="1876"/>
              </w:tabs>
              <w:spacing w:after="0" w:line="240" w:lineRule="auto"/>
              <w:ind w:left="176" w:right="34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Да </w:t>
            </w:r>
          </w:p>
        </w:tc>
      </w:tr>
      <w:tr w:rsidR="003A6F82" w:rsidRPr="0009078C" w:rsidTr="000254CB">
        <w:trPr>
          <w:trHeight w:val="416"/>
        </w:trPr>
        <w:tc>
          <w:tcPr>
            <w:tcW w:w="1560" w:type="dxa"/>
          </w:tcPr>
          <w:p w:rsidR="003A6F82" w:rsidRPr="0009078C" w:rsidRDefault="003A6F82" w:rsidP="003A6F8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Форманчук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 xml:space="preserve"> Юлия Евгеньевна</w:t>
            </w:r>
          </w:p>
        </w:tc>
        <w:tc>
          <w:tcPr>
            <w:tcW w:w="1701" w:type="dxa"/>
          </w:tcPr>
          <w:p w:rsidR="003A6F82" w:rsidRDefault="003A6F82" w:rsidP="003A6F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косметолог</w:t>
            </w:r>
          </w:p>
          <w:p w:rsidR="003A6F82" w:rsidRPr="0009078C" w:rsidRDefault="003A6F82" w:rsidP="003A6F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3A6F82" w:rsidRDefault="003A6F82" w:rsidP="003A6F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ерматовенеролог</w:t>
            </w:r>
            <w:proofErr w:type="spellEnd"/>
          </w:p>
          <w:p w:rsidR="003A6F82" w:rsidRDefault="003A6F82" w:rsidP="003A6F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3A6F82" w:rsidRDefault="003A6F82" w:rsidP="003A6F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нкодерматолог</w:t>
            </w:r>
            <w:proofErr w:type="spellEnd"/>
          </w:p>
          <w:p w:rsidR="003A6F82" w:rsidRDefault="003A6F82" w:rsidP="003A6F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3A6F82" w:rsidRPr="0009078C" w:rsidRDefault="003A6F82" w:rsidP="003A6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лазеролог</w:t>
            </w:r>
            <w:proofErr w:type="spellEnd"/>
          </w:p>
          <w:p w:rsidR="003A6F82" w:rsidRPr="0009078C" w:rsidRDefault="003A6F82" w:rsidP="003A6F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3A6F82" w:rsidRDefault="008E7619" w:rsidP="003A6F82">
            <w:pPr>
              <w:spacing w:after="160" w:line="259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="003A6F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</w:t>
            </w:r>
          </w:p>
        </w:tc>
        <w:tc>
          <w:tcPr>
            <w:tcW w:w="567" w:type="dxa"/>
            <w:shd w:val="clear" w:color="auto" w:fill="auto"/>
          </w:tcPr>
          <w:p w:rsidR="003A6F82" w:rsidRPr="0009078C" w:rsidRDefault="003A6F82" w:rsidP="003A6F82">
            <w:pPr>
              <w:spacing w:after="160" w:line="259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7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A6F82" w:rsidRPr="0009078C" w:rsidRDefault="005849D6" w:rsidP="003A6F8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5</w:t>
            </w:r>
            <w:r w:rsidR="003A6F82"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r w:rsidR="003A6F8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="003A6F82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 w:rsidR="003A6F8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3A6F82" w:rsidRPr="0009078C" w:rsidRDefault="003A6F82" w:rsidP="003A6F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едиатрия</w:t>
            </w:r>
          </w:p>
          <w:p w:rsidR="003A6F82" w:rsidRDefault="005849D6" w:rsidP="003A6F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7</w:t>
            </w:r>
            <w:r w:rsidR="003A6F8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</w:p>
          <w:p w:rsidR="003A6F82" w:rsidRPr="0009078C" w:rsidRDefault="005849D6" w:rsidP="003A6F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интернатура</w:t>
            </w:r>
            <w:r w:rsidR="003A6F8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3A6F82"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3A6F82" w:rsidRPr="003E2A18">
              <w:rPr>
                <w:rFonts w:ascii="Times New Roman" w:hAnsi="Times New Roman" w:cs="Times New Roman"/>
                <w:sz w:val="16"/>
                <w:szCs w:val="16"/>
              </w:rPr>
              <w:t>КГБОУ</w:t>
            </w:r>
            <w:proofErr w:type="gramEnd"/>
            <w:r w:rsidR="003A6F82" w:rsidRPr="003E2A18">
              <w:rPr>
                <w:rFonts w:ascii="Times New Roman" w:hAnsi="Times New Roman" w:cs="Times New Roman"/>
                <w:sz w:val="16"/>
                <w:szCs w:val="16"/>
              </w:rPr>
              <w:t xml:space="preserve"> ДПО «ИПКСЗ»</w:t>
            </w:r>
            <w:r w:rsidR="003A6F8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A6F8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 w:rsidR="003A6F8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 w:rsidR="003A6F8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3A6F82" w:rsidRPr="0009078C" w:rsidRDefault="005849D6" w:rsidP="003A6F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18</w:t>
            </w:r>
            <w:r w:rsidR="003A6F82"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Профессиональная  переподготовка «Косметология» </w:t>
            </w:r>
            <w:r w:rsidR="003A6F82" w:rsidRPr="003E2A18">
              <w:rPr>
                <w:rFonts w:ascii="Times New Roman" w:hAnsi="Times New Roman" w:cs="Times New Roman"/>
                <w:sz w:val="16"/>
                <w:szCs w:val="16"/>
              </w:rPr>
              <w:t>КГБОУ ДПО «ИПКСЗ»</w:t>
            </w:r>
            <w:r w:rsidR="003A6F8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3A6F82" w:rsidRPr="0009078C" w:rsidRDefault="003A6F82" w:rsidP="003A6F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0г. </w:t>
            </w:r>
            <w:r w:rsidRPr="003E2A18">
              <w:rPr>
                <w:rFonts w:ascii="Times New Roman" w:hAnsi="Times New Roman" w:cs="Times New Roman"/>
                <w:sz w:val="16"/>
                <w:szCs w:val="16"/>
              </w:rPr>
              <w:t>КГБОУ ДПО «ИПКСЗ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рдинатура  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proofErr w:type="gramEnd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», </w:t>
            </w:r>
          </w:p>
          <w:p w:rsidR="003A6F82" w:rsidRDefault="003A6F82" w:rsidP="003A6F82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0г. </w:t>
            </w:r>
            <w:r w:rsidRPr="003E2A18">
              <w:rPr>
                <w:rFonts w:ascii="Times New Roman" w:hAnsi="Times New Roman" w:cs="Times New Roman"/>
                <w:sz w:val="16"/>
                <w:szCs w:val="16"/>
              </w:rPr>
              <w:t>КГБОУ ДПО «ИПКСЗ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A6F82" w:rsidRDefault="003A6F82" w:rsidP="003A6F82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ессиональная  переподготовка</w:t>
            </w:r>
            <w:proofErr w:type="gramEnd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Косметология» </w:t>
            </w:r>
          </w:p>
          <w:p w:rsidR="003A6F82" w:rsidRPr="0009078C" w:rsidRDefault="003A6F82" w:rsidP="003A6F82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202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1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НО ДПО «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ИНМО»  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Новосибирск</w:t>
            </w:r>
            <w:proofErr w:type="gramEnd"/>
          </w:p>
          <w:p w:rsidR="003A6F82" w:rsidRPr="0009078C" w:rsidRDefault="003A6F82" w:rsidP="003A6F82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</w:rPr>
              <w:t>Лазерная терапия, медицина и лазерная медицинская техника»</w:t>
            </w:r>
          </w:p>
          <w:p w:rsidR="003A6F82" w:rsidRPr="0009078C" w:rsidRDefault="003A6F82" w:rsidP="003A6F82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021г</w:t>
            </w:r>
          </w:p>
          <w:p w:rsidR="003A6F82" w:rsidRPr="0009078C" w:rsidRDefault="003A6F82" w:rsidP="003A6F82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АНО ДПО «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ИНМО»  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Новосибирск</w:t>
            </w:r>
            <w:proofErr w:type="gramEnd"/>
          </w:p>
          <w:p w:rsidR="003A6F82" w:rsidRDefault="003A6F82" w:rsidP="003A6F82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«</w:t>
            </w:r>
            <w:proofErr w:type="spellStart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Трихология</w:t>
            </w:r>
            <w:proofErr w:type="spellEnd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3A6F82" w:rsidRPr="0009078C" w:rsidRDefault="003A6F82" w:rsidP="003A6F82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021г</w:t>
            </w:r>
          </w:p>
          <w:p w:rsidR="003A6F82" w:rsidRPr="0009078C" w:rsidRDefault="003A6F82" w:rsidP="003A6F82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АНО ДПО «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ИНМО»  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Новосибирск</w:t>
            </w:r>
            <w:proofErr w:type="gramEnd"/>
          </w:p>
          <w:p w:rsidR="003A6F82" w:rsidRPr="0009078C" w:rsidRDefault="003A6F82" w:rsidP="003A6F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«Косметология. Новообразования кожи в практике врача косметолога»</w:t>
            </w:r>
          </w:p>
        </w:tc>
        <w:tc>
          <w:tcPr>
            <w:tcW w:w="2126" w:type="dxa"/>
            <w:shd w:val="clear" w:color="auto" w:fill="auto"/>
          </w:tcPr>
          <w:p w:rsidR="008E7619" w:rsidRPr="0009078C" w:rsidRDefault="00F71451" w:rsidP="008E76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0.12.</w:t>
            </w:r>
            <w:r w:rsidR="008E7619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  <w:r w:rsidR="008E7619"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 </w:t>
            </w:r>
            <w:r w:rsidR="008E7619" w:rsidRPr="003E2A18">
              <w:rPr>
                <w:rFonts w:ascii="Times New Roman" w:hAnsi="Times New Roman" w:cs="Times New Roman"/>
                <w:sz w:val="16"/>
                <w:szCs w:val="16"/>
              </w:rPr>
              <w:t>КГБОУ ДПО «ИПКСЗ»</w:t>
            </w:r>
            <w:r w:rsidR="008E7619">
              <w:rPr>
                <w:rFonts w:ascii="Times New Roman" w:hAnsi="Times New Roman" w:cs="Times New Roman"/>
                <w:sz w:val="16"/>
                <w:szCs w:val="16"/>
              </w:rPr>
              <w:t xml:space="preserve"> ординатура  </w:t>
            </w:r>
          </w:p>
          <w:p w:rsidR="008E7619" w:rsidRDefault="008E7619" w:rsidP="008E76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8E7619" w:rsidRDefault="00F71451" w:rsidP="008E76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о 10</w:t>
            </w:r>
            <w:r w:rsidR="008E7619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.12.2030г</w:t>
            </w:r>
          </w:p>
          <w:p w:rsidR="008E7619" w:rsidRDefault="008E7619" w:rsidP="008E76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E7619" w:rsidRDefault="00F71451" w:rsidP="008E7619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7.01.2026</w:t>
            </w:r>
            <w:r w:rsidR="008E7619"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r w:rsidR="008E7619" w:rsidRPr="003E2A18">
              <w:rPr>
                <w:rFonts w:ascii="Times New Roman" w:hAnsi="Times New Roman" w:cs="Times New Roman"/>
                <w:sz w:val="16"/>
                <w:szCs w:val="16"/>
              </w:rPr>
              <w:t>КГБОУ ДПО «ИПКСЗ»</w:t>
            </w:r>
            <w:r w:rsidR="008E76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E7619" w:rsidRDefault="008E7619" w:rsidP="008E76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ессиональная  переподготовка</w:t>
            </w:r>
            <w:proofErr w:type="gramEnd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Косметология» </w:t>
            </w:r>
          </w:p>
          <w:p w:rsidR="008E7619" w:rsidRPr="0009078C" w:rsidRDefault="00F71451" w:rsidP="008E76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о 27.01.2031</w:t>
            </w:r>
            <w:r w:rsidR="008E7619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</w:p>
          <w:p w:rsidR="003A6F82" w:rsidRPr="0009078C" w:rsidRDefault="003A6F82" w:rsidP="003A6F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3A6F82" w:rsidRDefault="003A6F82" w:rsidP="003A6F82">
            <w:pPr>
              <w:shd w:val="clear" w:color="auto" w:fill="FFFFFF"/>
              <w:tabs>
                <w:tab w:val="left" w:pos="1876"/>
              </w:tabs>
              <w:spacing w:after="0" w:line="240" w:lineRule="auto"/>
              <w:ind w:left="176" w:right="34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Да </w:t>
            </w:r>
          </w:p>
        </w:tc>
      </w:tr>
      <w:tr w:rsidR="008C19E9" w:rsidRPr="0009078C" w:rsidTr="000254CB">
        <w:trPr>
          <w:trHeight w:val="1408"/>
        </w:trPr>
        <w:tc>
          <w:tcPr>
            <w:tcW w:w="1560" w:type="dxa"/>
          </w:tcPr>
          <w:p w:rsidR="008C19E9" w:rsidRDefault="008C19E9" w:rsidP="008C1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 xml:space="preserve">Сидоренко Полина Александровна </w:t>
            </w:r>
          </w:p>
        </w:tc>
        <w:tc>
          <w:tcPr>
            <w:tcW w:w="1701" w:type="dxa"/>
          </w:tcPr>
          <w:p w:rsidR="009B41FC" w:rsidRDefault="008C19E9" w:rsidP="008C1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 w:rsidR="009B41F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ерматовенеролог</w:t>
            </w:r>
            <w:proofErr w:type="spellEnd"/>
          </w:p>
          <w:p w:rsidR="00C802F9" w:rsidRDefault="00C802F9" w:rsidP="008C1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C802F9" w:rsidRDefault="00C802F9" w:rsidP="008C1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косметолог </w:t>
            </w:r>
          </w:p>
          <w:p w:rsidR="00C802F9" w:rsidRDefault="00C802F9" w:rsidP="008C1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9B41FC" w:rsidRDefault="009B41FC" w:rsidP="008C1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лазеролог</w:t>
            </w:r>
            <w:proofErr w:type="spellEnd"/>
          </w:p>
          <w:p w:rsidR="00C802F9" w:rsidRDefault="00C802F9" w:rsidP="008C1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9B41FC" w:rsidRDefault="009B41FC" w:rsidP="008C1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трихолог</w:t>
            </w:r>
            <w:proofErr w:type="spellEnd"/>
          </w:p>
          <w:p w:rsidR="00C802F9" w:rsidRDefault="00C802F9" w:rsidP="008C1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A660C5" w:rsidRDefault="00A660C5" w:rsidP="008C1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8C19E9" w:rsidRDefault="00A660C5" w:rsidP="008C1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60BE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Преподаватель обучающего центр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Evo</w:t>
            </w:r>
            <w:proofErr w:type="spellEnd"/>
            <w:r w:rsidRPr="00580EEA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prof</w:t>
            </w:r>
            <w:r w:rsidRPr="00660BE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150DE1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–</w:t>
            </w:r>
            <w:r w:rsidRPr="00660BE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Тренер-эксперт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60BE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по бренду доктор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ЛАБ</w:t>
            </w:r>
          </w:p>
        </w:tc>
        <w:tc>
          <w:tcPr>
            <w:tcW w:w="567" w:type="dxa"/>
          </w:tcPr>
          <w:p w:rsidR="008C19E9" w:rsidRDefault="00605B9B" w:rsidP="008C1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г</w:t>
            </w:r>
          </w:p>
        </w:tc>
        <w:tc>
          <w:tcPr>
            <w:tcW w:w="567" w:type="dxa"/>
          </w:tcPr>
          <w:p w:rsidR="008C19E9" w:rsidRDefault="008C19E9" w:rsidP="008C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</w:tcPr>
          <w:p w:rsidR="008C19E9" w:rsidRPr="0009078C" w:rsidRDefault="00605B9B" w:rsidP="008C19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  <w:r w:rsidR="008C19E9" w:rsidRPr="00660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8C19E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="008C19E9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 w:rsidR="008C19E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8C19E9" w:rsidRDefault="008C19E9" w:rsidP="008C19E9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0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Лечебное дело»</w:t>
            </w:r>
          </w:p>
          <w:p w:rsidR="008C19E9" w:rsidRPr="00660BED" w:rsidRDefault="008C19E9" w:rsidP="008C19E9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C19E9" w:rsidRPr="008C19E9" w:rsidRDefault="008C19E9" w:rsidP="008C19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3-2025г </w:t>
            </w:r>
            <w:r w:rsidRPr="003E2A18">
              <w:rPr>
                <w:rFonts w:ascii="Times New Roman" w:hAnsi="Times New Roman" w:cs="Times New Roman"/>
                <w:sz w:val="16"/>
                <w:szCs w:val="16"/>
              </w:rPr>
              <w:t>КГБОУ ДПО «ИПКСЗ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рдинатура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410" w:type="dxa"/>
          </w:tcPr>
          <w:p w:rsidR="003A6F82" w:rsidRDefault="003A6F82" w:rsidP="003A6F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r w:rsidRPr="003E2A18">
              <w:rPr>
                <w:rFonts w:ascii="Times New Roman" w:hAnsi="Times New Roman" w:cs="Times New Roman"/>
                <w:sz w:val="16"/>
                <w:szCs w:val="16"/>
              </w:rPr>
              <w:t>КГБОУ ДПО «ИПКСЗ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рдинатура  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proofErr w:type="gramEnd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», </w:t>
            </w:r>
          </w:p>
          <w:p w:rsidR="003A6F82" w:rsidRDefault="003A6F82" w:rsidP="003A6F8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A6F82" w:rsidRDefault="003A6F82" w:rsidP="003A6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  <w:r w:rsidRPr="00660BED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О ДПО «СИНМО»</w:t>
            </w:r>
          </w:p>
          <w:p w:rsidR="003A6F82" w:rsidRPr="0009078C" w:rsidRDefault="003A6F82" w:rsidP="003A6F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Косметология»</w:t>
            </w:r>
          </w:p>
          <w:p w:rsidR="003A6F82" w:rsidRDefault="003A6F82" w:rsidP="007A51E1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A51E1" w:rsidRDefault="007A51E1" w:rsidP="007A51E1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  <w:r w:rsidRPr="00660BED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О ДПО «СИНМО»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«</w:t>
            </w:r>
            <w:r w:rsidRPr="0009078C">
              <w:rPr>
                <w:rFonts w:ascii="Times New Roman" w:hAnsi="Times New Roman" w:cs="Times New Roman"/>
                <w:sz w:val="16"/>
                <w:szCs w:val="16"/>
              </w:rPr>
              <w:t xml:space="preserve">Лазерная терапия, медицина 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азерная медицинская техника»</w:t>
            </w:r>
          </w:p>
          <w:p w:rsidR="007A51E1" w:rsidRDefault="007A51E1" w:rsidP="007A51E1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19E9" w:rsidRDefault="007A51E1" w:rsidP="007A51E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  <w:r w:rsidRPr="00660BED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О ДПО «СИНМО»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рихолог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126" w:type="dxa"/>
            <w:shd w:val="clear" w:color="auto" w:fill="FFFFFF" w:themeFill="background1"/>
          </w:tcPr>
          <w:p w:rsidR="003A6F82" w:rsidRDefault="00145BAF" w:rsidP="003A6F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1.10</w:t>
            </w:r>
            <w:r w:rsidR="003A6F8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="003A6F82"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 w:rsidR="003A6F8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3A6F82"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r w:rsidR="003A6F82" w:rsidRPr="003E2A18">
              <w:rPr>
                <w:rFonts w:ascii="Times New Roman" w:hAnsi="Times New Roman" w:cs="Times New Roman"/>
                <w:sz w:val="16"/>
                <w:szCs w:val="16"/>
              </w:rPr>
              <w:t>КГБОУ ДПО «ИПКСЗ»</w:t>
            </w:r>
            <w:r w:rsidR="003A6F8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3A6F82">
              <w:rPr>
                <w:rFonts w:ascii="Times New Roman" w:hAnsi="Times New Roman" w:cs="Times New Roman"/>
                <w:sz w:val="16"/>
                <w:szCs w:val="16"/>
              </w:rPr>
              <w:t xml:space="preserve">ординатура  </w:t>
            </w:r>
            <w:r w:rsidR="003A6F82"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proofErr w:type="gramEnd"/>
            <w:r w:rsidR="003A6F82"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 w:rsidR="003A6F82"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», </w:t>
            </w:r>
          </w:p>
          <w:p w:rsidR="003A6F82" w:rsidRDefault="00145BAF" w:rsidP="003A6F8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Аккредитация до 31</w:t>
            </w:r>
            <w:r w:rsidR="006041D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.10.2030г </w:t>
            </w:r>
          </w:p>
          <w:p w:rsidR="006041D5" w:rsidRDefault="006041D5" w:rsidP="003A6F8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A6F82" w:rsidRDefault="003A6F82" w:rsidP="003A6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12.09.2025</w:t>
            </w:r>
            <w:r w:rsidRPr="00660BED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О ДПО «СИНМО»</w:t>
            </w:r>
          </w:p>
          <w:p w:rsidR="003A6F82" w:rsidRPr="0009078C" w:rsidRDefault="003A6F82" w:rsidP="003A6F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«Косметология»</w:t>
            </w:r>
          </w:p>
          <w:p w:rsidR="003A6F82" w:rsidRDefault="003A6F82" w:rsidP="008C19E9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8C19E9" w:rsidRDefault="008C19E9" w:rsidP="008C19E9">
            <w:pPr>
              <w:shd w:val="clear" w:color="auto" w:fill="FFFFFF"/>
              <w:tabs>
                <w:tab w:val="left" w:pos="1876"/>
              </w:tabs>
              <w:spacing w:after="0" w:line="240" w:lineRule="auto"/>
              <w:ind w:left="176" w:right="34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Д</w:t>
            </w:r>
            <w:r w:rsidR="00A633E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</w:t>
            </w:r>
          </w:p>
        </w:tc>
      </w:tr>
      <w:tr w:rsidR="000E3C00" w:rsidRPr="0009078C" w:rsidTr="000254CB">
        <w:trPr>
          <w:trHeight w:val="1408"/>
        </w:trPr>
        <w:tc>
          <w:tcPr>
            <w:tcW w:w="1560" w:type="dxa"/>
          </w:tcPr>
          <w:p w:rsidR="000E3C00" w:rsidRDefault="000E3C00" w:rsidP="008C1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lastRenderedPageBreak/>
              <w:t>Чесная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 xml:space="preserve"> Екатерина Дмитриевна</w:t>
            </w:r>
          </w:p>
        </w:tc>
        <w:tc>
          <w:tcPr>
            <w:tcW w:w="1701" w:type="dxa"/>
          </w:tcPr>
          <w:p w:rsidR="009B41FC" w:rsidRDefault="009B41FC" w:rsidP="009B4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ординатор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ерматовенеролог</w:t>
            </w:r>
            <w:proofErr w:type="spellEnd"/>
          </w:p>
          <w:p w:rsidR="009B41FC" w:rsidRDefault="009B41FC" w:rsidP="009B4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(стажер)</w:t>
            </w:r>
          </w:p>
          <w:p w:rsidR="00A660C5" w:rsidRDefault="00A660C5" w:rsidP="000E3C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0E3C00" w:rsidRDefault="000E3C00" w:rsidP="000E3C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осметик-эстетист</w:t>
            </w:r>
            <w:proofErr w:type="spellEnd"/>
          </w:p>
          <w:p w:rsidR="00A660C5" w:rsidRDefault="00A660C5" w:rsidP="008C1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0E3C00" w:rsidRDefault="00A660C5" w:rsidP="008C1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60BE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Преподаватель обучающего центр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Evo</w:t>
            </w:r>
            <w:proofErr w:type="spellEnd"/>
            <w:r w:rsidRPr="00580EEA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prof</w:t>
            </w:r>
            <w:r w:rsidRPr="00660BE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150DE1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–</w:t>
            </w:r>
            <w:r w:rsidRPr="00660BE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Тренер-эксперт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60BE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по бренду доктор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ЛАБ</w:t>
            </w:r>
          </w:p>
        </w:tc>
        <w:tc>
          <w:tcPr>
            <w:tcW w:w="567" w:type="dxa"/>
          </w:tcPr>
          <w:p w:rsidR="000E3C00" w:rsidRDefault="00605B9B" w:rsidP="008C1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г</w:t>
            </w:r>
          </w:p>
        </w:tc>
        <w:tc>
          <w:tcPr>
            <w:tcW w:w="567" w:type="dxa"/>
          </w:tcPr>
          <w:p w:rsidR="000E3C00" w:rsidRDefault="00421B65" w:rsidP="008C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</w:tcPr>
          <w:p w:rsidR="00421B65" w:rsidRPr="0009078C" w:rsidRDefault="00605B9B" w:rsidP="00421B6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  <w:r w:rsidR="00421B65" w:rsidRPr="00660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21B6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="00421B65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 w:rsidR="00421B6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421B65" w:rsidRDefault="00421B65" w:rsidP="00421B65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0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Лечебное дело»</w:t>
            </w:r>
          </w:p>
          <w:p w:rsidR="00421B65" w:rsidRPr="00660BED" w:rsidRDefault="00421B65" w:rsidP="00421B65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E3C00" w:rsidRDefault="00421B65" w:rsidP="00421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4-2026г </w:t>
            </w:r>
            <w:r w:rsidRPr="003E2A18">
              <w:rPr>
                <w:rFonts w:ascii="Times New Roman" w:hAnsi="Times New Roman" w:cs="Times New Roman"/>
                <w:sz w:val="16"/>
                <w:szCs w:val="16"/>
              </w:rPr>
              <w:t>КГБОУ ДПО «ИПКСЗ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рдинатура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410" w:type="dxa"/>
          </w:tcPr>
          <w:p w:rsidR="00441D8C" w:rsidRDefault="00A633ED" w:rsidP="007A51E1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4-2026г </w:t>
            </w:r>
            <w:r w:rsidRPr="003E2A18">
              <w:rPr>
                <w:rFonts w:ascii="Times New Roman" w:hAnsi="Times New Roman" w:cs="Times New Roman"/>
                <w:sz w:val="16"/>
                <w:szCs w:val="16"/>
              </w:rPr>
              <w:t>КГБОУ ДПО «ИПКСЗ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рдинатура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441D8C" w:rsidRDefault="00441D8C" w:rsidP="007A51E1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.11.2024г </w:t>
            </w:r>
          </w:p>
          <w:p w:rsidR="00441D8C" w:rsidRDefault="00441D8C" w:rsidP="007A51E1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ОО «ЛС Трейд</w:t>
            </w:r>
          </w:p>
          <w:p w:rsidR="00441D8C" w:rsidRDefault="00441D8C" w:rsidP="007A51E1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Be-Prof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»   </w:t>
            </w:r>
          </w:p>
          <w:p w:rsidR="00441D8C" w:rsidRDefault="00441D8C" w:rsidP="007A51E1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«Эстетиче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осиметолог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фессии </w:t>
            </w:r>
          </w:p>
          <w:p w:rsidR="00605B9B" w:rsidRPr="00605B9B" w:rsidRDefault="00441D8C" w:rsidP="00605B9B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осметик-эстети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уходу за лицом»</w:t>
            </w:r>
          </w:p>
          <w:p w:rsidR="00605B9B" w:rsidRDefault="00605B9B" w:rsidP="00605B9B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  <w:r w:rsidRPr="00660BED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О ДПО «СИНМО»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</w:t>
            </w:r>
            <w:r w:rsidRPr="0009078C">
              <w:rPr>
                <w:rFonts w:ascii="Times New Roman" w:hAnsi="Times New Roman" w:cs="Times New Roman"/>
                <w:sz w:val="16"/>
                <w:szCs w:val="16"/>
              </w:rPr>
              <w:t xml:space="preserve">Лазерная терапия, медицина 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азерная медицинская техника»</w:t>
            </w:r>
          </w:p>
          <w:p w:rsidR="00605B9B" w:rsidRPr="00605B9B" w:rsidRDefault="00605B9B" w:rsidP="007A51E1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  <w:r w:rsidRPr="00660BED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О ДПО «СИНМО»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рихолог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126" w:type="dxa"/>
          </w:tcPr>
          <w:p w:rsidR="000E3C00" w:rsidRDefault="00C802F9" w:rsidP="00C802F9">
            <w:pPr>
              <w:tabs>
                <w:tab w:val="left" w:pos="18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0E3C00" w:rsidRDefault="00A633ED" w:rsidP="008C19E9">
            <w:pPr>
              <w:shd w:val="clear" w:color="auto" w:fill="FFFFFF"/>
              <w:tabs>
                <w:tab w:val="left" w:pos="1876"/>
              </w:tabs>
              <w:spacing w:after="0" w:line="240" w:lineRule="auto"/>
              <w:ind w:left="176" w:right="34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а</w:t>
            </w:r>
          </w:p>
        </w:tc>
      </w:tr>
      <w:tr w:rsidR="00F217CA" w:rsidRPr="0009078C" w:rsidTr="000254CB">
        <w:trPr>
          <w:trHeight w:val="274"/>
        </w:trPr>
        <w:tc>
          <w:tcPr>
            <w:tcW w:w="1560" w:type="dxa"/>
          </w:tcPr>
          <w:p w:rsidR="00F217CA" w:rsidRDefault="00F217CA" w:rsidP="000E3C00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Жилинский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 xml:space="preserve"> Николай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Геннадьеви</w:t>
            </w:r>
            <w:proofErr w:type="spellEnd"/>
          </w:p>
        </w:tc>
        <w:tc>
          <w:tcPr>
            <w:tcW w:w="1701" w:type="dxa"/>
          </w:tcPr>
          <w:p w:rsidR="00E13C9B" w:rsidRDefault="00A660C5" w:rsidP="00FE6C78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Врач УЗД</w:t>
            </w:r>
            <w:r w:rsidR="00F217CA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, </w:t>
            </w:r>
          </w:p>
          <w:p w:rsidR="00F217CA" w:rsidRDefault="00E13C9B" w:rsidP="00FE6C78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врач хирург,</w:t>
            </w:r>
          </w:p>
          <w:p w:rsidR="00F217CA" w:rsidRPr="0009078C" w:rsidRDefault="00F217CA" w:rsidP="00FE6C78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врач-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лазеролог</w:t>
            </w:r>
            <w:proofErr w:type="spellEnd"/>
          </w:p>
        </w:tc>
        <w:tc>
          <w:tcPr>
            <w:tcW w:w="567" w:type="dxa"/>
          </w:tcPr>
          <w:p w:rsidR="00F217CA" w:rsidRDefault="00605B9B" w:rsidP="00F71A2A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  <w:r w:rsidR="00F217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567" w:type="dxa"/>
          </w:tcPr>
          <w:p w:rsidR="00F217CA" w:rsidRDefault="00F217CA" w:rsidP="00F71A2A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1701" w:type="dxa"/>
          </w:tcPr>
          <w:p w:rsidR="00C3102E" w:rsidRPr="0009078C" w:rsidRDefault="00F217CA" w:rsidP="00C3102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08г, </w:t>
            </w:r>
            <w:r w:rsidR="00C3102E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="00C3102E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 w:rsidR="00C3102E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F217CA" w:rsidRDefault="006E3EB1" w:rsidP="00F71A2A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F21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ечебное дело</w:t>
            </w:r>
          </w:p>
          <w:p w:rsidR="006E3EB1" w:rsidRDefault="006E3EB1" w:rsidP="00F71A2A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356C1" w:rsidRPr="0009078C" w:rsidRDefault="00F217CA" w:rsidP="00D356C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10г </w:t>
            </w:r>
            <w:r w:rsidR="00D356C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="00D356C1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 w:rsidR="00D356C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F217CA" w:rsidRDefault="00FB2721" w:rsidP="00F71A2A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динатура </w:t>
            </w:r>
            <w:r w:rsidR="00F21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Хирургия»</w:t>
            </w:r>
          </w:p>
          <w:p w:rsidR="00FB2721" w:rsidRDefault="00FB2721" w:rsidP="00F71A2A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B2721" w:rsidRDefault="00FB2721" w:rsidP="00F71A2A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B2721" w:rsidRDefault="00FB2721" w:rsidP="00F71A2A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 </w:t>
            </w:r>
            <w:r w:rsidR="004A54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БО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ДПО «ИПКСЗ» «Ультразвуковая диагностика»</w:t>
            </w:r>
          </w:p>
          <w:p w:rsidR="00FB2721" w:rsidRDefault="00FB2721" w:rsidP="00F71A2A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B2721" w:rsidRDefault="00FB2721" w:rsidP="00FB2721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г КГБОУ «ДПО «ИПКСЗ» «Экспертиза временной нетрудоспособно</w:t>
            </w:r>
            <w:r w:rsidR="00421B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FB2721" w:rsidRDefault="00FB2721" w:rsidP="00421B65">
            <w:pPr>
              <w:tabs>
                <w:tab w:val="left" w:pos="130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217CA" w:rsidRDefault="00F217CA" w:rsidP="00F71A2A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г</w:t>
            </w:r>
            <w:r w:rsidR="001F4D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</w:t>
            </w:r>
            <w:r w:rsidR="00FB2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 ДПО «СИНМО»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Физиотерапия»</w:t>
            </w:r>
          </w:p>
        </w:tc>
        <w:tc>
          <w:tcPr>
            <w:tcW w:w="2410" w:type="dxa"/>
          </w:tcPr>
          <w:p w:rsidR="00F217CA" w:rsidRDefault="00F217CA" w:rsidP="00F71A2A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г, КГБОУ «ДПО «ИПКСЗ</w:t>
            </w:r>
            <w:r w:rsidR="00FB2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Ультразвуковая диагностика»</w:t>
            </w:r>
          </w:p>
          <w:p w:rsidR="00FB2721" w:rsidRDefault="00FB2721" w:rsidP="00F71A2A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217CA" w:rsidRDefault="00F217CA" w:rsidP="00F71A2A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г КГБОУ «ДПО «ИПКСЗ» «Экспертиза временной нетрудоспособности»</w:t>
            </w:r>
          </w:p>
          <w:p w:rsidR="00FB2721" w:rsidRDefault="00FB2721" w:rsidP="00F71A2A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217CA" w:rsidRDefault="00F217CA" w:rsidP="00F71A2A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0г, </w:t>
            </w:r>
            <w:r w:rsidR="00FB2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ПО «ЦПП» «Хирургия»</w:t>
            </w:r>
          </w:p>
          <w:p w:rsidR="00FB2721" w:rsidRDefault="00FB2721" w:rsidP="00F71A2A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217CA" w:rsidRDefault="00F217CA" w:rsidP="00FB2721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г</w:t>
            </w:r>
            <w:r w:rsidR="00FB2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О ДПО «СИНМО» «Лазерная терапия, хирургия и лазерная медицинская техника»</w:t>
            </w:r>
          </w:p>
        </w:tc>
        <w:tc>
          <w:tcPr>
            <w:tcW w:w="2126" w:type="dxa"/>
          </w:tcPr>
          <w:p w:rsidR="00F217CA" w:rsidRDefault="00145BAF" w:rsidP="00F71A2A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07.2023</w:t>
            </w:r>
            <w:r w:rsidR="00FB27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 Ультразвуковая диагностика до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07.2028</w:t>
            </w:r>
            <w:r w:rsidR="00FB27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</w:t>
            </w:r>
          </w:p>
          <w:p w:rsidR="00145BAF" w:rsidRDefault="00145BAF" w:rsidP="00F71A2A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45BAF" w:rsidRDefault="00145BAF" w:rsidP="00F71A2A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8.10.2025г </w:t>
            </w:r>
          </w:p>
          <w:p w:rsidR="00145BAF" w:rsidRDefault="00145BAF" w:rsidP="00F71A2A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ирургия до 28.10.2030г</w:t>
            </w:r>
          </w:p>
          <w:p w:rsidR="00FB2721" w:rsidRDefault="00FB2721" w:rsidP="00F71A2A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B2721" w:rsidRDefault="00FB2721" w:rsidP="00F71A2A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F217CA" w:rsidRPr="0009078C" w:rsidRDefault="00F217CA" w:rsidP="00F217CA">
            <w:pPr>
              <w:shd w:val="clear" w:color="auto" w:fill="FFFFFF"/>
              <w:tabs>
                <w:tab w:val="left" w:pos="1876"/>
              </w:tabs>
              <w:spacing w:after="0" w:line="240" w:lineRule="auto"/>
              <w:ind w:left="176" w:right="34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а</w:t>
            </w:r>
          </w:p>
        </w:tc>
      </w:tr>
      <w:tr w:rsidR="00D356C1" w:rsidRPr="0009078C" w:rsidTr="000254CB">
        <w:trPr>
          <w:trHeight w:val="1408"/>
        </w:trPr>
        <w:tc>
          <w:tcPr>
            <w:tcW w:w="1560" w:type="dxa"/>
          </w:tcPr>
          <w:p w:rsidR="00D356C1" w:rsidRDefault="00D356C1" w:rsidP="00D35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еменова Екатерина Евгеньевна</w:t>
            </w:r>
          </w:p>
          <w:p w:rsidR="00D356C1" w:rsidRDefault="00D356C1" w:rsidP="00D356C1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E13C9B" w:rsidRDefault="00E13C9B" w:rsidP="00E13C9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Заведующая лечебно-диагностическим отделением</w:t>
            </w:r>
          </w:p>
          <w:p w:rsidR="00E13C9B" w:rsidRDefault="00E13C9B" w:rsidP="00D35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D356C1" w:rsidRDefault="00D356C1" w:rsidP="00D35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B29A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эндокринолог</w:t>
            </w:r>
          </w:p>
          <w:p w:rsidR="00D356C1" w:rsidRDefault="00D356C1" w:rsidP="00D356C1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диетолог</w:t>
            </w:r>
          </w:p>
        </w:tc>
        <w:tc>
          <w:tcPr>
            <w:tcW w:w="567" w:type="dxa"/>
          </w:tcPr>
          <w:p w:rsidR="00D356C1" w:rsidRDefault="00990453" w:rsidP="00D356C1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8</w:t>
            </w:r>
            <w:r w:rsidR="00D356C1">
              <w:rPr>
                <w:sz w:val="16"/>
                <w:szCs w:val="16"/>
              </w:rPr>
              <w:t>г</w:t>
            </w:r>
          </w:p>
        </w:tc>
        <w:tc>
          <w:tcPr>
            <w:tcW w:w="567" w:type="dxa"/>
          </w:tcPr>
          <w:p w:rsidR="00D356C1" w:rsidRDefault="00D356C1" w:rsidP="00D356C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356C1" w:rsidRPr="0009078C" w:rsidRDefault="00D356C1" w:rsidP="00D356C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D356C1" w:rsidRPr="0075536F" w:rsidRDefault="00D356C1" w:rsidP="00D356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валификация «лечебное дело»</w:t>
            </w:r>
          </w:p>
          <w:p w:rsidR="00D356C1" w:rsidRPr="0009078C" w:rsidRDefault="00D356C1" w:rsidP="00D356C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динатура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D356C1" w:rsidRDefault="00D356C1" w:rsidP="00D356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«Эндокринология» </w:t>
            </w:r>
          </w:p>
          <w:p w:rsidR="00D356C1" w:rsidRDefault="00D356C1" w:rsidP="00D356C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0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иплом </w:t>
            </w:r>
            <w:r w:rsidRPr="00B2262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ессиональная переподготовка</w:t>
            </w:r>
          </w:p>
          <w:p w:rsidR="00D356C1" w:rsidRDefault="00D356C1" w:rsidP="00D356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ПЛС»</w:t>
            </w:r>
          </w:p>
          <w:p w:rsidR="00D356C1" w:rsidRPr="008C19E9" w:rsidRDefault="00D356C1" w:rsidP="008C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етология</w:t>
            </w:r>
          </w:p>
        </w:tc>
        <w:tc>
          <w:tcPr>
            <w:tcW w:w="2410" w:type="dxa"/>
          </w:tcPr>
          <w:p w:rsidR="00D356C1" w:rsidRPr="0009078C" w:rsidRDefault="00D356C1" w:rsidP="00D356C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0г.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D356C1" w:rsidRDefault="00D356C1" w:rsidP="00D356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Эндокринология»</w:t>
            </w:r>
          </w:p>
          <w:p w:rsidR="00D356C1" w:rsidRDefault="00D356C1" w:rsidP="00D356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0г ООО «ПЛС» «Диетология»</w:t>
            </w:r>
          </w:p>
          <w:p w:rsidR="00D356C1" w:rsidRDefault="00D356C1" w:rsidP="00D356C1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:rsidR="00D356C1" w:rsidRDefault="00B06AFD" w:rsidP="00D356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3.01.2026г </w:t>
            </w:r>
            <w:proofErr w:type="gramStart"/>
            <w:r w:rsidR="00605B9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ккредитация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Эндокринологи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 13.01.2031</w:t>
            </w:r>
            <w:r w:rsidR="00D356C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</w:p>
          <w:p w:rsidR="00D356C1" w:rsidRDefault="00D356C1" w:rsidP="00D356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356C1" w:rsidRDefault="00D356C1" w:rsidP="00D356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D356C1" w:rsidRDefault="00D356C1" w:rsidP="00D356C1">
            <w:pPr>
              <w:shd w:val="clear" w:color="auto" w:fill="FFFFFF"/>
              <w:tabs>
                <w:tab w:val="left" w:pos="1876"/>
              </w:tabs>
              <w:spacing w:after="0" w:line="240" w:lineRule="auto"/>
              <w:ind w:left="176" w:right="34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Да </w:t>
            </w:r>
          </w:p>
        </w:tc>
      </w:tr>
      <w:tr w:rsidR="00F217CA" w:rsidRPr="0009078C" w:rsidTr="000254CB">
        <w:trPr>
          <w:trHeight w:val="841"/>
        </w:trPr>
        <w:tc>
          <w:tcPr>
            <w:tcW w:w="1560" w:type="dxa"/>
          </w:tcPr>
          <w:p w:rsidR="00F217CA" w:rsidRDefault="00F217CA" w:rsidP="00F71A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Черноусова Анна Владимировна</w:t>
            </w:r>
          </w:p>
        </w:tc>
        <w:tc>
          <w:tcPr>
            <w:tcW w:w="1701" w:type="dxa"/>
          </w:tcPr>
          <w:p w:rsidR="00FB2721" w:rsidRDefault="00FB2721" w:rsidP="00F71A2A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</w:p>
          <w:p w:rsidR="00F217CA" w:rsidRPr="0009078C" w:rsidRDefault="00A660C5" w:rsidP="00F71A2A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Врач эндокрино</w:t>
            </w:r>
            <w:r w:rsidR="00F217CA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лог</w:t>
            </w:r>
          </w:p>
        </w:tc>
        <w:tc>
          <w:tcPr>
            <w:tcW w:w="567" w:type="dxa"/>
          </w:tcPr>
          <w:p w:rsidR="00F217CA" w:rsidRDefault="00605B9B" w:rsidP="00F71A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  <w:r w:rsidR="00F217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567" w:type="dxa"/>
          </w:tcPr>
          <w:p w:rsidR="00F217CA" w:rsidRDefault="00F217CA" w:rsidP="00F71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</w:tcPr>
          <w:p w:rsidR="00F217CA" w:rsidRDefault="00F217CA" w:rsidP="00F71A2A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3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  <w:r w:rsidRPr="001C13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A542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="004A5426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АГМА</w:t>
            </w:r>
            <w:r w:rsidR="004A542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  <w:r w:rsidRPr="001C13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 лечебное дело</w:t>
            </w:r>
          </w:p>
          <w:p w:rsidR="004A5426" w:rsidRPr="001C138D" w:rsidRDefault="004A5426" w:rsidP="00F71A2A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A5426" w:rsidRDefault="00F217CA" w:rsidP="00F71A2A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3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  <w:r w:rsidRPr="001C13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A542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="004A5426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АГМА</w:t>
            </w:r>
            <w:r w:rsidR="004A542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F217CA" w:rsidRDefault="004A5426" w:rsidP="00F71A2A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тернатура </w:t>
            </w:r>
            <w:r w:rsidR="00F217CA" w:rsidRPr="001C13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</w:t>
            </w:r>
            <w:proofErr w:type="gramEnd"/>
            <w:r w:rsidR="00F21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апи</w:t>
            </w:r>
            <w:r w:rsidR="00F217CA" w:rsidRPr="001C13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»</w:t>
            </w:r>
          </w:p>
          <w:p w:rsidR="004A5426" w:rsidRPr="001C138D" w:rsidRDefault="004A5426" w:rsidP="00F71A2A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217CA" w:rsidRDefault="00F217CA" w:rsidP="00F71A2A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3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1C13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</w:t>
            </w:r>
            <w:r w:rsidR="004A542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ФГБОУ ВО «</w:t>
            </w:r>
            <w:r w:rsidR="004A5426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АГМА</w:t>
            </w:r>
            <w:r w:rsidR="004A542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тернатура по «Эндокринологии»</w:t>
            </w:r>
          </w:p>
        </w:tc>
        <w:tc>
          <w:tcPr>
            <w:tcW w:w="2410" w:type="dxa"/>
          </w:tcPr>
          <w:p w:rsidR="00F217CA" w:rsidRDefault="00F217CA" w:rsidP="004A5426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13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г</w:t>
            </w:r>
            <w:r w:rsidR="004A5426" w:rsidRPr="001C13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4A54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ГБОУ «ДПО «ИПКСЗ» </w:t>
            </w:r>
            <w:r w:rsidRPr="001C13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Эндокринологии»</w:t>
            </w:r>
          </w:p>
        </w:tc>
        <w:tc>
          <w:tcPr>
            <w:tcW w:w="2126" w:type="dxa"/>
          </w:tcPr>
          <w:p w:rsidR="00B06AFD" w:rsidRDefault="00B06AFD" w:rsidP="00605B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8.10.2025г</w:t>
            </w:r>
          </w:p>
          <w:p w:rsidR="00605B9B" w:rsidRDefault="00605B9B" w:rsidP="00605B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Ак</w:t>
            </w:r>
            <w:r w:rsidR="00B06AF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редитация  Эндокринология</w:t>
            </w:r>
            <w:proofErr w:type="gramEnd"/>
            <w:r w:rsidR="00B06AF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 28.10.203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</w:p>
          <w:p w:rsidR="00F217CA" w:rsidRDefault="00F217CA" w:rsidP="00F71A2A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F217CA" w:rsidRPr="0009078C" w:rsidRDefault="00F217CA" w:rsidP="00F217CA">
            <w:pPr>
              <w:shd w:val="clear" w:color="auto" w:fill="FFFFFF"/>
              <w:tabs>
                <w:tab w:val="left" w:pos="1876"/>
              </w:tabs>
              <w:spacing w:after="0" w:line="240" w:lineRule="auto"/>
              <w:ind w:left="176" w:right="34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а</w:t>
            </w:r>
          </w:p>
        </w:tc>
      </w:tr>
      <w:tr w:rsidR="002C2C6B" w:rsidRPr="0009078C" w:rsidTr="000254CB">
        <w:trPr>
          <w:trHeight w:val="841"/>
        </w:trPr>
        <w:tc>
          <w:tcPr>
            <w:tcW w:w="1560" w:type="dxa"/>
          </w:tcPr>
          <w:p w:rsidR="005849D6" w:rsidRDefault="002C2C6B" w:rsidP="00F71A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Уск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 xml:space="preserve"> Дарья</w:t>
            </w:r>
          </w:p>
          <w:p w:rsidR="002C2C6B" w:rsidRDefault="005849D6" w:rsidP="00F71A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 xml:space="preserve">Сергеевна </w:t>
            </w:r>
            <w:r w:rsidR="002C2C6B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2C2C6B" w:rsidRDefault="002C2C6B" w:rsidP="00F71A2A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Врач невролог</w:t>
            </w:r>
          </w:p>
        </w:tc>
        <w:tc>
          <w:tcPr>
            <w:tcW w:w="567" w:type="dxa"/>
          </w:tcPr>
          <w:p w:rsidR="002C2C6B" w:rsidRDefault="00605B9B" w:rsidP="00F71A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  <w:r w:rsidR="005849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567" w:type="dxa"/>
          </w:tcPr>
          <w:p w:rsidR="002C2C6B" w:rsidRDefault="005849D6" w:rsidP="00F71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</w:tcPr>
          <w:p w:rsidR="005849D6" w:rsidRPr="0009078C" w:rsidRDefault="005849D6" w:rsidP="005849D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</w:t>
            </w:r>
            <w:r w:rsidRPr="00660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5849D6" w:rsidRDefault="005849D6" w:rsidP="005849D6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0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Лечебное дело»</w:t>
            </w:r>
          </w:p>
          <w:p w:rsidR="00C802F9" w:rsidRPr="0009078C" w:rsidRDefault="005849D6" w:rsidP="00C802F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3г</w:t>
            </w:r>
            <w:r w:rsidR="00C802F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ФГБОУ ВО </w:t>
            </w:r>
            <w:r w:rsidR="00C802F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«</w:t>
            </w:r>
            <w:r w:rsidR="00C802F9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 w:rsidR="00C802F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5849D6" w:rsidRDefault="005849D6" w:rsidP="00C802F9">
            <w:pPr>
              <w:tabs>
                <w:tab w:val="left" w:pos="130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849D6" w:rsidRDefault="005849D6" w:rsidP="005849D6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тернатура  «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врология»</w:t>
            </w:r>
          </w:p>
          <w:p w:rsidR="00C802F9" w:rsidRPr="00660BED" w:rsidRDefault="00C802F9" w:rsidP="005849D6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802F9" w:rsidRPr="0009078C" w:rsidRDefault="005849D6" w:rsidP="00C802F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19г </w:t>
            </w:r>
            <w:r w:rsidR="00C802F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="00C802F9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 w:rsidR="00C802F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5849D6" w:rsidRDefault="005849D6" w:rsidP="005849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рдинатура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5849D6" w:rsidRDefault="005849D6" w:rsidP="005849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C2C6B" w:rsidRPr="001C138D" w:rsidRDefault="002C2C6B" w:rsidP="00F71A2A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</w:tcPr>
          <w:p w:rsidR="00C802F9" w:rsidRDefault="00C802F9" w:rsidP="004A5426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2024г </w:t>
            </w:r>
            <w:r w:rsidRPr="00C802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ГБОУ ВО «ДВГМУ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2C2C6B" w:rsidRPr="001C138D" w:rsidRDefault="00C802F9" w:rsidP="00C802F9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«Неврология» </w:t>
            </w:r>
          </w:p>
        </w:tc>
        <w:tc>
          <w:tcPr>
            <w:tcW w:w="2126" w:type="dxa"/>
          </w:tcPr>
          <w:p w:rsidR="00C802F9" w:rsidRDefault="00C802F9" w:rsidP="00C802F9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024г </w:t>
            </w:r>
            <w:r w:rsidRPr="00C802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ГБОУ ВО «ДВГМУ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2C2C6B" w:rsidRDefault="00C802F9" w:rsidP="00C802F9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Неврология» до 2029г</w:t>
            </w:r>
          </w:p>
        </w:tc>
        <w:tc>
          <w:tcPr>
            <w:tcW w:w="709" w:type="dxa"/>
          </w:tcPr>
          <w:p w:rsidR="002C2C6B" w:rsidRDefault="00C802F9" w:rsidP="00F217CA">
            <w:pPr>
              <w:shd w:val="clear" w:color="auto" w:fill="FFFFFF"/>
              <w:tabs>
                <w:tab w:val="left" w:pos="1876"/>
              </w:tabs>
              <w:spacing w:after="0" w:line="240" w:lineRule="auto"/>
              <w:ind w:left="176" w:right="34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а</w:t>
            </w:r>
          </w:p>
        </w:tc>
      </w:tr>
      <w:tr w:rsidR="00DB271F" w:rsidRPr="0009078C" w:rsidTr="000254CB">
        <w:trPr>
          <w:trHeight w:val="841"/>
        </w:trPr>
        <w:tc>
          <w:tcPr>
            <w:tcW w:w="1560" w:type="dxa"/>
          </w:tcPr>
          <w:p w:rsidR="00DB271F" w:rsidRDefault="00DB271F" w:rsidP="00F71A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Попова </w:t>
            </w:r>
            <w:r w:rsidR="00E30461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Дарья Павловна</w:t>
            </w:r>
          </w:p>
        </w:tc>
        <w:tc>
          <w:tcPr>
            <w:tcW w:w="1701" w:type="dxa"/>
          </w:tcPr>
          <w:p w:rsidR="00DB271F" w:rsidRDefault="00DB271F" w:rsidP="00F71A2A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Врач терапевт</w:t>
            </w:r>
          </w:p>
          <w:p w:rsidR="00DB271F" w:rsidRDefault="00DB271F" w:rsidP="00F71A2A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Врач онколог</w:t>
            </w:r>
          </w:p>
        </w:tc>
        <w:tc>
          <w:tcPr>
            <w:tcW w:w="567" w:type="dxa"/>
          </w:tcPr>
          <w:p w:rsidR="00DB271F" w:rsidRDefault="00605B9B" w:rsidP="00F71A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DB271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567" w:type="dxa"/>
          </w:tcPr>
          <w:p w:rsidR="00DB271F" w:rsidRDefault="00DB271F" w:rsidP="00F71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</w:tcPr>
          <w:p w:rsidR="00271E9C" w:rsidRPr="0009078C" w:rsidRDefault="00271E9C" w:rsidP="00271E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9.06.2021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271E9C" w:rsidRPr="0075536F" w:rsidRDefault="00271E9C" w:rsidP="00271E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валификация «лечебное дело»</w:t>
            </w:r>
          </w:p>
          <w:p w:rsidR="00271E9C" w:rsidRPr="0009078C" w:rsidRDefault="00271E9C" w:rsidP="00271E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3.07.2024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динатура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271E9C" w:rsidRDefault="00271E9C" w:rsidP="00271E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нкология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» </w:t>
            </w:r>
          </w:p>
          <w:p w:rsidR="00DB271F" w:rsidRPr="001C138D" w:rsidRDefault="00DB271F" w:rsidP="00F71A2A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</w:tcPr>
          <w:p w:rsidR="00271E9C" w:rsidRPr="0009078C" w:rsidRDefault="00271E9C" w:rsidP="00271E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3.07.2024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динатура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271E9C" w:rsidRDefault="00271E9C" w:rsidP="00271E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нкология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» </w:t>
            </w:r>
          </w:p>
          <w:p w:rsidR="00605B9B" w:rsidRDefault="00605B9B" w:rsidP="004A5426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B271F" w:rsidRDefault="00271E9C" w:rsidP="004A5426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10.2023г Диагностика и профилактика злокачественных новообразований кожи</w:t>
            </w:r>
          </w:p>
          <w:p w:rsidR="00B06AFD" w:rsidRDefault="00B06AFD" w:rsidP="004A5426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06AFD" w:rsidRPr="00B06AFD" w:rsidRDefault="00B06AFD" w:rsidP="00B06AFD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г, КГБОУ «ДПО «ИПКСЗ» «Ультразвуковая диагностика»</w:t>
            </w:r>
          </w:p>
        </w:tc>
        <w:tc>
          <w:tcPr>
            <w:tcW w:w="2126" w:type="dxa"/>
          </w:tcPr>
          <w:p w:rsidR="00271E9C" w:rsidRPr="0009078C" w:rsidRDefault="00271E9C" w:rsidP="00271E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3.07.2024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динатура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271E9C" w:rsidRDefault="00271E9C" w:rsidP="00271E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нкология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» </w:t>
            </w:r>
          </w:p>
          <w:p w:rsidR="00271E9C" w:rsidRDefault="00B06AFD" w:rsidP="00271E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Аккредитация 03.07.2029</w:t>
            </w:r>
            <w:r w:rsidR="00271E9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</w:p>
          <w:p w:rsidR="00605B9B" w:rsidRDefault="00605B9B" w:rsidP="00271E9C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B271F" w:rsidRDefault="00271E9C" w:rsidP="00271E9C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10.2023г Диагностика и профилактика злокачественных новообразований кожи</w:t>
            </w:r>
          </w:p>
          <w:p w:rsidR="00B06AFD" w:rsidRDefault="00B06AFD" w:rsidP="00271E9C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DB271F" w:rsidRDefault="00DB271F" w:rsidP="00F217CA">
            <w:pPr>
              <w:shd w:val="clear" w:color="auto" w:fill="FFFFFF"/>
              <w:tabs>
                <w:tab w:val="left" w:pos="1876"/>
              </w:tabs>
              <w:spacing w:after="0" w:line="240" w:lineRule="auto"/>
              <w:ind w:left="176" w:right="34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Да </w:t>
            </w:r>
          </w:p>
        </w:tc>
      </w:tr>
      <w:tr w:rsidR="00E30461" w:rsidRPr="0009078C" w:rsidTr="000254CB">
        <w:trPr>
          <w:trHeight w:val="556"/>
        </w:trPr>
        <w:tc>
          <w:tcPr>
            <w:tcW w:w="1560" w:type="dxa"/>
          </w:tcPr>
          <w:p w:rsidR="00E30461" w:rsidRDefault="00E30461" w:rsidP="008E3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хорова Виктория</w:t>
            </w:r>
          </w:p>
          <w:p w:rsidR="000F45D6" w:rsidRPr="0009078C" w:rsidRDefault="000F45D6" w:rsidP="008E3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ладимировна</w:t>
            </w:r>
          </w:p>
        </w:tc>
        <w:tc>
          <w:tcPr>
            <w:tcW w:w="1701" w:type="dxa"/>
          </w:tcPr>
          <w:p w:rsidR="00E30461" w:rsidRDefault="000F45D6" w:rsidP="008E3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акушер- гинеколог</w:t>
            </w:r>
          </w:p>
          <w:p w:rsidR="000F45D6" w:rsidRDefault="000F45D6" w:rsidP="008E3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0F45D6" w:rsidRDefault="000F45D6" w:rsidP="008E3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0F45D6" w:rsidRDefault="000F45D6" w:rsidP="008E3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УЗД</w:t>
            </w:r>
          </w:p>
        </w:tc>
        <w:tc>
          <w:tcPr>
            <w:tcW w:w="567" w:type="dxa"/>
          </w:tcPr>
          <w:p w:rsidR="00E30461" w:rsidRDefault="00605B9B" w:rsidP="008E32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="008A453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567" w:type="dxa"/>
          </w:tcPr>
          <w:p w:rsidR="00E30461" w:rsidRPr="0009078C" w:rsidRDefault="008A4535" w:rsidP="008E32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0F45D6" w:rsidRPr="0009078C" w:rsidRDefault="000F45D6" w:rsidP="000F45D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7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0F45D6" w:rsidRDefault="000F45D6" w:rsidP="000F4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валификация «лечебное дело»</w:t>
            </w:r>
          </w:p>
          <w:p w:rsidR="000F45D6" w:rsidRPr="0009078C" w:rsidRDefault="000F45D6" w:rsidP="000F4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F45D6" w:rsidRPr="0009078C" w:rsidRDefault="000F45D6" w:rsidP="000F45D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0F45D6" w:rsidRDefault="000F45D6" w:rsidP="000F4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рдинатура</w:t>
            </w:r>
          </w:p>
          <w:p w:rsidR="00E30461" w:rsidRPr="0009078C" w:rsidRDefault="000F45D6" w:rsidP="000F4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Акушерство-гинекология»</w:t>
            </w:r>
          </w:p>
        </w:tc>
        <w:tc>
          <w:tcPr>
            <w:tcW w:w="2410" w:type="dxa"/>
          </w:tcPr>
          <w:p w:rsidR="000F45D6" w:rsidRPr="0009078C" w:rsidRDefault="000F45D6" w:rsidP="000F45D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0F45D6" w:rsidRDefault="000F45D6" w:rsidP="000F4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рдинатура</w:t>
            </w:r>
          </w:p>
          <w:p w:rsidR="00E30461" w:rsidRDefault="000F45D6" w:rsidP="000F4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Акушерство-гинекология»</w:t>
            </w:r>
          </w:p>
          <w:p w:rsidR="000F45D6" w:rsidRDefault="000F45D6" w:rsidP="000F45D6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г, КГБОУ «ДПО «ИПКСЗ» «Ультразвуковая диагностика»</w:t>
            </w:r>
          </w:p>
          <w:p w:rsidR="000F45D6" w:rsidRPr="0009078C" w:rsidRDefault="000F45D6" w:rsidP="000F4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:rsidR="000F45D6" w:rsidRDefault="000F45D6" w:rsidP="008E32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5.06.2024г</w:t>
            </w:r>
          </w:p>
          <w:p w:rsidR="00B40C4D" w:rsidRPr="0009078C" w:rsidRDefault="000F45D6" w:rsidP="00B40C4D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B40C4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А</w:t>
            </w:r>
            <w:r w:rsidR="00B40C4D"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ушерство</w:t>
            </w:r>
          </w:p>
          <w:p w:rsidR="00B40C4D" w:rsidRDefault="00B40C4D" w:rsidP="00B40C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гинеколог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 до 2029г</w:t>
            </w:r>
          </w:p>
          <w:p w:rsidR="00B40C4D" w:rsidRDefault="00B40C4D" w:rsidP="00B40C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40C4D" w:rsidRDefault="00B40C4D" w:rsidP="00B40C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40C4D" w:rsidRDefault="00B40C4D" w:rsidP="00B40C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1г</w:t>
            </w:r>
          </w:p>
          <w:p w:rsidR="00B40C4D" w:rsidRDefault="00B40C4D" w:rsidP="00B40C4D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льтразвуковая диагностика до </w:t>
            </w:r>
            <w:r w:rsidR="00605B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1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6г</w:t>
            </w:r>
          </w:p>
          <w:p w:rsidR="00307067" w:rsidRDefault="00307067" w:rsidP="00B40C4D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307067" w:rsidRDefault="00307067" w:rsidP="00B40C4D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9.03.2024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ьпоскоп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B40C4D" w:rsidRDefault="00B40C4D" w:rsidP="00B40C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07067" w:rsidRDefault="00307067" w:rsidP="00605B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7.02.2020г Лапароскопия в акушерстве и гинекологии</w:t>
            </w:r>
          </w:p>
          <w:p w:rsidR="00E30461" w:rsidRDefault="00307067" w:rsidP="008E32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.03.2025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Невынаши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еременности</w:t>
            </w:r>
          </w:p>
          <w:p w:rsidR="00307067" w:rsidRDefault="00307067" w:rsidP="008E32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.03.2025г Нарушение менструального цикла</w:t>
            </w:r>
          </w:p>
          <w:p w:rsidR="00307067" w:rsidRDefault="00307067" w:rsidP="008E32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0.03.2025г Современные аспекты ведения пациентов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ерименопаузе</w:t>
            </w:r>
            <w:proofErr w:type="spellEnd"/>
          </w:p>
          <w:p w:rsidR="00307067" w:rsidRDefault="00307067" w:rsidP="008E32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0.05.2025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Бесполод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репродуктивные технологии в практике акушер-гинеколога</w:t>
            </w:r>
          </w:p>
        </w:tc>
        <w:tc>
          <w:tcPr>
            <w:tcW w:w="709" w:type="dxa"/>
          </w:tcPr>
          <w:p w:rsidR="00E30461" w:rsidRDefault="0064550F" w:rsidP="008E32A2">
            <w:pPr>
              <w:shd w:val="clear" w:color="auto" w:fill="FFFFFF"/>
              <w:tabs>
                <w:tab w:val="left" w:pos="1876"/>
              </w:tabs>
              <w:spacing w:after="0" w:line="240" w:lineRule="auto"/>
              <w:ind w:left="176" w:right="34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а</w:t>
            </w:r>
          </w:p>
        </w:tc>
      </w:tr>
      <w:tr w:rsidR="00A83341" w:rsidRPr="0009078C" w:rsidTr="000254CB">
        <w:trPr>
          <w:trHeight w:val="556"/>
        </w:trPr>
        <w:tc>
          <w:tcPr>
            <w:tcW w:w="1560" w:type="dxa"/>
          </w:tcPr>
          <w:p w:rsidR="00A83341" w:rsidRPr="00A83341" w:rsidRDefault="00A83341" w:rsidP="00A833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33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ирзоева </w:t>
            </w:r>
            <w:proofErr w:type="spellStart"/>
            <w:r w:rsidRPr="00A833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хрибан</w:t>
            </w:r>
            <w:proofErr w:type="spellEnd"/>
            <w:r w:rsidRPr="00A833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3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уф</w:t>
            </w:r>
            <w:proofErr w:type="spellEnd"/>
            <w:r w:rsidRPr="00A833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3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ызы</w:t>
            </w:r>
            <w:proofErr w:type="spellEnd"/>
          </w:p>
        </w:tc>
        <w:tc>
          <w:tcPr>
            <w:tcW w:w="1701" w:type="dxa"/>
          </w:tcPr>
          <w:p w:rsidR="00A83341" w:rsidRDefault="00A83341" w:rsidP="00A833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акушер- гинеколог</w:t>
            </w:r>
          </w:p>
          <w:p w:rsidR="00A83341" w:rsidRDefault="00A83341" w:rsidP="00A833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ординатор 2 года</w:t>
            </w:r>
          </w:p>
          <w:p w:rsidR="00A83341" w:rsidRPr="0009078C" w:rsidRDefault="00A83341" w:rsidP="00A833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стажер)</w:t>
            </w:r>
          </w:p>
        </w:tc>
        <w:tc>
          <w:tcPr>
            <w:tcW w:w="567" w:type="dxa"/>
          </w:tcPr>
          <w:p w:rsidR="00A83341" w:rsidRDefault="00A83341" w:rsidP="00A833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83341" w:rsidRDefault="00A83341" w:rsidP="00A833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83341" w:rsidRDefault="00A83341" w:rsidP="00A83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3341">
              <w:rPr>
                <w:rFonts w:ascii="Times New Roman" w:eastAsia="Calibri" w:hAnsi="Times New Roman" w:cs="Times New Roman"/>
                <w:color w:val="333333"/>
                <w:spacing w:val="-2"/>
                <w:sz w:val="18"/>
                <w:szCs w:val="18"/>
                <w:shd w:val="clear" w:color="auto" w:fill="FFFFFF"/>
              </w:rPr>
              <w:t>17.07.202</w:t>
            </w:r>
            <w:r>
              <w:rPr>
                <w:rFonts w:ascii="Times New Roman" w:eastAsia="Calibri" w:hAnsi="Times New Roman" w:cs="Times New Roman"/>
                <w:color w:val="333333"/>
                <w:spacing w:val="-2"/>
                <w:sz w:val="18"/>
                <w:szCs w:val="18"/>
                <w:shd w:val="clear" w:color="auto" w:fill="FFFFFF"/>
              </w:rPr>
              <w:t>4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</w:p>
          <w:p w:rsidR="00A83341" w:rsidRPr="0009078C" w:rsidRDefault="00A83341" w:rsidP="00A8334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A83341" w:rsidRDefault="00A83341" w:rsidP="00A833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едиатрия</w:t>
            </w:r>
          </w:p>
          <w:p w:rsidR="00A83341" w:rsidRDefault="00A83341" w:rsidP="00A83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4-2026гг</w:t>
            </w:r>
          </w:p>
          <w:p w:rsidR="00A83341" w:rsidRPr="0009078C" w:rsidRDefault="00A83341" w:rsidP="00A8334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A83341" w:rsidRDefault="00A83341" w:rsidP="00A83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рдинатура</w:t>
            </w:r>
          </w:p>
          <w:p w:rsidR="00A83341" w:rsidRDefault="00A83341" w:rsidP="00A83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Акушерство-гинекология»</w:t>
            </w:r>
          </w:p>
        </w:tc>
        <w:tc>
          <w:tcPr>
            <w:tcW w:w="2410" w:type="dxa"/>
          </w:tcPr>
          <w:p w:rsidR="00A83341" w:rsidRDefault="00C11434" w:rsidP="00A83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6 «Интимная Контурная пластика»</w:t>
            </w:r>
          </w:p>
          <w:p w:rsidR="00C11434" w:rsidRDefault="00C11434" w:rsidP="00A83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11434" w:rsidRDefault="00C11434" w:rsidP="00C11434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02.2026</w:t>
            </w:r>
            <w:proofErr w:type="gramStart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Институт образования и повышения квалификации» -</w:t>
            </w:r>
            <w:proofErr w:type="spellStart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ьпоскоп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  <w:p w:rsidR="00C11434" w:rsidRDefault="00C11434" w:rsidP="00C11434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11434" w:rsidRDefault="00C11434" w:rsidP="00C11434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2026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НО ДПО 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ИНМО» 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«</w:t>
            </w:r>
            <w:proofErr w:type="gramEnd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Лазерная терапия, медицина и лазерная медиц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ская техника»</w:t>
            </w:r>
          </w:p>
          <w:p w:rsidR="00C11434" w:rsidRDefault="00C11434" w:rsidP="00A83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:rsidR="00A83341" w:rsidRDefault="00A83341" w:rsidP="00A833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83341" w:rsidRDefault="00A83341" w:rsidP="00A83341">
            <w:pPr>
              <w:shd w:val="clear" w:color="auto" w:fill="FFFFFF"/>
              <w:tabs>
                <w:tab w:val="left" w:pos="1876"/>
              </w:tabs>
              <w:spacing w:after="0" w:line="240" w:lineRule="auto"/>
              <w:ind w:left="176" w:right="34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Да </w:t>
            </w:r>
          </w:p>
        </w:tc>
      </w:tr>
      <w:tr w:rsidR="00A83341" w:rsidRPr="0009078C" w:rsidTr="000254CB">
        <w:trPr>
          <w:trHeight w:val="556"/>
        </w:trPr>
        <w:tc>
          <w:tcPr>
            <w:tcW w:w="1560" w:type="dxa"/>
          </w:tcPr>
          <w:p w:rsidR="00A83341" w:rsidRDefault="00A83341" w:rsidP="00A833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алахтдин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Олег</w:t>
            </w:r>
          </w:p>
          <w:p w:rsidR="00A83341" w:rsidRDefault="00A83341" w:rsidP="00A833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анавирови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A83341" w:rsidRDefault="00A83341" w:rsidP="00A833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остеопат</w:t>
            </w:r>
          </w:p>
          <w:p w:rsidR="00A83341" w:rsidRDefault="00A83341" w:rsidP="00A833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83341" w:rsidRDefault="00A83341" w:rsidP="00A833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6л</w:t>
            </w:r>
          </w:p>
        </w:tc>
        <w:tc>
          <w:tcPr>
            <w:tcW w:w="567" w:type="dxa"/>
          </w:tcPr>
          <w:p w:rsidR="00A83341" w:rsidRPr="0009078C" w:rsidRDefault="00A83341" w:rsidP="00A833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A83341" w:rsidRDefault="00A83341" w:rsidP="00A83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3.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6.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10г </w:t>
            </w:r>
          </w:p>
          <w:p w:rsidR="00A83341" w:rsidRDefault="00A83341" w:rsidP="00A83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ОУ ВПО «ВГМУ </w:t>
            </w:r>
          </w:p>
          <w:p w:rsidR="00A83341" w:rsidRDefault="00A83341" w:rsidP="00A83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ФА ЗО и СР»</w:t>
            </w:r>
          </w:p>
          <w:p w:rsidR="00A83341" w:rsidRDefault="00A83341" w:rsidP="00A83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Лечебное дело»</w:t>
            </w:r>
          </w:p>
          <w:p w:rsidR="00A83341" w:rsidRPr="0009078C" w:rsidRDefault="00A83341" w:rsidP="00A83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</w:tcPr>
          <w:p w:rsidR="00A83341" w:rsidRDefault="00A83341" w:rsidP="00A83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7.06.2012г </w:t>
            </w:r>
          </w:p>
          <w:p w:rsidR="00A83341" w:rsidRDefault="00A83341" w:rsidP="00A83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ОУ ВПО «ВГМУ ФА ЗО и СР»</w:t>
            </w:r>
          </w:p>
          <w:p w:rsidR="00A83341" w:rsidRDefault="00A83341" w:rsidP="00A83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рдинатура «Терапия»</w:t>
            </w:r>
          </w:p>
          <w:p w:rsidR="00A83341" w:rsidRDefault="00A83341" w:rsidP="00A83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83341" w:rsidRDefault="00A83341" w:rsidP="00A83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5.12.2025г</w:t>
            </w:r>
          </w:p>
          <w:p w:rsidR="00A83341" w:rsidRDefault="00A83341" w:rsidP="00A83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ОУ ВПО «ВГМУ ФА ЗО и СР»</w:t>
            </w:r>
          </w:p>
          <w:p w:rsidR="00A83341" w:rsidRPr="0009078C" w:rsidRDefault="00A83341" w:rsidP="00A83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стеопат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» </w:t>
            </w:r>
          </w:p>
        </w:tc>
        <w:tc>
          <w:tcPr>
            <w:tcW w:w="2126" w:type="dxa"/>
          </w:tcPr>
          <w:p w:rsidR="00A83341" w:rsidRDefault="00A83341" w:rsidP="00A83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5.12.2025г</w:t>
            </w:r>
          </w:p>
          <w:p w:rsidR="00A83341" w:rsidRDefault="00A83341" w:rsidP="00A83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ОУ ВПО «ВГМУ ФА</w:t>
            </w:r>
          </w:p>
          <w:p w:rsidR="00A83341" w:rsidRDefault="00A83341" w:rsidP="00A83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О и СР»</w:t>
            </w:r>
          </w:p>
          <w:p w:rsidR="00A83341" w:rsidRDefault="00A83341" w:rsidP="00A833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стеопат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709" w:type="dxa"/>
          </w:tcPr>
          <w:p w:rsidR="00A83341" w:rsidRDefault="00A83341" w:rsidP="00A83341">
            <w:pPr>
              <w:shd w:val="clear" w:color="auto" w:fill="FFFFFF"/>
              <w:tabs>
                <w:tab w:val="left" w:pos="1876"/>
              </w:tabs>
              <w:spacing w:after="0" w:line="240" w:lineRule="auto"/>
              <w:ind w:left="176" w:right="34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а</w:t>
            </w:r>
          </w:p>
        </w:tc>
      </w:tr>
      <w:tr w:rsidR="00A83341" w:rsidRPr="0009078C" w:rsidTr="000254CB">
        <w:trPr>
          <w:trHeight w:val="556"/>
        </w:trPr>
        <w:tc>
          <w:tcPr>
            <w:tcW w:w="1560" w:type="dxa"/>
          </w:tcPr>
          <w:p w:rsidR="00A83341" w:rsidRDefault="00A83341" w:rsidP="00A833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иротина Ольга Борисовна </w:t>
            </w:r>
          </w:p>
        </w:tc>
        <w:tc>
          <w:tcPr>
            <w:tcW w:w="1701" w:type="dxa"/>
          </w:tcPr>
          <w:p w:rsidR="00A83341" w:rsidRDefault="00A83341" w:rsidP="00A833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ведующая отделением Ультразвуковой диагностики</w:t>
            </w:r>
          </w:p>
          <w:p w:rsidR="00A83341" w:rsidRDefault="00A83341" w:rsidP="00A833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УЗД</w:t>
            </w:r>
          </w:p>
          <w:p w:rsidR="00A83341" w:rsidRDefault="00A83341" w:rsidP="00A833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октор медицинских</w:t>
            </w:r>
          </w:p>
          <w:p w:rsidR="00A83341" w:rsidRDefault="00A83341" w:rsidP="00A833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наук</w:t>
            </w:r>
          </w:p>
          <w:p w:rsidR="00A83341" w:rsidRDefault="00A83341" w:rsidP="00A833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83341" w:rsidRDefault="00A83341" w:rsidP="00A833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1л</w:t>
            </w:r>
          </w:p>
        </w:tc>
        <w:tc>
          <w:tcPr>
            <w:tcW w:w="567" w:type="dxa"/>
          </w:tcPr>
          <w:p w:rsidR="00A83341" w:rsidRDefault="00A83341" w:rsidP="00A833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мн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A83341" w:rsidRPr="006B4337" w:rsidRDefault="00A83341" w:rsidP="00A833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337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2.06.1985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 </w:t>
            </w:r>
            <w:r w:rsidRPr="006B4337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ХГМИ</w:t>
            </w:r>
            <w:proofErr w:type="gramEnd"/>
            <w:r w:rsidRPr="006B4337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A83341" w:rsidRDefault="00A83341" w:rsidP="00A833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337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лечебное дело</w:t>
            </w:r>
          </w:p>
          <w:p w:rsidR="00A83341" w:rsidRPr="006B4337" w:rsidRDefault="00A83341" w:rsidP="00A833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83341" w:rsidRDefault="00A83341" w:rsidP="00A833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337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.06.198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6B4337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нтернатура</w:t>
            </w:r>
          </w:p>
          <w:p w:rsidR="00A83341" w:rsidRDefault="00A83341" w:rsidP="00A833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337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ХГМИ – терапия</w:t>
            </w:r>
          </w:p>
          <w:p w:rsidR="00A83341" w:rsidRPr="006B4337" w:rsidRDefault="00A83341" w:rsidP="00A833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83341" w:rsidRPr="0009078C" w:rsidRDefault="00A83341" w:rsidP="00A833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</w:tcPr>
          <w:p w:rsidR="00A83341" w:rsidRPr="00E74F68" w:rsidRDefault="00A83341" w:rsidP="00A83341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4F6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1.04.1991г</w:t>
            </w:r>
          </w:p>
          <w:p w:rsidR="00A83341" w:rsidRPr="0009078C" w:rsidRDefault="00A83341" w:rsidP="00A8334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A83341" w:rsidRDefault="00A83341" w:rsidP="00A83341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4F6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ервичная переподготовка УЗД</w:t>
            </w:r>
          </w:p>
          <w:p w:rsidR="00A83341" w:rsidRPr="00E74F68" w:rsidRDefault="00A83341" w:rsidP="00A83341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83341" w:rsidRPr="0009078C" w:rsidRDefault="00A83341" w:rsidP="00A8334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023г ФГБОУ ВО 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A83341" w:rsidRPr="00E74F68" w:rsidRDefault="00A83341" w:rsidP="00A83341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4F6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совершенствование </w:t>
            </w:r>
          </w:p>
          <w:p w:rsidR="00A83341" w:rsidRPr="00F90E79" w:rsidRDefault="00A83341" w:rsidP="00A83341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4F6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о УЗД</w:t>
            </w:r>
          </w:p>
        </w:tc>
        <w:tc>
          <w:tcPr>
            <w:tcW w:w="2126" w:type="dxa"/>
          </w:tcPr>
          <w:p w:rsidR="00A83341" w:rsidRPr="00D26968" w:rsidRDefault="00A83341" w:rsidP="00A83341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23г </w:t>
            </w:r>
            <w:r w:rsidRPr="00E74F6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Ультразвуковая диагностика» до 2028г</w:t>
            </w:r>
          </w:p>
        </w:tc>
        <w:tc>
          <w:tcPr>
            <w:tcW w:w="709" w:type="dxa"/>
          </w:tcPr>
          <w:p w:rsidR="00A83341" w:rsidRPr="0009078C" w:rsidRDefault="00A83341" w:rsidP="00A83341">
            <w:pPr>
              <w:shd w:val="clear" w:color="auto" w:fill="FFFFFF"/>
              <w:tabs>
                <w:tab w:val="left" w:pos="1876"/>
              </w:tabs>
              <w:spacing w:after="0" w:line="240" w:lineRule="auto"/>
              <w:ind w:left="176" w:right="34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а</w:t>
            </w:r>
          </w:p>
        </w:tc>
      </w:tr>
      <w:tr w:rsidR="00A83341" w:rsidRPr="0009078C" w:rsidTr="000254CB">
        <w:trPr>
          <w:trHeight w:val="556"/>
        </w:trPr>
        <w:tc>
          <w:tcPr>
            <w:tcW w:w="1560" w:type="dxa"/>
          </w:tcPr>
          <w:p w:rsidR="00A83341" w:rsidRDefault="00A83341" w:rsidP="00A833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Каверина Анна Александровна</w:t>
            </w:r>
          </w:p>
        </w:tc>
        <w:tc>
          <w:tcPr>
            <w:tcW w:w="1701" w:type="dxa"/>
          </w:tcPr>
          <w:p w:rsidR="00A83341" w:rsidRDefault="00A83341" w:rsidP="00A833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хирург,</w:t>
            </w:r>
          </w:p>
          <w:p w:rsidR="00A83341" w:rsidRDefault="00A83341" w:rsidP="00A833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УЗД,</w:t>
            </w:r>
          </w:p>
          <w:p w:rsidR="00A83341" w:rsidRDefault="00A83341" w:rsidP="00A833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андидат медицинских</w:t>
            </w:r>
          </w:p>
          <w:p w:rsidR="00A83341" w:rsidRDefault="00A83341" w:rsidP="00A833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наук</w:t>
            </w:r>
          </w:p>
        </w:tc>
        <w:tc>
          <w:tcPr>
            <w:tcW w:w="567" w:type="dxa"/>
          </w:tcPr>
          <w:p w:rsidR="00A83341" w:rsidRDefault="00A83341" w:rsidP="00A833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1л</w:t>
            </w:r>
          </w:p>
        </w:tc>
        <w:tc>
          <w:tcPr>
            <w:tcW w:w="567" w:type="dxa"/>
          </w:tcPr>
          <w:p w:rsidR="00A83341" w:rsidRDefault="00A83341" w:rsidP="00A83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мн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A83341" w:rsidRPr="0009078C" w:rsidRDefault="00A83341" w:rsidP="00A8334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05 –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ФГБОУ ВО 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A83341" w:rsidRDefault="00A83341" w:rsidP="00A83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едиатрия </w:t>
            </w:r>
          </w:p>
          <w:p w:rsidR="00A83341" w:rsidRDefault="00A83341" w:rsidP="00A83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83341" w:rsidRPr="0009078C" w:rsidRDefault="00A83341" w:rsidP="00A8334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07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A83341" w:rsidRDefault="00A83341" w:rsidP="00A83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рдинатура хирургия</w:t>
            </w:r>
          </w:p>
          <w:p w:rsidR="00A83341" w:rsidRDefault="00A83341" w:rsidP="00A83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83341" w:rsidRPr="008C19E9" w:rsidRDefault="00A83341" w:rsidP="00A8334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16 г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ервичная переподготовка по  УЗД </w:t>
            </w:r>
          </w:p>
        </w:tc>
        <w:tc>
          <w:tcPr>
            <w:tcW w:w="2410" w:type="dxa"/>
          </w:tcPr>
          <w:p w:rsidR="00A83341" w:rsidRDefault="00A83341" w:rsidP="00A83341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1г г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совершенствование</w:t>
            </w:r>
            <w:r w:rsidRPr="00E74F6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Хирургия»</w:t>
            </w:r>
          </w:p>
          <w:p w:rsidR="00A83341" w:rsidRDefault="00A83341" w:rsidP="00A83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83341" w:rsidRPr="00E74F68" w:rsidRDefault="00A83341" w:rsidP="00A83341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0 г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74F6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совершенствование </w:t>
            </w:r>
          </w:p>
          <w:p w:rsidR="00A83341" w:rsidRDefault="00A83341" w:rsidP="00A83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4F6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Ультразвуковая диагностика»</w:t>
            </w:r>
          </w:p>
        </w:tc>
        <w:tc>
          <w:tcPr>
            <w:tcW w:w="2126" w:type="dxa"/>
          </w:tcPr>
          <w:p w:rsidR="00A83341" w:rsidRDefault="00A83341" w:rsidP="00A83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2 «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ирургия»  д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27г</w:t>
            </w:r>
          </w:p>
          <w:p w:rsidR="00A83341" w:rsidRDefault="00A83341" w:rsidP="00A83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83341" w:rsidRDefault="00A83341" w:rsidP="00A83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83341" w:rsidRDefault="00A83341" w:rsidP="00A83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5г </w:t>
            </w:r>
          </w:p>
          <w:p w:rsidR="00A83341" w:rsidRDefault="00A83341" w:rsidP="00A83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Ультразвуковая диагностика»</w:t>
            </w:r>
          </w:p>
          <w:p w:rsidR="00A83341" w:rsidRDefault="00A83341" w:rsidP="00A83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о 2030г</w:t>
            </w:r>
          </w:p>
          <w:p w:rsidR="00A83341" w:rsidRPr="0009078C" w:rsidRDefault="00A83341" w:rsidP="00A83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A83341" w:rsidRPr="0009078C" w:rsidRDefault="00A83341" w:rsidP="00A83341">
            <w:pPr>
              <w:shd w:val="clear" w:color="auto" w:fill="FFFFFF"/>
              <w:tabs>
                <w:tab w:val="left" w:pos="1876"/>
              </w:tabs>
              <w:spacing w:after="0" w:line="240" w:lineRule="auto"/>
              <w:ind w:left="176" w:right="34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а</w:t>
            </w:r>
          </w:p>
        </w:tc>
      </w:tr>
      <w:tr w:rsidR="00A83341" w:rsidRPr="0009078C" w:rsidTr="000254CB">
        <w:trPr>
          <w:trHeight w:val="556"/>
        </w:trPr>
        <w:tc>
          <w:tcPr>
            <w:tcW w:w="1560" w:type="dxa"/>
          </w:tcPr>
          <w:p w:rsidR="00A83341" w:rsidRPr="00A83341" w:rsidRDefault="00A83341" w:rsidP="00A833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33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арпенко Евгений Валериевич</w:t>
            </w:r>
          </w:p>
        </w:tc>
        <w:tc>
          <w:tcPr>
            <w:tcW w:w="1701" w:type="dxa"/>
          </w:tcPr>
          <w:p w:rsidR="00A83341" w:rsidRDefault="00A83341" w:rsidP="00A833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хирург,</w:t>
            </w:r>
          </w:p>
          <w:p w:rsidR="00A83341" w:rsidRDefault="00A83341" w:rsidP="00A833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УЗД,</w:t>
            </w:r>
          </w:p>
          <w:p w:rsidR="00A83341" w:rsidRDefault="00A83341" w:rsidP="00A833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андидат медицинских</w:t>
            </w:r>
          </w:p>
          <w:p w:rsidR="00A83341" w:rsidRDefault="00A83341" w:rsidP="00A833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наук</w:t>
            </w:r>
          </w:p>
        </w:tc>
        <w:tc>
          <w:tcPr>
            <w:tcW w:w="567" w:type="dxa"/>
          </w:tcPr>
          <w:p w:rsidR="00A83341" w:rsidRDefault="00A83341" w:rsidP="00A833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83341" w:rsidRPr="00C11434" w:rsidRDefault="00A83341" w:rsidP="00A83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1143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мн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A83341" w:rsidRPr="00C11434" w:rsidRDefault="00A83341" w:rsidP="00A8334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11434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2005 –</w:t>
            </w:r>
            <w:r w:rsidRPr="00C11434">
              <w:rPr>
                <w:rFonts w:ascii="Times New Roman" w:eastAsia="Calibri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 ФГБОУ ВО «ДВГМУ»</w:t>
            </w:r>
          </w:p>
          <w:p w:rsidR="00A83341" w:rsidRPr="00C11434" w:rsidRDefault="00A83341" w:rsidP="00A83341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11434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педиатрия </w:t>
            </w:r>
          </w:p>
          <w:p w:rsidR="00A83341" w:rsidRPr="00C11434" w:rsidRDefault="00A83341" w:rsidP="00A83341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  <w:p w:rsidR="00A83341" w:rsidRPr="00C11434" w:rsidRDefault="00A83341" w:rsidP="00A8334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11434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2007 </w:t>
            </w:r>
            <w:r w:rsidRPr="00C11434">
              <w:rPr>
                <w:rFonts w:ascii="Times New Roman" w:eastAsia="Calibri" w:hAnsi="Times New Roman" w:cs="Times New Roman"/>
                <w:iCs/>
                <w:color w:val="000000"/>
                <w:sz w:val="16"/>
                <w:szCs w:val="16"/>
                <w:lang w:eastAsia="ru-RU"/>
              </w:rPr>
              <w:t>ФГБОУ ВО «ДВГМУ»</w:t>
            </w:r>
          </w:p>
          <w:p w:rsidR="00A83341" w:rsidRPr="00C11434" w:rsidRDefault="00A83341" w:rsidP="00A83341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11434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ординатура хирургия</w:t>
            </w:r>
          </w:p>
          <w:p w:rsidR="00A83341" w:rsidRPr="00C11434" w:rsidRDefault="00A83341" w:rsidP="00A83341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  <w:p w:rsidR="00A83341" w:rsidRPr="00C11434" w:rsidRDefault="00A83341" w:rsidP="00A83341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11434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2016 г </w:t>
            </w:r>
            <w:r w:rsidRPr="00C11434">
              <w:rPr>
                <w:rFonts w:ascii="Times New Roman" w:eastAsia="Calibri" w:hAnsi="Times New Roman" w:cs="Times New Roman"/>
                <w:iCs/>
                <w:color w:val="000000"/>
                <w:sz w:val="16"/>
                <w:szCs w:val="16"/>
                <w:lang w:eastAsia="ru-RU"/>
              </w:rPr>
              <w:t>ФГБОУ ВО «ДВГМУ»</w:t>
            </w:r>
            <w:r w:rsidRPr="00C11434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 Первичная переподготовка по  УЗД</w:t>
            </w:r>
          </w:p>
        </w:tc>
        <w:tc>
          <w:tcPr>
            <w:tcW w:w="2410" w:type="dxa"/>
          </w:tcPr>
          <w:p w:rsidR="00A83341" w:rsidRPr="00C11434" w:rsidRDefault="00A83341" w:rsidP="00A83341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11434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2021г г </w:t>
            </w:r>
            <w:r w:rsidRPr="00C11434">
              <w:rPr>
                <w:rFonts w:ascii="Times New Roman" w:eastAsia="Calibri" w:hAnsi="Times New Roman" w:cs="Times New Roman"/>
                <w:iCs/>
                <w:color w:val="000000"/>
                <w:sz w:val="16"/>
                <w:szCs w:val="16"/>
                <w:lang w:eastAsia="ru-RU"/>
              </w:rPr>
              <w:t>ФГБОУ ВО «ДВГМУ»</w:t>
            </w:r>
            <w:r w:rsidRPr="00C11434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 усовершенствование «Хирургия»</w:t>
            </w:r>
          </w:p>
          <w:p w:rsidR="00A83341" w:rsidRPr="00C11434" w:rsidRDefault="00A83341" w:rsidP="00A83341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  <w:p w:rsidR="00A83341" w:rsidRPr="00C11434" w:rsidRDefault="00A83341" w:rsidP="00A83341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11434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2020 г </w:t>
            </w:r>
            <w:r w:rsidRPr="00C11434">
              <w:rPr>
                <w:rFonts w:ascii="Times New Roman" w:eastAsia="Calibri" w:hAnsi="Times New Roman" w:cs="Times New Roman"/>
                <w:iCs/>
                <w:color w:val="000000"/>
                <w:sz w:val="16"/>
                <w:szCs w:val="16"/>
                <w:lang w:eastAsia="ru-RU"/>
              </w:rPr>
              <w:t>ФГБОУ ВО «ДВГМУ»</w:t>
            </w:r>
            <w:r w:rsidRPr="00C11434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 усовершенствование </w:t>
            </w:r>
          </w:p>
          <w:p w:rsidR="00A83341" w:rsidRPr="00C11434" w:rsidRDefault="00A83341" w:rsidP="00A83341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11434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 «Ультразвуковая диагностика»</w:t>
            </w:r>
          </w:p>
        </w:tc>
        <w:tc>
          <w:tcPr>
            <w:tcW w:w="2126" w:type="dxa"/>
          </w:tcPr>
          <w:p w:rsidR="00A83341" w:rsidRPr="00C11434" w:rsidRDefault="00A83341" w:rsidP="00A83341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11434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2022 «</w:t>
            </w:r>
            <w:proofErr w:type="gramStart"/>
            <w:r w:rsidRPr="00C11434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Хирургия»  до</w:t>
            </w:r>
            <w:proofErr w:type="gramEnd"/>
            <w:r w:rsidRPr="00C11434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 2027г</w:t>
            </w:r>
          </w:p>
          <w:p w:rsidR="00A83341" w:rsidRPr="00C11434" w:rsidRDefault="00A83341" w:rsidP="00A83341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  <w:p w:rsidR="00A83341" w:rsidRPr="00C11434" w:rsidRDefault="00A83341" w:rsidP="00A83341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  <w:p w:rsidR="00A83341" w:rsidRPr="00C11434" w:rsidRDefault="00A83341" w:rsidP="00A83341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11434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2025г </w:t>
            </w:r>
          </w:p>
          <w:p w:rsidR="00A83341" w:rsidRPr="00C11434" w:rsidRDefault="00A83341" w:rsidP="00A83341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11434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«Ультразвуковая диагностика»</w:t>
            </w:r>
          </w:p>
          <w:p w:rsidR="00A83341" w:rsidRPr="00C11434" w:rsidRDefault="00A83341" w:rsidP="00A83341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11434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До 2030г</w:t>
            </w:r>
          </w:p>
          <w:p w:rsidR="00A83341" w:rsidRPr="00C11434" w:rsidRDefault="00A83341" w:rsidP="00A83341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A83341" w:rsidRPr="00C11434" w:rsidRDefault="00A83341" w:rsidP="00A83341">
            <w:pPr>
              <w:shd w:val="clear" w:color="auto" w:fill="FFFFFF"/>
              <w:tabs>
                <w:tab w:val="left" w:pos="1876"/>
              </w:tabs>
              <w:spacing w:after="0" w:line="240" w:lineRule="auto"/>
              <w:ind w:left="176" w:right="34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1143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Да </w:t>
            </w:r>
          </w:p>
        </w:tc>
      </w:tr>
      <w:tr w:rsidR="00A83341" w:rsidRPr="0009078C" w:rsidTr="000254CB">
        <w:trPr>
          <w:trHeight w:val="1679"/>
        </w:trPr>
        <w:tc>
          <w:tcPr>
            <w:tcW w:w="1560" w:type="dxa"/>
          </w:tcPr>
          <w:p w:rsidR="00A83341" w:rsidRDefault="00A83341" w:rsidP="00A833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болева</w:t>
            </w:r>
          </w:p>
          <w:p w:rsidR="00A83341" w:rsidRDefault="00A83341" w:rsidP="00A833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вгения Сергеевна</w:t>
            </w:r>
          </w:p>
        </w:tc>
        <w:tc>
          <w:tcPr>
            <w:tcW w:w="1701" w:type="dxa"/>
          </w:tcPr>
          <w:p w:rsidR="00A83341" w:rsidRDefault="00A83341" w:rsidP="00A833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УЗД</w:t>
            </w:r>
          </w:p>
        </w:tc>
        <w:tc>
          <w:tcPr>
            <w:tcW w:w="567" w:type="dxa"/>
          </w:tcPr>
          <w:p w:rsidR="00A83341" w:rsidRDefault="00A83341" w:rsidP="00A833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5л</w:t>
            </w:r>
          </w:p>
        </w:tc>
        <w:tc>
          <w:tcPr>
            <w:tcW w:w="567" w:type="dxa"/>
          </w:tcPr>
          <w:p w:rsidR="00A83341" w:rsidRDefault="00A83341" w:rsidP="00A833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 категор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A83341" w:rsidRPr="0009078C" w:rsidRDefault="00A83341" w:rsidP="00A8334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1г –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ФГБОУ ВО 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A83341" w:rsidRDefault="00A83341" w:rsidP="00A83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едиатрия </w:t>
            </w:r>
          </w:p>
          <w:p w:rsidR="00A83341" w:rsidRDefault="00A83341" w:rsidP="00A83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83341" w:rsidRDefault="00A83341" w:rsidP="00A8334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2г –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ФГБОУ ВО 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» </w:t>
            </w:r>
          </w:p>
          <w:p w:rsidR="00A83341" w:rsidRPr="0009078C" w:rsidRDefault="00A83341" w:rsidP="00A8334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интернатура </w:t>
            </w:r>
          </w:p>
          <w:p w:rsidR="00A83341" w:rsidRPr="003E2044" w:rsidRDefault="00A83341" w:rsidP="00A83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едиатрия </w:t>
            </w:r>
          </w:p>
        </w:tc>
        <w:tc>
          <w:tcPr>
            <w:tcW w:w="2410" w:type="dxa"/>
          </w:tcPr>
          <w:p w:rsidR="00A83341" w:rsidRDefault="00A83341" w:rsidP="00A8334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2г –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ФГБОУ ВО 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» </w:t>
            </w:r>
          </w:p>
          <w:p w:rsidR="00A83341" w:rsidRPr="0009078C" w:rsidRDefault="00A83341" w:rsidP="00A8334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интернатура </w:t>
            </w:r>
          </w:p>
          <w:p w:rsidR="00A83341" w:rsidRDefault="00A83341" w:rsidP="00A83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едиатрия </w:t>
            </w:r>
          </w:p>
          <w:p w:rsidR="00A83341" w:rsidRDefault="00A83341" w:rsidP="00A83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83341" w:rsidRDefault="00A83341" w:rsidP="00A83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9.12.2012г</w:t>
            </w:r>
          </w:p>
          <w:p w:rsidR="00A83341" w:rsidRDefault="00A83341" w:rsidP="00A83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453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ГБОУ «ДПО «ИПКСЗ» «Ультразвуковая диагностика»</w:t>
            </w:r>
          </w:p>
          <w:p w:rsidR="00A83341" w:rsidRDefault="00A83341" w:rsidP="00A83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:rsidR="00A83341" w:rsidRDefault="00A83341" w:rsidP="00A83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83341" w:rsidRDefault="00A83341" w:rsidP="00A83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1.05.2024 </w:t>
            </w:r>
            <w:r w:rsidRPr="008A453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ГБОУ «ДПО «ИПКСЗ» «Ультразвуковая диагностика»</w:t>
            </w:r>
          </w:p>
          <w:p w:rsidR="00A83341" w:rsidRDefault="00A83341" w:rsidP="00A83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 2029г</w:t>
            </w:r>
          </w:p>
        </w:tc>
        <w:tc>
          <w:tcPr>
            <w:tcW w:w="709" w:type="dxa"/>
          </w:tcPr>
          <w:p w:rsidR="00A83341" w:rsidRDefault="00A83341" w:rsidP="00A83341">
            <w:pPr>
              <w:shd w:val="clear" w:color="auto" w:fill="FFFFFF"/>
              <w:tabs>
                <w:tab w:val="left" w:pos="1876"/>
              </w:tabs>
              <w:spacing w:after="0" w:line="240" w:lineRule="auto"/>
              <w:ind w:left="176" w:right="34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а</w:t>
            </w:r>
          </w:p>
        </w:tc>
      </w:tr>
      <w:tr w:rsidR="00A83341" w:rsidRPr="0009078C" w:rsidTr="000254CB">
        <w:trPr>
          <w:trHeight w:val="556"/>
        </w:trPr>
        <w:tc>
          <w:tcPr>
            <w:tcW w:w="1560" w:type="dxa"/>
          </w:tcPr>
          <w:p w:rsidR="00A83341" w:rsidRDefault="00A83341" w:rsidP="00A833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анильчу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Елена Викторовна</w:t>
            </w:r>
          </w:p>
        </w:tc>
        <w:tc>
          <w:tcPr>
            <w:tcW w:w="1701" w:type="dxa"/>
          </w:tcPr>
          <w:p w:rsidR="00A83341" w:rsidRDefault="00A83341" w:rsidP="00A833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едицинская сестра</w:t>
            </w:r>
          </w:p>
        </w:tc>
        <w:tc>
          <w:tcPr>
            <w:tcW w:w="567" w:type="dxa"/>
          </w:tcPr>
          <w:p w:rsidR="00A83341" w:rsidRPr="00F87D16" w:rsidRDefault="00A83341" w:rsidP="00A833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л</w:t>
            </w:r>
          </w:p>
        </w:tc>
        <w:tc>
          <w:tcPr>
            <w:tcW w:w="567" w:type="dxa"/>
          </w:tcPr>
          <w:p w:rsidR="00A83341" w:rsidRDefault="00A83341" w:rsidP="00A833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A83341" w:rsidRPr="00F87D16" w:rsidRDefault="00A83341" w:rsidP="00A83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989г.Медицинское училище г. Хабаровск «сестринское дело»</w:t>
            </w:r>
          </w:p>
        </w:tc>
        <w:tc>
          <w:tcPr>
            <w:tcW w:w="2410" w:type="dxa"/>
          </w:tcPr>
          <w:p w:rsidR="00A83341" w:rsidRDefault="00A83341" w:rsidP="00A83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0г АНО ДПО «Профи» «Сестринское дело»</w:t>
            </w:r>
          </w:p>
          <w:p w:rsidR="00A83341" w:rsidRDefault="00A83341" w:rsidP="00A83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:rsidR="00A83341" w:rsidRDefault="00A83341" w:rsidP="00A83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5г Сестринское дело до 2030г</w:t>
            </w:r>
          </w:p>
          <w:p w:rsidR="00A83341" w:rsidRPr="0009078C" w:rsidRDefault="00A83341" w:rsidP="00A83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A83341" w:rsidRPr="0009078C" w:rsidRDefault="00A83341" w:rsidP="00A83341">
            <w:pPr>
              <w:shd w:val="clear" w:color="auto" w:fill="FFFFFF"/>
              <w:tabs>
                <w:tab w:val="left" w:pos="1876"/>
              </w:tabs>
              <w:spacing w:after="0" w:line="240" w:lineRule="auto"/>
              <w:ind w:left="176" w:right="34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а</w:t>
            </w:r>
          </w:p>
        </w:tc>
      </w:tr>
      <w:tr w:rsidR="00A83341" w:rsidRPr="0009078C" w:rsidTr="000254CB">
        <w:trPr>
          <w:trHeight w:val="556"/>
        </w:trPr>
        <w:tc>
          <w:tcPr>
            <w:tcW w:w="1560" w:type="dxa"/>
          </w:tcPr>
          <w:p w:rsidR="00A83341" w:rsidRDefault="00A83341" w:rsidP="00A833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рмяк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Анастасия </w:t>
            </w:r>
          </w:p>
          <w:p w:rsidR="00A83341" w:rsidRDefault="00A83341" w:rsidP="00A833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иколаевна </w:t>
            </w:r>
          </w:p>
        </w:tc>
        <w:tc>
          <w:tcPr>
            <w:tcW w:w="1701" w:type="dxa"/>
          </w:tcPr>
          <w:p w:rsidR="00A83341" w:rsidRDefault="00A83341" w:rsidP="00A833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едицинская сестра</w:t>
            </w:r>
          </w:p>
        </w:tc>
        <w:tc>
          <w:tcPr>
            <w:tcW w:w="567" w:type="dxa"/>
          </w:tcPr>
          <w:p w:rsidR="00A83341" w:rsidRPr="001958F1" w:rsidRDefault="00405020" w:rsidP="00A833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  <w:r w:rsidR="00385BD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567" w:type="dxa"/>
          </w:tcPr>
          <w:p w:rsidR="00A83341" w:rsidRDefault="00A83341" w:rsidP="00A833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A83341" w:rsidRDefault="00405020" w:rsidP="00A83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07</w:t>
            </w:r>
            <w:r w:rsidR="00385BD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КГБ ПОУ ХГМК </w:t>
            </w:r>
            <w:proofErr w:type="spellStart"/>
            <w:r w:rsidR="00385BD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им.ГС</w:t>
            </w:r>
            <w:proofErr w:type="spellEnd"/>
            <w:r w:rsidR="00385BD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карова МЗ ХК</w:t>
            </w:r>
          </w:p>
          <w:p w:rsidR="00405020" w:rsidRDefault="00405020" w:rsidP="00A83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Сестринское дело</w:t>
            </w:r>
          </w:p>
          <w:p w:rsidR="00405020" w:rsidRDefault="00405020" w:rsidP="004050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09г. КГБ ПОУ ХГМ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им.Г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карова МЗ ХК</w:t>
            </w:r>
          </w:p>
          <w:p w:rsidR="00405020" w:rsidRDefault="00405020" w:rsidP="00A83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Лечебное дело</w:t>
            </w:r>
          </w:p>
        </w:tc>
        <w:tc>
          <w:tcPr>
            <w:tcW w:w="2410" w:type="dxa"/>
          </w:tcPr>
          <w:p w:rsidR="00A83341" w:rsidRDefault="00385BD8" w:rsidP="00A83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18г. КГБ ПОУ ХГМ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им.Г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карова МЗ ХК «лечебное дело»</w:t>
            </w:r>
          </w:p>
          <w:p w:rsidR="00385BD8" w:rsidRDefault="00385BD8" w:rsidP="00A83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  <w:r w:rsidRPr="008A453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ГБОУ «ДПО «ИПКСЗ»</w:t>
            </w:r>
          </w:p>
          <w:p w:rsidR="00385BD8" w:rsidRDefault="00385BD8" w:rsidP="00A83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Сестринское дело»</w:t>
            </w:r>
          </w:p>
        </w:tc>
        <w:tc>
          <w:tcPr>
            <w:tcW w:w="2126" w:type="dxa"/>
          </w:tcPr>
          <w:p w:rsidR="00385BD8" w:rsidRDefault="00385BD8" w:rsidP="00385B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8.01.2026г Сестринское дело до 2031г</w:t>
            </w:r>
          </w:p>
          <w:p w:rsidR="00A83341" w:rsidRDefault="00A83341" w:rsidP="00A83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85BD8" w:rsidRDefault="00385BD8" w:rsidP="00A83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A83341" w:rsidRDefault="00A83341" w:rsidP="00A83341">
            <w:pPr>
              <w:shd w:val="clear" w:color="auto" w:fill="FFFFFF"/>
              <w:tabs>
                <w:tab w:val="left" w:pos="1876"/>
              </w:tabs>
              <w:spacing w:after="0" w:line="240" w:lineRule="auto"/>
              <w:ind w:left="176" w:right="34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Да </w:t>
            </w:r>
          </w:p>
        </w:tc>
      </w:tr>
      <w:tr w:rsidR="00A83341" w:rsidRPr="0009078C" w:rsidTr="000254CB">
        <w:trPr>
          <w:trHeight w:val="556"/>
        </w:trPr>
        <w:tc>
          <w:tcPr>
            <w:tcW w:w="1560" w:type="dxa"/>
          </w:tcPr>
          <w:p w:rsidR="00A83341" w:rsidRDefault="00A83341" w:rsidP="00A833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Нурые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Ольга Олеговна  </w:t>
            </w:r>
          </w:p>
        </w:tc>
        <w:tc>
          <w:tcPr>
            <w:tcW w:w="1701" w:type="dxa"/>
          </w:tcPr>
          <w:p w:rsidR="00A83341" w:rsidRDefault="00A83341" w:rsidP="00A833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едицинская сестра</w:t>
            </w:r>
          </w:p>
        </w:tc>
        <w:tc>
          <w:tcPr>
            <w:tcW w:w="567" w:type="dxa"/>
          </w:tcPr>
          <w:p w:rsidR="00A83341" w:rsidRPr="001958F1" w:rsidRDefault="00A83341" w:rsidP="00A833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83341" w:rsidRDefault="00A83341" w:rsidP="00A833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A83341" w:rsidRDefault="00A83341" w:rsidP="00A83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6г. </w:t>
            </w:r>
            <w:r w:rsidR="00385BD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ГБ ПОУ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ГМ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им.Г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карова </w:t>
            </w:r>
            <w:r w:rsidR="00385BD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З ХК</w:t>
            </w:r>
          </w:p>
        </w:tc>
        <w:tc>
          <w:tcPr>
            <w:tcW w:w="2410" w:type="dxa"/>
          </w:tcPr>
          <w:p w:rsidR="00A83341" w:rsidRDefault="00A83341" w:rsidP="00A83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7.02.2026 АНО ДПО «Лотос»</w:t>
            </w:r>
          </w:p>
          <w:p w:rsidR="00A83341" w:rsidRDefault="00A83341" w:rsidP="00A83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дицинская сестра </w:t>
            </w:r>
          </w:p>
        </w:tc>
        <w:tc>
          <w:tcPr>
            <w:tcW w:w="2126" w:type="dxa"/>
          </w:tcPr>
          <w:p w:rsidR="00A83341" w:rsidRDefault="00A83341" w:rsidP="00A83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7.02.2026 АНО ДПО «Лотос»</w:t>
            </w:r>
          </w:p>
          <w:p w:rsidR="00A83341" w:rsidRDefault="00A83341" w:rsidP="00A833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дицинская сестра</w:t>
            </w:r>
          </w:p>
        </w:tc>
        <w:tc>
          <w:tcPr>
            <w:tcW w:w="709" w:type="dxa"/>
          </w:tcPr>
          <w:p w:rsidR="00A83341" w:rsidRDefault="00A83341" w:rsidP="00A83341">
            <w:pPr>
              <w:shd w:val="clear" w:color="auto" w:fill="FFFFFF"/>
              <w:tabs>
                <w:tab w:val="left" w:pos="1876"/>
              </w:tabs>
              <w:spacing w:after="0" w:line="240" w:lineRule="auto"/>
              <w:ind w:left="176" w:right="34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Да </w:t>
            </w:r>
          </w:p>
        </w:tc>
      </w:tr>
    </w:tbl>
    <w:p w:rsidR="0009078C" w:rsidRDefault="0009078C" w:rsidP="0041084B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09078C" w:rsidSect="00225DEB">
      <w:pgSz w:w="11906" w:h="16838"/>
      <w:pgMar w:top="1134" w:right="1106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76861"/>
    <w:multiLevelType w:val="multilevel"/>
    <w:tmpl w:val="33583902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 w15:restartNumberingAfterBreak="0">
    <w:nsid w:val="2AE54D08"/>
    <w:multiLevelType w:val="multilevel"/>
    <w:tmpl w:val="C75809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2"/>
  </w:compat>
  <w:rsids>
    <w:rsidRoot w:val="00D76458"/>
    <w:rsid w:val="00007726"/>
    <w:rsid w:val="0001219C"/>
    <w:rsid w:val="0001495E"/>
    <w:rsid w:val="00024570"/>
    <w:rsid w:val="000254CB"/>
    <w:rsid w:val="00032115"/>
    <w:rsid w:val="00034053"/>
    <w:rsid w:val="0004295C"/>
    <w:rsid w:val="00043C2A"/>
    <w:rsid w:val="00057133"/>
    <w:rsid w:val="0009078C"/>
    <w:rsid w:val="000B7A85"/>
    <w:rsid w:val="000C1E6A"/>
    <w:rsid w:val="000C39D9"/>
    <w:rsid w:val="000E3C00"/>
    <w:rsid w:val="000E50BB"/>
    <w:rsid w:val="000E72D3"/>
    <w:rsid w:val="000F0025"/>
    <w:rsid w:val="000F45D6"/>
    <w:rsid w:val="0011310B"/>
    <w:rsid w:val="0012275A"/>
    <w:rsid w:val="001229ED"/>
    <w:rsid w:val="0012472D"/>
    <w:rsid w:val="00130D0B"/>
    <w:rsid w:val="00145BAF"/>
    <w:rsid w:val="00150DE1"/>
    <w:rsid w:val="00162278"/>
    <w:rsid w:val="00183D87"/>
    <w:rsid w:val="001958F1"/>
    <w:rsid w:val="001A0007"/>
    <w:rsid w:val="001A0B4C"/>
    <w:rsid w:val="001B04F3"/>
    <w:rsid w:val="001B0A9A"/>
    <w:rsid w:val="001C62D8"/>
    <w:rsid w:val="001D2FB8"/>
    <w:rsid w:val="001E1508"/>
    <w:rsid w:val="001F314E"/>
    <w:rsid w:val="001F4DEC"/>
    <w:rsid w:val="00225DEB"/>
    <w:rsid w:val="00226554"/>
    <w:rsid w:val="00227660"/>
    <w:rsid w:val="00240B8A"/>
    <w:rsid w:val="002645B1"/>
    <w:rsid w:val="00271E9C"/>
    <w:rsid w:val="002729AD"/>
    <w:rsid w:val="00290AB5"/>
    <w:rsid w:val="002A30A0"/>
    <w:rsid w:val="002A6C6A"/>
    <w:rsid w:val="002B29AA"/>
    <w:rsid w:val="002C2C6B"/>
    <w:rsid w:val="002D4F6C"/>
    <w:rsid w:val="002D5628"/>
    <w:rsid w:val="002E388C"/>
    <w:rsid w:val="002E42E4"/>
    <w:rsid w:val="002E4C31"/>
    <w:rsid w:val="00304C42"/>
    <w:rsid w:val="00307067"/>
    <w:rsid w:val="00353F5B"/>
    <w:rsid w:val="00380558"/>
    <w:rsid w:val="003844CC"/>
    <w:rsid w:val="00385BD8"/>
    <w:rsid w:val="003862BF"/>
    <w:rsid w:val="00391024"/>
    <w:rsid w:val="003A164F"/>
    <w:rsid w:val="003A6F82"/>
    <w:rsid w:val="003C3AEA"/>
    <w:rsid w:val="003C7A75"/>
    <w:rsid w:val="003D11C1"/>
    <w:rsid w:val="003E2044"/>
    <w:rsid w:val="003F4400"/>
    <w:rsid w:val="003F55E8"/>
    <w:rsid w:val="00402E0F"/>
    <w:rsid w:val="00405020"/>
    <w:rsid w:val="00407F20"/>
    <w:rsid w:val="00407FDA"/>
    <w:rsid w:val="0041084B"/>
    <w:rsid w:val="00421B65"/>
    <w:rsid w:val="0042416D"/>
    <w:rsid w:val="004257B1"/>
    <w:rsid w:val="00430409"/>
    <w:rsid w:val="00435CBA"/>
    <w:rsid w:val="00441D8C"/>
    <w:rsid w:val="00443DF3"/>
    <w:rsid w:val="00446C0B"/>
    <w:rsid w:val="0045033F"/>
    <w:rsid w:val="004507FA"/>
    <w:rsid w:val="004524F5"/>
    <w:rsid w:val="00453A6B"/>
    <w:rsid w:val="00471269"/>
    <w:rsid w:val="00475815"/>
    <w:rsid w:val="00481A5A"/>
    <w:rsid w:val="0049122E"/>
    <w:rsid w:val="00493D80"/>
    <w:rsid w:val="004A21B3"/>
    <w:rsid w:val="004A34D9"/>
    <w:rsid w:val="004A5426"/>
    <w:rsid w:val="004B6BB8"/>
    <w:rsid w:val="004D69B5"/>
    <w:rsid w:val="004F656D"/>
    <w:rsid w:val="005109E4"/>
    <w:rsid w:val="00514338"/>
    <w:rsid w:val="005173D8"/>
    <w:rsid w:val="00531A2E"/>
    <w:rsid w:val="005325A9"/>
    <w:rsid w:val="00537138"/>
    <w:rsid w:val="00551F20"/>
    <w:rsid w:val="00565B04"/>
    <w:rsid w:val="00580B8B"/>
    <w:rsid w:val="00580EEA"/>
    <w:rsid w:val="005849D6"/>
    <w:rsid w:val="005A0F4F"/>
    <w:rsid w:val="005A32D3"/>
    <w:rsid w:val="005A5BC5"/>
    <w:rsid w:val="005B3029"/>
    <w:rsid w:val="005B6C7C"/>
    <w:rsid w:val="005C1FB5"/>
    <w:rsid w:val="005F7DD1"/>
    <w:rsid w:val="006041D5"/>
    <w:rsid w:val="00605B9B"/>
    <w:rsid w:val="00614531"/>
    <w:rsid w:val="00623055"/>
    <w:rsid w:val="0062319B"/>
    <w:rsid w:val="0064550F"/>
    <w:rsid w:val="0065427A"/>
    <w:rsid w:val="006569D7"/>
    <w:rsid w:val="00660BED"/>
    <w:rsid w:val="006634C8"/>
    <w:rsid w:val="00696003"/>
    <w:rsid w:val="006B4337"/>
    <w:rsid w:val="006D58DF"/>
    <w:rsid w:val="006E21F5"/>
    <w:rsid w:val="006E3EB1"/>
    <w:rsid w:val="007048BC"/>
    <w:rsid w:val="00705B3E"/>
    <w:rsid w:val="00710F1E"/>
    <w:rsid w:val="00713497"/>
    <w:rsid w:val="00725BCD"/>
    <w:rsid w:val="00726CC2"/>
    <w:rsid w:val="0073359F"/>
    <w:rsid w:val="00741A46"/>
    <w:rsid w:val="0075536F"/>
    <w:rsid w:val="0077264D"/>
    <w:rsid w:val="00772DFC"/>
    <w:rsid w:val="00776F1B"/>
    <w:rsid w:val="007A51E1"/>
    <w:rsid w:val="007A6170"/>
    <w:rsid w:val="007C7437"/>
    <w:rsid w:val="007E3395"/>
    <w:rsid w:val="007E67ED"/>
    <w:rsid w:val="007F1C00"/>
    <w:rsid w:val="007F4996"/>
    <w:rsid w:val="00804405"/>
    <w:rsid w:val="008260E2"/>
    <w:rsid w:val="008415B1"/>
    <w:rsid w:val="00847380"/>
    <w:rsid w:val="00862AFB"/>
    <w:rsid w:val="0088310D"/>
    <w:rsid w:val="00885899"/>
    <w:rsid w:val="008A2084"/>
    <w:rsid w:val="008A4535"/>
    <w:rsid w:val="008B0FBA"/>
    <w:rsid w:val="008B4BC7"/>
    <w:rsid w:val="008C19E9"/>
    <w:rsid w:val="008D10FD"/>
    <w:rsid w:val="008D4BDE"/>
    <w:rsid w:val="008E32A2"/>
    <w:rsid w:val="008E7619"/>
    <w:rsid w:val="00905B0E"/>
    <w:rsid w:val="00924E1F"/>
    <w:rsid w:val="00932272"/>
    <w:rsid w:val="00960DED"/>
    <w:rsid w:val="009717D1"/>
    <w:rsid w:val="00972F94"/>
    <w:rsid w:val="00973DF5"/>
    <w:rsid w:val="00980541"/>
    <w:rsid w:val="00990453"/>
    <w:rsid w:val="009B282E"/>
    <w:rsid w:val="009B41FC"/>
    <w:rsid w:val="009C201F"/>
    <w:rsid w:val="009C7FCA"/>
    <w:rsid w:val="009E03B7"/>
    <w:rsid w:val="009F554B"/>
    <w:rsid w:val="00A04F00"/>
    <w:rsid w:val="00A123E3"/>
    <w:rsid w:val="00A25C8D"/>
    <w:rsid w:val="00A271B2"/>
    <w:rsid w:val="00A34420"/>
    <w:rsid w:val="00A35B01"/>
    <w:rsid w:val="00A3625D"/>
    <w:rsid w:val="00A40F1D"/>
    <w:rsid w:val="00A44CDD"/>
    <w:rsid w:val="00A477D9"/>
    <w:rsid w:val="00A633ED"/>
    <w:rsid w:val="00A650EF"/>
    <w:rsid w:val="00A660C5"/>
    <w:rsid w:val="00A7726B"/>
    <w:rsid w:val="00A81F62"/>
    <w:rsid w:val="00A83341"/>
    <w:rsid w:val="00AA06A7"/>
    <w:rsid w:val="00AB6E81"/>
    <w:rsid w:val="00AC6CEB"/>
    <w:rsid w:val="00AD0885"/>
    <w:rsid w:val="00AE02A3"/>
    <w:rsid w:val="00AE09CB"/>
    <w:rsid w:val="00B06AFD"/>
    <w:rsid w:val="00B175DD"/>
    <w:rsid w:val="00B2262F"/>
    <w:rsid w:val="00B40C4D"/>
    <w:rsid w:val="00B74670"/>
    <w:rsid w:val="00B80CFC"/>
    <w:rsid w:val="00B93AEE"/>
    <w:rsid w:val="00B97EC2"/>
    <w:rsid w:val="00BA1258"/>
    <w:rsid w:val="00BA26D5"/>
    <w:rsid w:val="00BA6C25"/>
    <w:rsid w:val="00BB352F"/>
    <w:rsid w:val="00BB4FE1"/>
    <w:rsid w:val="00BC2761"/>
    <w:rsid w:val="00BE338F"/>
    <w:rsid w:val="00BE76AD"/>
    <w:rsid w:val="00BE7D4C"/>
    <w:rsid w:val="00BF6AEF"/>
    <w:rsid w:val="00C11434"/>
    <w:rsid w:val="00C302CF"/>
    <w:rsid w:val="00C30E5F"/>
    <w:rsid w:val="00C3102E"/>
    <w:rsid w:val="00C56FE6"/>
    <w:rsid w:val="00C57299"/>
    <w:rsid w:val="00C73E7C"/>
    <w:rsid w:val="00C802F9"/>
    <w:rsid w:val="00C9711F"/>
    <w:rsid w:val="00C97455"/>
    <w:rsid w:val="00CA4C67"/>
    <w:rsid w:val="00CA5057"/>
    <w:rsid w:val="00CA64A1"/>
    <w:rsid w:val="00CB1C13"/>
    <w:rsid w:val="00CB523E"/>
    <w:rsid w:val="00CC30BA"/>
    <w:rsid w:val="00CD6C74"/>
    <w:rsid w:val="00CE38F5"/>
    <w:rsid w:val="00CE6813"/>
    <w:rsid w:val="00D12ABA"/>
    <w:rsid w:val="00D12FB0"/>
    <w:rsid w:val="00D26415"/>
    <w:rsid w:val="00D26968"/>
    <w:rsid w:val="00D34A3A"/>
    <w:rsid w:val="00D356C1"/>
    <w:rsid w:val="00D35F75"/>
    <w:rsid w:val="00D40AF5"/>
    <w:rsid w:val="00D44CB2"/>
    <w:rsid w:val="00D65CDA"/>
    <w:rsid w:val="00D76458"/>
    <w:rsid w:val="00D90DB2"/>
    <w:rsid w:val="00DA3619"/>
    <w:rsid w:val="00DB271F"/>
    <w:rsid w:val="00DB3C96"/>
    <w:rsid w:val="00DB6C88"/>
    <w:rsid w:val="00DB7C84"/>
    <w:rsid w:val="00DD4A22"/>
    <w:rsid w:val="00E13C9B"/>
    <w:rsid w:val="00E14125"/>
    <w:rsid w:val="00E159E8"/>
    <w:rsid w:val="00E30461"/>
    <w:rsid w:val="00E32880"/>
    <w:rsid w:val="00E41C51"/>
    <w:rsid w:val="00E4419B"/>
    <w:rsid w:val="00E4452B"/>
    <w:rsid w:val="00E5593B"/>
    <w:rsid w:val="00E65108"/>
    <w:rsid w:val="00E74F68"/>
    <w:rsid w:val="00EA4996"/>
    <w:rsid w:val="00EA611A"/>
    <w:rsid w:val="00EC22DD"/>
    <w:rsid w:val="00ED00D5"/>
    <w:rsid w:val="00ED7863"/>
    <w:rsid w:val="00EE0D17"/>
    <w:rsid w:val="00EE6403"/>
    <w:rsid w:val="00EF45E3"/>
    <w:rsid w:val="00F129F6"/>
    <w:rsid w:val="00F1471A"/>
    <w:rsid w:val="00F217CA"/>
    <w:rsid w:val="00F425A0"/>
    <w:rsid w:val="00F44D05"/>
    <w:rsid w:val="00F57E70"/>
    <w:rsid w:val="00F663FE"/>
    <w:rsid w:val="00F71451"/>
    <w:rsid w:val="00F71A2A"/>
    <w:rsid w:val="00F76A4D"/>
    <w:rsid w:val="00F87D16"/>
    <w:rsid w:val="00F90E79"/>
    <w:rsid w:val="00F919AD"/>
    <w:rsid w:val="00FA133C"/>
    <w:rsid w:val="00FB1BF7"/>
    <w:rsid w:val="00FB2721"/>
    <w:rsid w:val="00FB2E28"/>
    <w:rsid w:val="00FB6117"/>
    <w:rsid w:val="00FB61D4"/>
    <w:rsid w:val="00FC08B9"/>
    <w:rsid w:val="00FC6125"/>
    <w:rsid w:val="00FD18A4"/>
    <w:rsid w:val="00FE6C78"/>
    <w:rsid w:val="00FE7AF6"/>
    <w:rsid w:val="00FF1D03"/>
    <w:rsid w:val="00FF486C"/>
    <w:rsid w:val="00FF5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6029BC"/>
  <w15:docId w15:val="{CB1B3BDA-8A1F-458D-9A9D-1EB73AED2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Lucida San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C84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uiPriority w:val="99"/>
    <w:semiHidden/>
    <w:rsid w:val="00B97EC2"/>
    <w:rPr>
      <w:rFonts w:ascii="Segoe UI" w:hAnsi="Segoe UI" w:cs="Segoe UI"/>
      <w:sz w:val="18"/>
      <w:szCs w:val="18"/>
    </w:rPr>
  </w:style>
  <w:style w:type="character" w:customStyle="1" w:styleId="ListLabel1">
    <w:name w:val="ListLabel 1"/>
    <w:uiPriority w:val="99"/>
    <w:rsid w:val="00CE6813"/>
    <w:rPr>
      <w:rFonts w:ascii="Times New Roman" w:hAnsi="Times New Roman" w:cs="Times New Roman"/>
      <w:sz w:val="16"/>
      <w:szCs w:val="16"/>
    </w:rPr>
  </w:style>
  <w:style w:type="character" w:customStyle="1" w:styleId="ListLabel2">
    <w:name w:val="ListLabel 2"/>
    <w:uiPriority w:val="99"/>
    <w:rsid w:val="00CE6813"/>
    <w:rPr>
      <w:sz w:val="20"/>
      <w:szCs w:val="20"/>
    </w:rPr>
  </w:style>
  <w:style w:type="character" w:customStyle="1" w:styleId="ListLabel3">
    <w:name w:val="ListLabel 3"/>
    <w:uiPriority w:val="99"/>
    <w:rsid w:val="00CE6813"/>
    <w:rPr>
      <w:sz w:val="20"/>
      <w:szCs w:val="20"/>
    </w:rPr>
  </w:style>
  <w:style w:type="character" w:customStyle="1" w:styleId="ListLabel4">
    <w:name w:val="ListLabel 4"/>
    <w:uiPriority w:val="99"/>
    <w:rsid w:val="00CE6813"/>
    <w:rPr>
      <w:sz w:val="20"/>
      <w:szCs w:val="20"/>
    </w:rPr>
  </w:style>
  <w:style w:type="character" w:customStyle="1" w:styleId="ListLabel5">
    <w:name w:val="ListLabel 5"/>
    <w:uiPriority w:val="99"/>
    <w:rsid w:val="00CE6813"/>
    <w:rPr>
      <w:sz w:val="20"/>
      <w:szCs w:val="20"/>
    </w:rPr>
  </w:style>
  <w:style w:type="character" w:customStyle="1" w:styleId="ListLabel6">
    <w:name w:val="ListLabel 6"/>
    <w:uiPriority w:val="99"/>
    <w:rsid w:val="00CE6813"/>
    <w:rPr>
      <w:sz w:val="20"/>
      <w:szCs w:val="20"/>
    </w:rPr>
  </w:style>
  <w:style w:type="character" w:customStyle="1" w:styleId="ListLabel7">
    <w:name w:val="ListLabel 7"/>
    <w:uiPriority w:val="99"/>
    <w:rsid w:val="00CE6813"/>
    <w:rPr>
      <w:sz w:val="20"/>
      <w:szCs w:val="20"/>
    </w:rPr>
  </w:style>
  <w:style w:type="character" w:customStyle="1" w:styleId="ListLabel8">
    <w:name w:val="ListLabel 8"/>
    <w:uiPriority w:val="99"/>
    <w:rsid w:val="00CE6813"/>
    <w:rPr>
      <w:sz w:val="20"/>
      <w:szCs w:val="20"/>
    </w:rPr>
  </w:style>
  <w:style w:type="character" w:customStyle="1" w:styleId="ListLabel9">
    <w:name w:val="ListLabel 9"/>
    <w:uiPriority w:val="99"/>
    <w:rsid w:val="00CE6813"/>
    <w:rPr>
      <w:sz w:val="20"/>
      <w:szCs w:val="20"/>
    </w:rPr>
  </w:style>
  <w:style w:type="character" w:customStyle="1" w:styleId="ListLabel10">
    <w:name w:val="ListLabel 10"/>
    <w:uiPriority w:val="99"/>
    <w:rsid w:val="00CE6813"/>
    <w:rPr>
      <w:sz w:val="20"/>
      <w:szCs w:val="20"/>
    </w:rPr>
  </w:style>
  <w:style w:type="character" w:customStyle="1" w:styleId="ListLabel11">
    <w:name w:val="ListLabel 11"/>
    <w:uiPriority w:val="99"/>
    <w:rsid w:val="00CE6813"/>
    <w:rPr>
      <w:sz w:val="20"/>
      <w:szCs w:val="20"/>
    </w:rPr>
  </w:style>
  <w:style w:type="character" w:customStyle="1" w:styleId="ListLabel12">
    <w:name w:val="ListLabel 12"/>
    <w:uiPriority w:val="99"/>
    <w:rsid w:val="00CE6813"/>
    <w:rPr>
      <w:sz w:val="20"/>
      <w:szCs w:val="20"/>
    </w:rPr>
  </w:style>
  <w:style w:type="character" w:customStyle="1" w:styleId="ListLabel13">
    <w:name w:val="ListLabel 13"/>
    <w:uiPriority w:val="99"/>
    <w:rsid w:val="00CE6813"/>
    <w:rPr>
      <w:sz w:val="20"/>
      <w:szCs w:val="20"/>
    </w:rPr>
  </w:style>
  <w:style w:type="character" w:customStyle="1" w:styleId="ListLabel14">
    <w:name w:val="ListLabel 14"/>
    <w:uiPriority w:val="99"/>
    <w:rsid w:val="00CE6813"/>
    <w:rPr>
      <w:sz w:val="20"/>
      <w:szCs w:val="20"/>
    </w:rPr>
  </w:style>
  <w:style w:type="character" w:customStyle="1" w:styleId="ListLabel15">
    <w:name w:val="ListLabel 15"/>
    <w:uiPriority w:val="99"/>
    <w:rsid w:val="00CE6813"/>
    <w:rPr>
      <w:sz w:val="20"/>
      <w:szCs w:val="20"/>
    </w:rPr>
  </w:style>
  <w:style w:type="character" w:customStyle="1" w:styleId="ListLabel16">
    <w:name w:val="ListLabel 16"/>
    <w:uiPriority w:val="99"/>
    <w:rsid w:val="00CE6813"/>
    <w:rPr>
      <w:sz w:val="20"/>
      <w:szCs w:val="20"/>
    </w:rPr>
  </w:style>
  <w:style w:type="character" w:customStyle="1" w:styleId="ListLabel17">
    <w:name w:val="ListLabel 17"/>
    <w:uiPriority w:val="99"/>
    <w:rsid w:val="00CE6813"/>
    <w:rPr>
      <w:sz w:val="20"/>
      <w:szCs w:val="20"/>
    </w:rPr>
  </w:style>
  <w:style w:type="character" w:customStyle="1" w:styleId="ListLabel18">
    <w:name w:val="ListLabel 18"/>
    <w:uiPriority w:val="99"/>
    <w:rsid w:val="00CE6813"/>
    <w:rPr>
      <w:sz w:val="20"/>
      <w:szCs w:val="20"/>
    </w:rPr>
  </w:style>
  <w:style w:type="character" w:customStyle="1" w:styleId="ListLabel19">
    <w:name w:val="ListLabel 19"/>
    <w:uiPriority w:val="99"/>
    <w:rsid w:val="00CE6813"/>
    <w:rPr>
      <w:rFonts w:ascii="Times New Roman" w:hAnsi="Times New Roman" w:cs="Times New Roman"/>
      <w:sz w:val="16"/>
      <w:szCs w:val="16"/>
    </w:rPr>
  </w:style>
  <w:style w:type="character" w:customStyle="1" w:styleId="ListLabel20">
    <w:name w:val="ListLabel 20"/>
    <w:uiPriority w:val="99"/>
    <w:rsid w:val="00CE6813"/>
    <w:rPr>
      <w:sz w:val="20"/>
      <w:szCs w:val="20"/>
    </w:rPr>
  </w:style>
  <w:style w:type="character" w:customStyle="1" w:styleId="ListLabel21">
    <w:name w:val="ListLabel 21"/>
    <w:uiPriority w:val="99"/>
    <w:rsid w:val="00CE6813"/>
    <w:rPr>
      <w:sz w:val="20"/>
      <w:szCs w:val="20"/>
    </w:rPr>
  </w:style>
  <w:style w:type="character" w:customStyle="1" w:styleId="ListLabel22">
    <w:name w:val="ListLabel 22"/>
    <w:uiPriority w:val="99"/>
    <w:rsid w:val="00CE6813"/>
    <w:rPr>
      <w:sz w:val="20"/>
      <w:szCs w:val="20"/>
    </w:rPr>
  </w:style>
  <w:style w:type="character" w:customStyle="1" w:styleId="ListLabel23">
    <w:name w:val="ListLabel 23"/>
    <w:uiPriority w:val="99"/>
    <w:rsid w:val="00CE6813"/>
    <w:rPr>
      <w:sz w:val="20"/>
      <w:szCs w:val="20"/>
    </w:rPr>
  </w:style>
  <w:style w:type="character" w:customStyle="1" w:styleId="ListLabel24">
    <w:name w:val="ListLabel 24"/>
    <w:uiPriority w:val="99"/>
    <w:rsid w:val="00CE6813"/>
    <w:rPr>
      <w:sz w:val="20"/>
      <w:szCs w:val="20"/>
    </w:rPr>
  </w:style>
  <w:style w:type="character" w:customStyle="1" w:styleId="ListLabel25">
    <w:name w:val="ListLabel 25"/>
    <w:uiPriority w:val="99"/>
    <w:rsid w:val="00CE6813"/>
    <w:rPr>
      <w:sz w:val="20"/>
      <w:szCs w:val="20"/>
    </w:rPr>
  </w:style>
  <w:style w:type="character" w:customStyle="1" w:styleId="ListLabel26">
    <w:name w:val="ListLabel 26"/>
    <w:uiPriority w:val="99"/>
    <w:rsid w:val="00CE6813"/>
    <w:rPr>
      <w:sz w:val="20"/>
      <w:szCs w:val="20"/>
    </w:rPr>
  </w:style>
  <w:style w:type="character" w:customStyle="1" w:styleId="ListLabel27">
    <w:name w:val="ListLabel 27"/>
    <w:uiPriority w:val="99"/>
    <w:rsid w:val="00CE6813"/>
    <w:rPr>
      <w:sz w:val="20"/>
      <w:szCs w:val="20"/>
    </w:rPr>
  </w:style>
  <w:style w:type="paragraph" w:styleId="a4">
    <w:name w:val="Title"/>
    <w:basedOn w:val="a"/>
    <w:next w:val="a5"/>
    <w:link w:val="a6"/>
    <w:uiPriority w:val="99"/>
    <w:qFormat/>
    <w:rsid w:val="00CE6813"/>
    <w:pPr>
      <w:keepNext/>
      <w:spacing w:before="240" w:after="12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6">
    <w:name w:val="Заголовок Знак"/>
    <w:link w:val="a4"/>
    <w:uiPriority w:val="99"/>
    <w:locked/>
    <w:rsid w:val="00453A6B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a5">
    <w:name w:val="Body Text"/>
    <w:basedOn w:val="a"/>
    <w:link w:val="a7"/>
    <w:uiPriority w:val="99"/>
    <w:rsid w:val="00CE6813"/>
    <w:pPr>
      <w:spacing w:after="140"/>
    </w:pPr>
    <w:rPr>
      <w:rFonts w:cs="Times New Roman"/>
      <w:sz w:val="20"/>
      <w:szCs w:val="20"/>
    </w:rPr>
  </w:style>
  <w:style w:type="character" w:customStyle="1" w:styleId="a7">
    <w:name w:val="Основной текст Знак"/>
    <w:link w:val="a5"/>
    <w:uiPriority w:val="99"/>
    <w:semiHidden/>
    <w:locked/>
    <w:rsid w:val="00453A6B"/>
    <w:rPr>
      <w:rFonts w:ascii="Calibri" w:hAnsi="Calibri" w:cs="Calibri"/>
      <w:lang w:eastAsia="en-US"/>
    </w:rPr>
  </w:style>
  <w:style w:type="paragraph" w:styleId="a8">
    <w:name w:val="List"/>
    <w:basedOn w:val="a5"/>
    <w:uiPriority w:val="99"/>
    <w:rsid w:val="00CE6813"/>
  </w:style>
  <w:style w:type="paragraph" w:styleId="a9">
    <w:name w:val="caption"/>
    <w:basedOn w:val="a"/>
    <w:uiPriority w:val="99"/>
    <w:qFormat/>
    <w:rsid w:val="00CE6813"/>
    <w:pPr>
      <w:suppressLineNumbers/>
      <w:spacing w:before="120" w:after="120"/>
    </w:pPr>
    <w:rPr>
      <w:i/>
      <w:iCs/>
      <w:sz w:val="24"/>
      <w:szCs w:val="24"/>
    </w:rPr>
  </w:style>
  <w:style w:type="paragraph" w:styleId="1">
    <w:name w:val="index 1"/>
    <w:basedOn w:val="a"/>
    <w:next w:val="a"/>
    <w:autoRedefine/>
    <w:uiPriority w:val="99"/>
    <w:semiHidden/>
    <w:rsid w:val="00B97EC2"/>
    <w:pPr>
      <w:ind w:left="220" w:hanging="220"/>
    </w:pPr>
  </w:style>
  <w:style w:type="paragraph" w:styleId="aa">
    <w:name w:val="index heading"/>
    <w:basedOn w:val="a"/>
    <w:uiPriority w:val="99"/>
    <w:semiHidden/>
    <w:rsid w:val="00CE6813"/>
    <w:pPr>
      <w:suppressLineNumbers/>
    </w:pPr>
  </w:style>
  <w:style w:type="paragraph" w:styleId="ab">
    <w:name w:val="Balloon Text"/>
    <w:basedOn w:val="a"/>
    <w:link w:val="10"/>
    <w:uiPriority w:val="99"/>
    <w:semiHidden/>
    <w:rsid w:val="00B97EC2"/>
    <w:pPr>
      <w:spacing w:after="0" w:line="240" w:lineRule="auto"/>
    </w:pPr>
    <w:rPr>
      <w:rFonts w:ascii="Times New Roman" w:hAnsi="Times New Roman" w:cs="Times New Roman"/>
      <w:sz w:val="2"/>
      <w:szCs w:val="2"/>
    </w:rPr>
  </w:style>
  <w:style w:type="character" w:customStyle="1" w:styleId="10">
    <w:name w:val="Текст выноски Знак1"/>
    <w:link w:val="ab"/>
    <w:uiPriority w:val="99"/>
    <w:semiHidden/>
    <w:locked/>
    <w:rsid w:val="00453A6B"/>
    <w:rPr>
      <w:rFonts w:ascii="Times New Roman" w:hAnsi="Times New Roman" w:cs="Times New Roman"/>
      <w:sz w:val="2"/>
      <w:szCs w:val="2"/>
      <w:lang w:eastAsia="en-US"/>
    </w:rPr>
  </w:style>
  <w:style w:type="paragraph" w:customStyle="1" w:styleId="ac">
    <w:name w:val="Содержимое таблицы"/>
    <w:basedOn w:val="a"/>
    <w:uiPriority w:val="99"/>
    <w:rsid w:val="00CE6813"/>
    <w:pPr>
      <w:suppressLineNumbers/>
    </w:pPr>
  </w:style>
  <w:style w:type="paragraph" w:customStyle="1" w:styleId="ad">
    <w:name w:val="Заголовок таблицы"/>
    <w:basedOn w:val="ac"/>
    <w:uiPriority w:val="99"/>
    <w:rsid w:val="00CE6813"/>
    <w:pPr>
      <w:jc w:val="center"/>
    </w:pPr>
    <w:rPr>
      <w:b/>
      <w:bCs/>
    </w:rPr>
  </w:style>
  <w:style w:type="table" w:styleId="ae">
    <w:name w:val="Table Grid"/>
    <w:basedOn w:val="a1"/>
    <w:uiPriority w:val="99"/>
    <w:rsid w:val="00B97EC2"/>
    <w:rPr>
      <w:rFonts w:cs="Liberation Seri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uiPriority w:val="22"/>
    <w:qFormat/>
    <w:locked/>
    <w:rsid w:val="00DA3619"/>
    <w:rPr>
      <w:b/>
      <w:bCs/>
    </w:rPr>
  </w:style>
  <w:style w:type="paragraph" w:styleId="af0">
    <w:name w:val="Normal (Web)"/>
    <w:basedOn w:val="a"/>
    <w:uiPriority w:val="99"/>
    <w:semiHidden/>
    <w:unhideWhenUsed/>
    <w:rsid w:val="00090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80440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04405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04405"/>
    <w:rPr>
      <w:rFonts w:ascii="Calibri" w:hAnsi="Calibri" w:cs="Calibri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0440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04405"/>
    <w:rPr>
      <w:rFonts w:ascii="Calibri" w:hAnsi="Calibri"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8B0CD-56D1-4F1E-B09F-16379E029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6</Pages>
  <Words>2341</Words>
  <Characters>1335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</dc:creator>
  <cp:keywords/>
  <dc:description/>
  <cp:lastModifiedBy>Главный врач</cp:lastModifiedBy>
  <cp:revision>107</cp:revision>
  <cp:lastPrinted>2025-10-06T05:43:00Z</cp:lastPrinted>
  <dcterms:created xsi:type="dcterms:W3CDTF">2024-07-25T01:31:00Z</dcterms:created>
  <dcterms:modified xsi:type="dcterms:W3CDTF">2026-06-15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